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254B63A8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CB513E">
        <w:rPr>
          <w:rFonts w:ascii="Arial" w:hAnsi="Arial" w:cs="Arial"/>
          <w:b/>
          <w:kern w:val="28"/>
          <w:sz w:val="24"/>
          <w:szCs w:val="24"/>
        </w:rPr>
        <w:t>XV</w:t>
      </w:r>
      <w:r>
        <w:rPr>
          <w:rFonts w:ascii="Arial" w:hAnsi="Arial" w:cs="Arial"/>
          <w:b/>
          <w:kern w:val="28"/>
          <w:sz w:val="24"/>
          <w:szCs w:val="24"/>
        </w:rPr>
        <w:t>/25</w:t>
      </w:r>
    </w:p>
    <w:p w14:paraId="12FEE2CB" w14:textId="77777777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74F4A28" w14:textId="22E1D321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CB513E">
        <w:rPr>
          <w:rFonts w:ascii="Arial" w:hAnsi="Arial" w:cs="Arial"/>
          <w:b/>
          <w:bCs/>
          <w:sz w:val="24"/>
          <w:szCs w:val="24"/>
        </w:rPr>
        <w:t>28 kwietnia</w:t>
      </w:r>
      <w:r>
        <w:rPr>
          <w:rFonts w:ascii="Arial" w:hAnsi="Arial" w:cs="Arial"/>
          <w:b/>
          <w:bCs/>
          <w:sz w:val="24"/>
          <w:szCs w:val="24"/>
        </w:rPr>
        <w:t xml:space="preserve">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2CAAEAB3" w:rsidR="002855CD" w:rsidRPr="00067087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541F05">
        <w:rPr>
          <w:rFonts w:ascii="Arial" w:hAnsi="Arial" w:cs="Arial"/>
          <w:sz w:val="24"/>
          <w:szCs w:val="24"/>
        </w:rPr>
        <w:t>9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2269A8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541F05">
        <w:rPr>
          <w:rFonts w:ascii="Arial" w:hAnsi="Arial" w:cs="Arial"/>
          <w:sz w:val="24"/>
          <w:szCs w:val="24"/>
        </w:rPr>
        <w:t>11</w:t>
      </w:r>
      <w:r w:rsidR="00541F05">
        <w:rPr>
          <w:rFonts w:ascii="Arial" w:hAnsi="Arial" w:cs="Arial"/>
          <w:sz w:val="24"/>
          <w:szCs w:val="24"/>
          <w:vertAlign w:val="superscript"/>
        </w:rPr>
        <w:t>54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88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4F2FF39F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CB513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V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72" w:type="dxa"/>
              <w:tblLook w:val="01E0" w:firstRow="1" w:lastRow="1" w:firstColumn="1" w:lastColumn="1" w:noHBand="0" w:noVBand="0"/>
            </w:tblPr>
            <w:tblGrid>
              <w:gridCol w:w="5140"/>
              <w:gridCol w:w="4132"/>
            </w:tblGrid>
            <w:tr w:rsidR="002855CD" w:rsidRPr="009B5CE2" w14:paraId="4F0D7B36" w14:textId="77777777" w:rsidTr="005B74B6">
              <w:trPr>
                <w:trHeight w:val="4425"/>
              </w:trPr>
              <w:tc>
                <w:tcPr>
                  <w:tcW w:w="5140" w:type="dxa"/>
                </w:tcPr>
                <w:p w14:paraId="776F1EB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32" w:type="dxa"/>
                </w:tcPr>
                <w:p w14:paraId="78209427" w14:textId="19283DA5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14E09268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Pr="00B840DC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0E008EAE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E578DC">
        <w:rPr>
          <w:rFonts w:ascii="Arial" w:hAnsi="Arial" w:cs="Arial"/>
          <w:sz w:val="24"/>
          <w:szCs w:val="24"/>
        </w:rPr>
        <w:t>Eliza Michalska-Kowalczyk</w:t>
      </w:r>
      <w:r w:rsidR="002269A8">
        <w:rPr>
          <w:rFonts w:ascii="Arial" w:hAnsi="Arial" w:cs="Arial"/>
          <w:sz w:val="24"/>
          <w:szCs w:val="24"/>
        </w:rPr>
        <w:tab/>
      </w:r>
      <w:r w:rsidR="002269A8">
        <w:rPr>
          <w:rFonts w:ascii="Arial" w:hAnsi="Arial" w:cs="Arial"/>
          <w:sz w:val="24"/>
          <w:szCs w:val="24"/>
        </w:rPr>
        <w:tab/>
      </w:r>
      <w:r w:rsidR="00E578D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093E374E" w14:textId="228D53B9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Dorota </w:t>
      </w:r>
      <w:proofErr w:type="spellStart"/>
      <w:r w:rsidRPr="00147963">
        <w:rPr>
          <w:rFonts w:ascii="Arial" w:hAnsi="Arial" w:cs="Arial"/>
          <w:sz w:val="24"/>
          <w:szCs w:val="24"/>
        </w:rPr>
        <w:t>Krajcer</w:t>
      </w:r>
      <w:proofErr w:type="spellEnd"/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ekretarz powiatu</w:t>
      </w:r>
    </w:p>
    <w:p w14:paraId="32DC51A0" w14:textId="248FB4C8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karbnik powiatu</w:t>
      </w:r>
    </w:p>
    <w:p w14:paraId="62874EE6" w14:textId="016752A9" w:rsidR="00E303F9" w:rsidRDefault="002269A8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Anna </w:t>
      </w:r>
      <w:proofErr w:type="spellStart"/>
      <w:r>
        <w:rPr>
          <w:rFonts w:ascii="Arial" w:hAnsi="Arial" w:cs="Arial"/>
          <w:sz w:val="24"/>
          <w:szCs w:val="24"/>
        </w:rPr>
        <w:t>Freus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yrektor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odzielnego</w:t>
      </w:r>
      <w:r w:rsidR="0060038C">
        <w:rPr>
          <w:rFonts w:ascii="Arial" w:hAnsi="Arial" w:cs="Arial"/>
          <w:sz w:val="24"/>
          <w:szCs w:val="24"/>
        </w:rPr>
        <w:t xml:space="preserve"> </w:t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Publicznego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ładu</w:t>
      </w:r>
      <w:r w:rsidR="00600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ieki </w:t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  <w:t xml:space="preserve">  </w:t>
      </w:r>
      <w:r w:rsidR="00385379">
        <w:rPr>
          <w:rFonts w:ascii="Arial" w:hAnsi="Arial" w:cs="Arial"/>
          <w:sz w:val="24"/>
          <w:szCs w:val="24"/>
        </w:rPr>
        <w:t>Zdrowotnej w Wieluniu (SP ZOZ</w:t>
      </w:r>
      <w:r>
        <w:rPr>
          <w:rFonts w:ascii="Arial" w:hAnsi="Arial" w:cs="Arial"/>
          <w:sz w:val="24"/>
          <w:szCs w:val="24"/>
        </w:rPr>
        <w:t>)</w:t>
      </w:r>
    </w:p>
    <w:p w14:paraId="2D5851C4" w14:textId="77777777" w:rsidR="0030682B" w:rsidRDefault="0030682B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kierownik Powiatowego Zarządu</w:t>
      </w:r>
    </w:p>
    <w:p w14:paraId="74BA60BB" w14:textId="5C6D57A7" w:rsidR="00722B25" w:rsidRPr="00722B25" w:rsidRDefault="0030682B" w:rsidP="0030682B">
      <w:pPr>
        <w:pStyle w:val="Akapitzlist"/>
        <w:spacing w:line="360" w:lineRule="auto"/>
        <w:ind w:left="5382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óg w Wieluniu</w:t>
      </w:r>
      <w:r w:rsidR="00385379">
        <w:rPr>
          <w:rFonts w:ascii="Arial" w:hAnsi="Arial" w:cs="Arial"/>
          <w:sz w:val="24"/>
          <w:szCs w:val="24"/>
        </w:rPr>
        <w:t xml:space="preserve"> (PZD)</w:t>
      </w:r>
    </w:p>
    <w:p w14:paraId="3F04F947" w14:textId="77777777" w:rsidR="0030682B" w:rsidRDefault="0030682B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i Beata Pilarcz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Powiatowego Urzędu</w:t>
      </w:r>
    </w:p>
    <w:p w14:paraId="271F7CBB" w14:textId="08C9CF0F" w:rsidR="0030682B" w:rsidRDefault="0030682B" w:rsidP="0030682B">
      <w:pPr>
        <w:pStyle w:val="Akapitzlist"/>
        <w:spacing w:line="360" w:lineRule="auto"/>
        <w:ind w:left="5382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acy w Wieluniu</w:t>
      </w:r>
      <w:r w:rsidR="00385379">
        <w:rPr>
          <w:rFonts w:ascii="Arial" w:hAnsi="Arial" w:cs="Arial"/>
          <w:sz w:val="24"/>
          <w:szCs w:val="24"/>
        </w:rPr>
        <w:t xml:space="preserve"> (PUP)</w:t>
      </w:r>
    </w:p>
    <w:p w14:paraId="4BEB9B7E" w14:textId="77777777" w:rsidR="0030682B" w:rsidRDefault="0030682B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Beata Korczew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Powiatowego Centrum</w:t>
      </w:r>
    </w:p>
    <w:p w14:paraId="4ABDA2B9" w14:textId="4F1233E5" w:rsidR="00541F05" w:rsidRPr="00541F05" w:rsidRDefault="0030682B" w:rsidP="00541F05">
      <w:pPr>
        <w:pStyle w:val="Akapitzlist"/>
        <w:spacing w:line="360" w:lineRule="auto"/>
        <w:ind w:left="5382" w:right="-513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mocy Rodzinie </w:t>
      </w:r>
      <w:r w:rsidRPr="00385379">
        <w:rPr>
          <w:rFonts w:ascii="Arial" w:hAnsi="Arial" w:cs="Arial"/>
          <w:sz w:val="24"/>
          <w:szCs w:val="24"/>
        </w:rPr>
        <w:t>w Wieluniu</w:t>
      </w:r>
      <w:r w:rsidR="00385379" w:rsidRPr="00385379">
        <w:rPr>
          <w:rFonts w:ascii="Arial" w:hAnsi="Arial" w:cs="Arial"/>
          <w:sz w:val="24"/>
          <w:szCs w:val="24"/>
        </w:rPr>
        <w:t xml:space="preserve"> (PCPR)</w:t>
      </w:r>
    </w:p>
    <w:p w14:paraId="085DAF1D" w14:textId="0124E6FB" w:rsidR="00541F05" w:rsidRDefault="00541F05" w:rsidP="00541F05">
      <w:pPr>
        <w:pStyle w:val="Akapitzlist"/>
        <w:numPr>
          <w:ilvl w:val="0"/>
          <w:numId w:val="1"/>
        </w:numPr>
        <w:spacing w:line="360" w:lineRule="auto"/>
        <w:ind w:left="426" w:right="-23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="009F53FA">
        <w:rPr>
          <w:rFonts w:ascii="Arial" w:hAnsi="Arial" w:cs="Arial"/>
          <w:sz w:val="24"/>
          <w:szCs w:val="24"/>
        </w:rPr>
        <w:tab/>
      </w:r>
      <w:r w:rsidR="009F53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mieszkaniec powiatu wieluńskiego</w:t>
      </w:r>
    </w:p>
    <w:p w14:paraId="73A1C16D" w14:textId="77777777" w:rsidR="002855CD" w:rsidRPr="00163EE7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1F8671FA" w14:textId="77777777" w:rsidR="002855CD" w:rsidRPr="009B17B4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2AA2D75A" w14:textId="77777777" w:rsidR="0055096F" w:rsidRDefault="0055096F" w:rsidP="0055096F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442C6BEA" w14:textId="77777777" w:rsidR="0055096F" w:rsidRDefault="0055096F" w:rsidP="0055096F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720184DB" w14:textId="77777777" w:rsidR="0055096F" w:rsidRPr="0055096F" w:rsidRDefault="0055096F" w:rsidP="0055096F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5096F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ponowany porządek obrad:</w:t>
      </w:r>
    </w:p>
    <w:p w14:paraId="3F52C35D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>Otwarcie XV sesji Rady Powiatu w Wieluniu.</w:t>
      </w:r>
    </w:p>
    <w:p w14:paraId="651D9FB9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3C856D59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65C0D3CF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>Przyjęcie protokołu z XIII i XIV sesji Rady Powiatu w Wieluniu.</w:t>
      </w:r>
    </w:p>
    <w:p w14:paraId="318A9C4B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2D9AB8E5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23B40641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hAnsi="Arial" w:cs="Arial"/>
          <w:sz w:val="24"/>
        </w:rPr>
        <w:t xml:space="preserve">Informacja Generalnej Dyrekcji Dróg Krajowych i Autostrad Oddział </w:t>
      </w:r>
      <w:r w:rsidRPr="0055096F">
        <w:rPr>
          <w:rFonts w:ascii="Arial" w:hAnsi="Arial" w:cs="Arial"/>
          <w:sz w:val="24"/>
        </w:rPr>
        <w:br/>
        <w:t>w Łodzi dotycząca planowanych inwestycji i remontów na drogach krajowych znajdujących się na terenie powiatu wieluńskiego w roku 2025.</w:t>
      </w:r>
    </w:p>
    <w:p w14:paraId="4C60B604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hAnsi="Arial" w:cs="Arial"/>
          <w:sz w:val="24"/>
        </w:rPr>
        <w:t>Informacja Zarządu Dróg Wojewódzkich w Łodzi dotycząca planowanych inwestycji i remontów na drogach wojewódzkich znajdujących się na terenie powiatu wieluńskiego w roku 2025.</w:t>
      </w:r>
    </w:p>
    <w:p w14:paraId="35339F74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hAnsi="Arial" w:cs="Arial"/>
          <w:sz w:val="24"/>
        </w:rPr>
        <w:t>Informacja Powiatowego Zarządu Dróg w Wieluniu o zadaniach inwestycyjnych na 2025 r.</w:t>
      </w:r>
    </w:p>
    <w:p w14:paraId="1879037A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hAnsi="Arial" w:cs="Arial"/>
          <w:sz w:val="24"/>
        </w:rPr>
        <w:t xml:space="preserve">Informacja Dyrektora Powiatowego Urzędu Pracy w Wieluniu o stanie </w:t>
      </w:r>
      <w:r w:rsidRPr="0055096F">
        <w:rPr>
          <w:rFonts w:ascii="Arial" w:hAnsi="Arial" w:cs="Arial"/>
          <w:sz w:val="24"/>
        </w:rPr>
        <w:br/>
        <w:t>i strukturze bezrobocia w powiecie wieluńskim oraz działaniach łagodzących skutki bezrobocia w 2024 r.</w:t>
      </w:r>
    </w:p>
    <w:p w14:paraId="75872D18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hAnsi="Arial" w:cs="Arial"/>
          <w:sz w:val="24"/>
        </w:rPr>
        <w:t>Przedstawienie Radzie Powiatu w Wieluniu „Oceny zasobów pomocy społecznej za rok 2024 dla Powiatu Wieluńskiego”.</w:t>
      </w:r>
    </w:p>
    <w:p w14:paraId="5DD9E063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lastRenderedPageBreak/>
        <w:t>Podjęcie uchwały Rady Powiatu w Wieluniu w sprawie wyrażenia zgody na wydzierżawienie pomieszczeń zabudowanej nieruchomości oznaczonej numerem ewidencyjnym działki 30/13, położonej w obrębie 13 miasta Wieluń będącej w użytkowaniu SP ZOZ w Wieluniu.</w:t>
      </w:r>
    </w:p>
    <w:p w14:paraId="0A821ABF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hAnsi="Arial" w:cs="Arial"/>
          <w:sz w:val="24"/>
        </w:rPr>
        <w:t xml:space="preserve">Podjęcie uchwały Rady Powiatu w Wieluniu zmieniającej uchwałę w sprawie likwidacji Zespołu Obsługi </w:t>
      </w:r>
      <w:proofErr w:type="spellStart"/>
      <w:r w:rsidRPr="0055096F">
        <w:rPr>
          <w:rFonts w:ascii="Arial" w:hAnsi="Arial" w:cs="Arial"/>
          <w:sz w:val="24"/>
        </w:rPr>
        <w:t>Ekonomiczno</w:t>
      </w:r>
      <w:proofErr w:type="spellEnd"/>
      <w:r w:rsidRPr="0055096F">
        <w:rPr>
          <w:rFonts w:ascii="Arial" w:hAnsi="Arial" w:cs="Arial"/>
          <w:sz w:val="24"/>
        </w:rPr>
        <w:t xml:space="preserve"> – Administracyjnej Szkół i Placówek Oświatowo – Wychowawczych w Wieluniu i utworzenia samorządowej jednostki organizacyjnej pod nazwą „Powiatowe Centrum Usług Wspólnych w Wieluniu” oraz nadania jej statutu.</w:t>
      </w:r>
    </w:p>
    <w:p w14:paraId="3C48D0A0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hAnsi="Arial" w:cs="Arial"/>
          <w:sz w:val="24"/>
        </w:rPr>
        <w:t xml:space="preserve">Podjęcie uchwały Rady Powiatu w Wieluniu w sprawie wyboru opiekuna Młodzieżowej Rady Powiatu Wieluńskiego. </w:t>
      </w:r>
    </w:p>
    <w:p w14:paraId="50786FA7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>Podjęcie uchwały Rady Powiatu w Wieluniu w sprawie likwidacji Międzyszkolnej Bursy w Wieluniu.</w:t>
      </w:r>
    </w:p>
    <w:p w14:paraId="3760383A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hAnsi="Arial" w:cs="Arial"/>
          <w:sz w:val="24"/>
        </w:rPr>
        <w:t xml:space="preserve">Podjęcie uchwały Rady Powiatu w Wieluniu zmieniającej uchwałę w sprawie </w:t>
      </w:r>
      <w:r w:rsidRPr="0055096F">
        <w:rPr>
          <w:rFonts w:ascii="Arial" w:eastAsiaTheme="minorHAnsi" w:hAnsi="Arial" w:cs="Arial"/>
          <w:sz w:val="24"/>
          <w:lang w:eastAsia="en-US"/>
        </w:rPr>
        <w:t>powołania Komisji Edukacji i Bezpieczeństwa Rady Powiatu w Wieluniu.</w:t>
      </w:r>
    </w:p>
    <w:p w14:paraId="0159EBC1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71B6070E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 xml:space="preserve">Podjęcie uchwały Rady Powiatu w Wieluniu w sprawie zmiany Wieloletniej Prognozy Finansowej Powiatu Wieluńskiego na lata 2025 – 2036. </w:t>
      </w:r>
    </w:p>
    <w:p w14:paraId="6F3989EA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0D6CB5B2" w14:textId="77777777" w:rsidR="0055096F" w:rsidRPr="0055096F" w:rsidRDefault="0055096F" w:rsidP="0055096F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55096F">
        <w:rPr>
          <w:rFonts w:ascii="Arial" w:eastAsiaTheme="minorHAnsi" w:hAnsi="Arial" w:cs="Arial"/>
          <w:sz w:val="24"/>
          <w:lang w:eastAsia="en-US"/>
        </w:rPr>
        <w:t>Zamknięcie XV sesji Rady Powiatu w Wieluniu.</w:t>
      </w:r>
    </w:p>
    <w:p w14:paraId="1E831F7E" w14:textId="77777777" w:rsidR="0055096F" w:rsidRPr="0055096F" w:rsidRDefault="0055096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BF699" w14:textId="77777777" w:rsidR="0055096F" w:rsidRPr="0055096F" w:rsidRDefault="0055096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59DEE6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3896E6C9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5096F">
        <w:rPr>
          <w:rFonts w:ascii="Arial" w:hAnsi="Arial" w:cs="Arial"/>
          <w:b/>
          <w:sz w:val="24"/>
          <w:szCs w:val="24"/>
        </w:rPr>
        <w:t xml:space="preserve">V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190932888"/>
    </w:p>
    <w:p w14:paraId="11F3F832" w14:textId="59C76B5B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5096F">
        <w:rPr>
          <w:rFonts w:ascii="Arial" w:hAnsi="Arial" w:cs="Arial"/>
          <w:sz w:val="24"/>
          <w:szCs w:val="24"/>
        </w:rPr>
        <w:t>XV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>Powitał wszys</w:t>
      </w:r>
      <w:r w:rsidR="00173B4F">
        <w:rPr>
          <w:rFonts w:ascii="Arial" w:hAnsi="Arial" w:cs="Arial"/>
          <w:sz w:val="24"/>
          <w:szCs w:val="24"/>
        </w:rPr>
        <w:t>tkich radnych, Zarząd Powiatu, p</w:t>
      </w:r>
      <w:r w:rsidR="00FF299E">
        <w:rPr>
          <w:rFonts w:ascii="Arial" w:hAnsi="Arial" w:cs="Arial"/>
          <w:sz w:val="24"/>
          <w:szCs w:val="24"/>
        </w:rPr>
        <w:t>an</w:t>
      </w:r>
      <w:r w:rsidR="00173B4F">
        <w:rPr>
          <w:rFonts w:ascii="Arial" w:hAnsi="Arial" w:cs="Arial"/>
          <w:sz w:val="24"/>
          <w:szCs w:val="24"/>
        </w:rPr>
        <w:t>a starostę i p</w:t>
      </w:r>
      <w:r w:rsidR="0055096F">
        <w:rPr>
          <w:rFonts w:ascii="Arial" w:hAnsi="Arial" w:cs="Arial"/>
          <w:sz w:val="24"/>
          <w:szCs w:val="24"/>
        </w:rPr>
        <w:t>ana wicestarostę</w:t>
      </w:r>
      <w:r w:rsidR="00173B4F">
        <w:rPr>
          <w:rFonts w:ascii="Arial" w:hAnsi="Arial" w:cs="Arial"/>
          <w:sz w:val="24"/>
          <w:szCs w:val="24"/>
        </w:rPr>
        <w:t>, pana skarbnika, panią sekretarz oraz</w:t>
      </w:r>
      <w:r w:rsidR="00BB2D5E">
        <w:rPr>
          <w:rFonts w:ascii="Arial" w:hAnsi="Arial" w:cs="Arial"/>
          <w:sz w:val="24"/>
          <w:szCs w:val="24"/>
        </w:rPr>
        <w:t xml:space="preserve"> naczelników i </w:t>
      </w:r>
      <w:r w:rsidR="00282EB8">
        <w:rPr>
          <w:rFonts w:ascii="Arial" w:hAnsi="Arial" w:cs="Arial"/>
          <w:sz w:val="24"/>
          <w:szCs w:val="24"/>
        </w:rPr>
        <w:t>kierowników wydziałów</w:t>
      </w:r>
      <w:r w:rsidR="00FF299E">
        <w:rPr>
          <w:rFonts w:ascii="Arial" w:hAnsi="Arial" w:cs="Arial"/>
          <w:sz w:val="24"/>
          <w:szCs w:val="24"/>
        </w:rPr>
        <w:t xml:space="preserve"> Starostwa </w:t>
      </w:r>
      <w:r w:rsidR="00282EB8">
        <w:rPr>
          <w:rFonts w:ascii="Arial" w:hAnsi="Arial" w:cs="Arial"/>
          <w:sz w:val="24"/>
          <w:szCs w:val="24"/>
        </w:rPr>
        <w:t>Powiatowego</w:t>
      </w:r>
      <w:r w:rsidR="00FF299E">
        <w:rPr>
          <w:rFonts w:ascii="Arial" w:hAnsi="Arial" w:cs="Arial"/>
          <w:sz w:val="24"/>
          <w:szCs w:val="24"/>
        </w:rPr>
        <w:t>, gości i media</w:t>
      </w:r>
      <w:r w:rsidR="00282EB8">
        <w:rPr>
          <w:rFonts w:ascii="Arial" w:hAnsi="Arial" w:cs="Arial"/>
          <w:sz w:val="24"/>
          <w:szCs w:val="24"/>
        </w:rPr>
        <w:t>.</w:t>
      </w:r>
    </w:p>
    <w:bookmarkEnd w:id="0"/>
    <w:p w14:paraId="57854E5C" w14:textId="77777777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955CBE4" w14:textId="77777777" w:rsidR="00FF299E" w:rsidRPr="00FF299E" w:rsidRDefault="00FF299E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5F438893" w14:textId="0F4E89BA" w:rsidR="002855CD" w:rsidRPr="008C7C7E" w:rsidRDefault="00173B4F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0</w:t>
      </w:r>
      <w:r w:rsidR="002855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7</w:t>
      </w:r>
      <w:r w:rsidR="002855CD">
        <w:rPr>
          <w:rFonts w:ascii="Arial" w:hAnsi="Arial" w:cs="Arial"/>
          <w:b/>
          <w:sz w:val="24"/>
          <w:szCs w:val="24"/>
        </w:rPr>
        <w:t xml:space="preserve"> 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63E101D4" w14:textId="70659018" w:rsidR="002855CD" w:rsidRDefault="002855CD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282EB8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282EB8">
        <w:rPr>
          <w:rFonts w:ascii="Arial" w:hAnsi="Arial" w:cs="Arial"/>
          <w:sz w:val="24"/>
          <w:szCs w:val="24"/>
        </w:rPr>
        <w:t>8</w:t>
      </w:r>
      <w:r w:rsidR="003236F1">
        <w:rPr>
          <w:rFonts w:ascii="Arial" w:hAnsi="Arial" w:cs="Arial"/>
          <w:sz w:val="24"/>
          <w:szCs w:val="24"/>
        </w:rPr>
        <w:t>. N</w:t>
      </w:r>
      <w:r w:rsidR="002D43C5">
        <w:rPr>
          <w:rFonts w:ascii="Arial" w:hAnsi="Arial" w:cs="Arial"/>
          <w:sz w:val="24"/>
          <w:szCs w:val="24"/>
        </w:rPr>
        <w:t>ieobecna: radna Jolanta Mitk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8601203" w14:textId="77777777" w:rsidR="00385379" w:rsidRPr="00173B4F" w:rsidRDefault="00385379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0FFBB4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3</w:t>
      </w:r>
    </w:p>
    <w:p w14:paraId="6238127D" w14:textId="36442C55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173B4F">
        <w:rPr>
          <w:rFonts w:ascii="Arial" w:hAnsi="Arial" w:cs="Arial"/>
          <w:b/>
          <w:sz w:val="24"/>
          <w:szCs w:val="24"/>
        </w:rPr>
        <w:t>2:1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C2A270B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Przyjęcie porządku obrad.</w:t>
      </w:r>
    </w:p>
    <w:p w14:paraId="18289E7A" w14:textId="77777777" w:rsidR="002855CD" w:rsidRPr="008C7C7E" w:rsidRDefault="002855CD" w:rsidP="0060038C">
      <w:pPr>
        <w:spacing w:line="360" w:lineRule="auto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14:paraId="4956FFAF" w14:textId="357C3CB3" w:rsidR="002D43C5" w:rsidRPr="002D43C5" w:rsidRDefault="002855CD" w:rsidP="00173B4F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zapytał, czy </w:t>
      </w:r>
      <w:r w:rsidR="00282EB8">
        <w:rPr>
          <w:rFonts w:ascii="Arial" w:hAnsi="Arial" w:cs="Arial"/>
          <w:sz w:val="24"/>
          <w:szCs w:val="24"/>
        </w:rPr>
        <w:t>są</w:t>
      </w:r>
      <w:r>
        <w:rPr>
          <w:rFonts w:ascii="Arial" w:hAnsi="Arial" w:cs="Arial"/>
          <w:sz w:val="24"/>
          <w:szCs w:val="24"/>
        </w:rPr>
        <w:t xml:space="preserve"> uwagi do porządku obrad.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173B4F">
        <w:rPr>
          <w:rFonts w:ascii="Arial" w:hAnsi="Arial" w:cs="Arial"/>
          <w:sz w:val="24"/>
          <w:szCs w:val="24"/>
        </w:rPr>
        <w:t>Nikt się nie zgłosił. Zarządził głosowanie w sprawie przyjęcia porządku obrad.</w:t>
      </w:r>
    </w:p>
    <w:p w14:paraId="6202258F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67BDAA" w14:textId="722EE388" w:rsidR="002855CD" w:rsidRPr="00232FA0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przy 1</w:t>
      </w:r>
      <w:r w:rsidR="00173B4F">
        <w:rPr>
          <w:rFonts w:ascii="Arial" w:hAnsi="Arial" w:cs="Arial"/>
          <w:i/>
          <w:sz w:val="24"/>
          <w:szCs w:val="24"/>
        </w:rPr>
        <w:t>6 głosach „za”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zyjęła porządek obrad (głosowało 1</w:t>
      </w:r>
      <w:r w:rsidR="00173B4F">
        <w:rPr>
          <w:rFonts w:ascii="Arial" w:hAnsi="Arial" w:cs="Arial"/>
          <w:i/>
          <w:sz w:val="24"/>
          <w:szCs w:val="24"/>
        </w:rPr>
        <w:t>6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3236F1">
        <w:rPr>
          <w:rFonts w:ascii="Arial" w:hAnsi="Arial" w:cs="Arial"/>
          <w:i/>
          <w:sz w:val="24"/>
          <w:szCs w:val="24"/>
        </w:rPr>
        <w:t xml:space="preserve">, </w:t>
      </w:r>
      <w:r w:rsidR="00173B4F">
        <w:rPr>
          <w:rFonts w:ascii="Arial" w:hAnsi="Arial" w:cs="Arial"/>
          <w:i/>
          <w:sz w:val="24"/>
          <w:szCs w:val="24"/>
        </w:rPr>
        <w:t xml:space="preserve">2 radnych nie brało udziału w głosowaniu, </w:t>
      </w:r>
      <w:r w:rsidR="003236F1">
        <w:rPr>
          <w:rFonts w:ascii="Arial" w:hAnsi="Arial" w:cs="Arial"/>
          <w:i/>
          <w:sz w:val="24"/>
          <w:szCs w:val="24"/>
        </w:rPr>
        <w:t>nieobecna radna Jolanta Mitka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31E3C6A6" w14:textId="77777777" w:rsidR="002855CD" w:rsidRPr="00AA3E01" w:rsidRDefault="002855CD" w:rsidP="0060038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A48A85F" w14:textId="77777777" w:rsidR="002855CD" w:rsidRDefault="002855CD" w:rsidP="0060038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07004BA" w14:textId="201A8F5F" w:rsidR="002855CD" w:rsidRPr="00173B4F" w:rsidRDefault="00173B4F" w:rsidP="0060038C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73B4F">
        <w:rPr>
          <w:rFonts w:ascii="Arial" w:hAnsi="Arial" w:cs="Arial"/>
          <w:i/>
          <w:sz w:val="24"/>
          <w:szCs w:val="24"/>
        </w:rPr>
        <w:t xml:space="preserve">Rada Powiatu w Wieluniu obraduje zgodnie z zaproponowanym porządkiem obrad. </w:t>
      </w:r>
    </w:p>
    <w:p w14:paraId="31166391" w14:textId="77777777" w:rsidR="002855CD" w:rsidRDefault="002855CD" w:rsidP="0060038C">
      <w:pPr>
        <w:tabs>
          <w:tab w:val="left" w:pos="142"/>
          <w:tab w:val="num" w:pos="284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</w:p>
    <w:p w14:paraId="0BDBC61B" w14:textId="1C5DE3A8" w:rsidR="00173B4F" w:rsidRPr="008D3796" w:rsidRDefault="008D3796" w:rsidP="008D3796">
      <w:pPr>
        <w:tabs>
          <w:tab w:val="left" w:pos="142"/>
          <w:tab w:val="num" w:pos="284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173B4F" w:rsidRPr="008D3796">
        <w:rPr>
          <w:rFonts w:ascii="Arial" w:hAnsi="Arial" w:cs="Arial"/>
          <w:i/>
          <w:sz w:val="24"/>
          <w:szCs w:val="24"/>
        </w:rPr>
        <w:t>Przewodniczący Rady Powiatu w Wieluniu pan Andrzej Stępień stwierdził, że na salę obrad weszła radna Jolanta Mitka</w:t>
      </w:r>
      <w:r w:rsidRPr="008D3796">
        <w:rPr>
          <w:rFonts w:ascii="Arial" w:hAnsi="Arial" w:cs="Arial"/>
          <w:i/>
          <w:sz w:val="24"/>
          <w:szCs w:val="24"/>
        </w:rPr>
        <w:t xml:space="preserve">. Rada obraduje w pełnym 19-osobowym składzie. </w:t>
      </w:r>
    </w:p>
    <w:p w14:paraId="094BAA4A" w14:textId="77777777" w:rsidR="00173B4F" w:rsidRDefault="00173B4F" w:rsidP="0060038C">
      <w:pPr>
        <w:tabs>
          <w:tab w:val="left" w:pos="142"/>
          <w:tab w:val="num" w:pos="284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</w:p>
    <w:p w14:paraId="36D0A05E" w14:textId="77777777" w:rsidR="00173B4F" w:rsidRPr="00FF299E" w:rsidRDefault="00173B4F" w:rsidP="0060038C">
      <w:pPr>
        <w:tabs>
          <w:tab w:val="left" w:pos="142"/>
          <w:tab w:val="num" w:pos="284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</w:p>
    <w:p w14:paraId="42F670C4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4</w:t>
      </w:r>
    </w:p>
    <w:p w14:paraId="0350E6CC" w14:textId="042C87C7" w:rsidR="002855CD" w:rsidRPr="008C7C7E" w:rsidRDefault="003C03C8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8D3796">
        <w:rPr>
          <w:rFonts w:ascii="Arial" w:hAnsi="Arial" w:cs="Arial"/>
          <w:b/>
          <w:sz w:val="24"/>
          <w:szCs w:val="24"/>
        </w:rPr>
        <w:t>3:46</w:t>
      </w:r>
    </w:p>
    <w:p w14:paraId="461FEDC9" w14:textId="77777777" w:rsidR="008D3796" w:rsidRPr="008D3796" w:rsidRDefault="008D3796" w:rsidP="008D3796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D3796">
        <w:rPr>
          <w:rFonts w:ascii="Arial" w:eastAsiaTheme="minorHAnsi" w:hAnsi="Arial" w:cs="Arial"/>
          <w:b/>
          <w:sz w:val="24"/>
          <w:lang w:eastAsia="en-US"/>
        </w:rPr>
        <w:t>Przyjęcie protokołu z XIII i XIV sesji Rady Powiatu w Wieluniu.</w:t>
      </w:r>
    </w:p>
    <w:p w14:paraId="565D3CCB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1F211BC" w14:textId="3C2C06C6" w:rsidR="002855CD" w:rsidRPr="008C7C7E" w:rsidRDefault="002855CD" w:rsidP="0060038C">
      <w:pPr>
        <w:tabs>
          <w:tab w:val="left" w:pos="9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/>
          <w:sz w:val="24"/>
          <w:szCs w:val="24"/>
        </w:rPr>
        <w:t xml:space="preserve"> </w:t>
      </w:r>
      <w:r w:rsidR="008D3796">
        <w:rPr>
          <w:rFonts w:ascii="Arial" w:hAnsi="Arial"/>
          <w:sz w:val="24"/>
          <w:szCs w:val="24"/>
        </w:rPr>
        <w:t>z</w:t>
      </w:r>
      <w:r w:rsidRPr="008C7C7E">
        <w:rPr>
          <w:rFonts w:ascii="Arial" w:hAnsi="Arial"/>
          <w:sz w:val="24"/>
          <w:szCs w:val="24"/>
        </w:rPr>
        <w:t xml:space="preserve">apytał, czy ktoś ma uwagi do treści protokołu </w:t>
      </w:r>
      <w:r w:rsidR="008D3796">
        <w:rPr>
          <w:rFonts w:ascii="Arial" w:hAnsi="Arial"/>
          <w:sz w:val="24"/>
          <w:szCs w:val="24"/>
        </w:rPr>
        <w:t>z</w:t>
      </w:r>
      <w:r>
        <w:rPr>
          <w:rFonts w:ascii="Arial" w:hAnsi="Arial"/>
          <w:sz w:val="24"/>
          <w:szCs w:val="24"/>
        </w:rPr>
        <w:t xml:space="preserve"> X</w:t>
      </w:r>
      <w:r w:rsidR="008D3796">
        <w:rPr>
          <w:rFonts w:ascii="Arial" w:hAnsi="Arial"/>
          <w:sz w:val="24"/>
          <w:szCs w:val="24"/>
        </w:rPr>
        <w:t>II</w:t>
      </w:r>
      <w:r w:rsidR="003236F1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 sesji Rady Powiatu</w:t>
      </w:r>
      <w:r w:rsidRPr="008C7C7E">
        <w:rPr>
          <w:rFonts w:ascii="Arial" w:hAnsi="Arial"/>
          <w:sz w:val="24"/>
          <w:szCs w:val="24"/>
        </w:rPr>
        <w:t xml:space="preserve">? </w:t>
      </w:r>
      <w:r>
        <w:rPr>
          <w:rFonts w:ascii="Arial" w:hAnsi="Arial" w:cs="Arial"/>
          <w:i/>
          <w:iCs/>
          <w:sz w:val="24"/>
          <w:szCs w:val="24"/>
        </w:rPr>
        <w:t>Nikt nie zgłosił zastrzeżeń do 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treści protokołu. </w:t>
      </w:r>
      <w:r w:rsidRPr="008C7C7E">
        <w:rPr>
          <w:rFonts w:ascii="Arial" w:hAnsi="Arial" w:cs="Arial"/>
          <w:sz w:val="24"/>
          <w:szCs w:val="24"/>
        </w:rPr>
        <w:t>Poddał pod głoso</w:t>
      </w:r>
      <w:r>
        <w:rPr>
          <w:rFonts w:ascii="Arial" w:hAnsi="Arial" w:cs="Arial"/>
          <w:sz w:val="24"/>
          <w:szCs w:val="24"/>
        </w:rPr>
        <w:t>wanie przyjęcie protokołu nr X</w:t>
      </w:r>
      <w:r w:rsidR="008D3796">
        <w:rPr>
          <w:rFonts w:ascii="Arial" w:hAnsi="Arial" w:cs="Arial"/>
          <w:sz w:val="24"/>
          <w:szCs w:val="24"/>
        </w:rPr>
        <w:t>II</w:t>
      </w:r>
      <w:r w:rsidR="003236F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</w:t>
      </w:r>
      <w:r w:rsidR="003236F1">
        <w:rPr>
          <w:rFonts w:ascii="Arial" w:hAnsi="Arial" w:cs="Arial"/>
          <w:sz w:val="24"/>
          <w:szCs w:val="24"/>
        </w:rPr>
        <w:t>5</w:t>
      </w:r>
      <w:r w:rsidRPr="008C7C7E">
        <w:rPr>
          <w:rFonts w:ascii="Arial" w:hAnsi="Arial" w:cs="Arial"/>
          <w:sz w:val="24"/>
          <w:szCs w:val="24"/>
        </w:rPr>
        <w:t>.</w:t>
      </w:r>
    </w:p>
    <w:p w14:paraId="4E9F38E8" w14:textId="77777777" w:rsidR="002855CD" w:rsidRPr="008C7C7E" w:rsidRDefault="002855CD" w:rsidP="0060038C">
      <w:pPr>
        <w:tabs>
          <w:tab w:val="left" w:pos="930"/>
        </w:tabs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14:paraId="4D56ED6E" w14:textId="57BBA18D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8D3796"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X</w:t>
      </w:r>
      <w:r w:rsidR="008D3796">
        <w:rPr>
          <w:rFonts w:ascii="Arial" w:hAnsi="Arial" w:cs="Arial"/>
          <w:i/>
          <w:iCs/>
          <w:sz w:val="24"/>
          <w:szCs w:val="24"/>
        </w:rPr>
        <w:t>II</w:t>
      </w:r>
      <w:r w:rsidR="003236F1">
        <w:rPr>
          <w:rFonts w:ascii="Arial" w:hAnsi="Arial" w:cs="Arial"/>
          <w:i/>
          <w:iCs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>/2</w:t>
      </w:r>
      <w:r w:rsidR="003236F1">
        <w:rPr>
          <w:rFonts w:ascii="Arial" w:hAnsi="Arial" w:cs="Arial"/>
          <w:i/>
          <w:iCs/>
          <w:sz w:val="24"/>
          <w:szCs w:val="24"/>
        </w:rPr>
        <w:t>5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>
        <w:rPr>
          <w:rFonts w:ascii="Arial" w:hAnsi="Arial" w:cs="Arial"/>
          <w:i/>
          <w:iCs/>
          <w:sz w:val="24"/>
          <w:szCs w:val="24"/>
        </w:rPr>
        <w:t>X</w:t>
      </w:r>
      <w:r w:rsidR="008D3796">
        <w:rPr>
          <w:rFonts w:ascii="Arial" w:hAnsi="Arial" w:cs="Arial"/>
          <w:i/>
          <w:iCs/>
          <w:sz w:val="24"/>
          <w:szCs w:val="24"/>
        </w:rPr>
        <w:t>II</w:t>
      </w:r>
      <w:r w:rsidR="003236F1">
        <w:rPr>
          <w:rFonts w:ascii="Arial" w:hAnsi="Arial" w:cs="Arial"/>
          <w:i/>
          <w:iCs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 xml:space="preserve">(głosowało </w:t>
      </w:r>
      <w:r w:rsidR="008D3796">
        <w:rPr>
          <w:rFonts w:ascii="Arial" w:hAnsi="Arial" w:cs="Arial"/>
          <w:i/>
          <w:sz w:val="24"/>
          <w:szCs w:val="24"/>
        </w:rPr>
        <w:t>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1150E9F1" w14:textId="77777777" w:rsidR="00345C04" w:rsidRPr="00F013D9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709B2E7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E77A46" w14:textId="77777777" w:rsidR="00722B25" w:rsidRDefault="00722B25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F362C" w14:textId="32EA1EFE" w:rsidR="008D3796" w:rsidRPr="008C7C7E" w:rsidRDefault="00C104A7" w:rsidP="008D3796">
      <w:pPr>
        <w:tabs>
          <w:tab w:val="left" w:pos="9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3796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8D3796">
        <w:rPr>
          <w:rFonts w:ascii="Arial" w:hAnsi="Arial" w:cs="Arial"/>
          <w:b/>
          <w:sz w:val="24"/>
          <w:szCs w:val="24"/>
        </w:rPr>
        <w:t>Andrzej Stępień</w:t>
      </w:r>
      <w:r w:rsidR="008D3796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8D3796">
        <w:rPr>
          <w:rFonts w:ascii="Arial" w:hAnsi="Arial" w:cs="Arial"/>
          <w:b/>
          <w:sz w:val="24"/>
          <w:szCs w:val="24"/>
        </w:rPr>
        <w:t>niczący Rady Powiatu w Wieluniu</w:t>
      </w:r>
      <w:r w:rsidR="008D3796" w:rsidRPr="008C7C7E">
        <w:rPr>
          <w:rFonts w:ascii="Arial" w:hAnsi="Arial"/>
          <w:sz w:val="24"/>
          <w:szCs w:val="24"/>
        </w:rPr>
        <w:t xml:space="preserve"> </w:t>
      </w:r>
      <w:r w:rsidR="008D3796">
        <w:rPr>
          <w:rFonts w:ascii="Arial" w:hAnsi="Arial"/>
          <w:sz w:val="24"/>
          <w:szCs w:val="24"/>
        </w:rPr>
        <w:t>z</w:t>
      </w:r>
      <w:r w:rsidR="008D3796" w:rsidRPr="008C7C7E">
        <w:rPr>
          <w:rFonts w:ascii="Arial" w:hAnsi="Arial"/>
          <w:sz w:val="24"/>
          <w:szCs w:val="24"/>
        </w:rPr>
        <w:t xml:space="preserve">apytał, czy ktoś ma uwagi do treści protokołu </w:t>
      </w:r>
      <w:r w:rsidR="00385379">
        <w:rPr>
          <w:rFonts w:ascii="Arial" w:hAnsi="Arial"/>
          <w:sz w:val="24"/>
          <w:szCs w:val="24"/>
        </w:rPr>
        <w:t>z XIV</w:t>
      </w:r>
      <w:r w:rsidR="008D3796">
        <w:rPr>
          <w:rFonts w:ascii="Arial" w:hAnsi="Arial"/>
          <w:sz w:val="24"/>
          <w:szCs w:val="24"/>
        </w:rPr>
        <w:t xml:space="preserve"> sesji Rady Powiatu</w:t>
      </w:r>
      <w:r w:rsidR="008D3796" w:rsidRPr="008C7C7E">
        <w:rPr>
          <w:rFonts w:ascii="Arial" w:hAnsi="Arial"/>
          <w:sz w:val="24"/>
          <w:szCs w:val="24"/>
        </w:rPr>
        <w:t xml:space="preserve">? </w:t>
      </w:r>
      <w:r w:rsidR="008D3796">
        <w:rPr>
          <w:rFonts w:ascii="Arial" w:hAnsi="Arial" w:cs="Arial"/>
          <w:i/>
          <w:iCs/>
          <w:sz w:val="24"/>
          <w:szCs w:val="24"/>
        </w:rPr>
        <w:t>Nikt nie zgłosił zastrzeżeń do </w:t>
      </w:r>
      <w:r w:rsidR="008D3796" w:rsidRPr="008C7C7E">
        <w:rPr>
          <w:rFonts w:ascii="Arial" w:hAnsi="Arial" w:cs="Arial"/>
          <w:i/>
          <w:iCs/>
          <w:sz w:val="24"/>
          <w:szCs w:val="24"/>
        </w:rPr>
        <w:t xml:space="preserve">treści protokołu. </w:t>
      </w:r>
      <w:r w:rsidR="008D3796" w:rsidRPr="008C7C7E">
        <w:rPr>
          <w:rFonts w:ascii="Arial" w:hAnsi="Arial" w:cs="Arial"/>
          <w:sz w:val="24"/>
          <w:szCs w:val="24"/>
        </w:rPr>
        <w:t>Poddał pod głoso</w:t>
      </w:r>
      <w:r w:rsidR="008D3796">
        <w:rPr>
          <w:rFonts w:ascii="Arial" w:hAnsi="Arial" w:cs="Arial"/>
          <w:sz w:val="24"/>
          <w:szCs w:val="24"/>
        </w:rPr>
        <w:t>wa</w:t>
      </w:r>
      <w:r w:rsidR="00385379">
        <w:rPr>
          <w:rFonts w:ascii="Arial" w:hAnsi="Arial" w:cs="Arial"/>
          <w:sz w:val="24"/>
          <w:szCs w:val="24"/>
        </w:rPr>
        <w:t>nie przyjęcie protokołu nr XIV/</w:t>
      </w:r>
      <w:r w:rsidR="008D3796">
        <w:rPr>
          <w:rFonts w:ascii="Arial" w:hAnsi="Arial" w:cs="Arial"/>
          <w:sz w:val="24"/>
          <w:szCs w:val="24"/>
        </w:rPr>
        <w:t>25</w:t>
      </w:r>
      <w:r w:rsidR="008D3796" w:rsidRPr="008C7C7E">
        <w:rPr>
          <w:rFonts w:ascii="Arial" w:hAnsi="Arial" w:cs="Arial"/>
          <w:sz w:val="24"/>
          <w:szCs w:val="24"/>
        </w:rPr>
        <w:t>.</w:t>
      </w:r>
    </w:p>
    <w:p w14:paraId="03CDF3A8" w14:textId="77777777" w:rsidR="008D3796" w:rsidRPr="008C7C7E" w:rsidRDefault="008D3796" w:rsidP="008D3796">
      <w:pPr>
        <w:tabs>
          <w:tab w:val="left" w:pos="930"/>
        </w:tabs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14:paraId="0F0913F4" w14:textId="06BC97AC" w:rsidR="008D3796" w:rsidRDefault="008D3796" w:rsidP="008D379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X</w:t>
      </w:r>
      <w:r w:rsidR="00C104A7">
        <w:rPr>
          <w:rFonts w:ascii="Arial" w:hAnsi="Arial" w:cs="Arial"/>
          <w:i/>
          <w:iCs/>
          <w:sz w:val="24"/>
          <w:szCs w:val="24"/>
        </w:rPr>
        <w:t>IV</w:t>
      </w:r>
      <w:r>
        <w:rPr>
          <w:rFonts w:ascii="Arial" w:hAnsi="Arial" w:cs="Arial"/>
          <w:i/>
          <w:iCs/>
          <w:sz w:val="24"/>
          <w:szCs w:val="24"/>
        </w:rPr>
        <w:t xml:space="preserve">/25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>
        <w:rPr>
          <w:rFonts w:ascii="Arial" w:hAnsi="Arial" w:cs="Arial"/>
          <w:i/>
          <w:iCs/>
          <w:sz w:val="24"/>
          <w:szCs w:val="24"/>
        </w:rPr>
        <w:t>X</w:t>
      </w:r>
      <w:r w:rsidR="00C104A7">
        <w:rPr>
          <w:rFonts w:ascii="Arial" w:hAnsi="Arial" w:cs="Arial"/>
          <w:i/>
          <w:iCs/>
          <w:sz w:val="24"/>
          <w:szCs w:val="24"/>
        </w:rPr>
        <w:t>IV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6A4F39A6" w14:textId="77777777" w:rsidR="008D3796" w:rsidRPr="00F013D9" w:rsidRDefault="008D3796" w:rsidP="008D379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C63967A" w14:textId="77777777" w:rsidR="008D3796" w:rsidRDefault="008D3796" w:rsidP="008D37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66D24" w14:textId="77777777" w:rsidR="00722B25" w:rsidRPr="008C7C7E" w:rsidRDefault="00722B25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20EAB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5</w:t>
      </w:r>
    </w:p>
    <w:p w14:paraId="7BD82033" w14:textId="43142562" w:rsidR="002855CD" w:rsidRPr="008C7C7E" w:rsidRDefault="003C03C8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C104A7">
        <w:rPr>
          <w:rFonts w:ascii="Arial" w:hAnsi="Arial" w:cs="Arial"/>
          <w:b/>
          <w:sz w:val="24"/>
          <w:szCs w:val="24"/>
        </w:rPr>
        <w:t>05:34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563DDF38" w:rsidR="002855CD" w:rsidRDefault="002855CD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>
        <w:rPr>
          <w:rFonts w:ascii="Arial" w:hAnsi="Arial" w:cs="Arial"/>
          <w:i/>
          <w:iCs/>
          <w:sz w:val="24"/>
          <w:szCs w:val="24"/>
        </w:rPr>
        <w:t>Maciej Bryś zgłosił kandydaturę</w:t>
      </w:r>
      <w:r w:rsidRPr="00FB5892">
        <w:rPr>
          <w:rFonts w:ascii="Arial" w:hAnsi="Arial" w:cs="Arial"/>
          <w:i/>
          <w:iCs/>
          <w:sz w:val="24"/>
          <w:szCs w:val="24"/>
        </w:rPr>
        <w:t xml:space="preserve"> </w:t>
      </w:r>
      <w:r w:rsidR="00C104A7">
        <w:rPr>
          <w:rFonts w:ascii="Arial" w:hAnsi="Arial" w:cs="Arial"/>
          <w:i/>
          <w:iCs/>
          <w:sz w:val="24"/>
          <w:szCs w:val="24"/>
        </w:rPr>
        <w:t>radnej Jolanty Mitka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="00C104A7">
        <w:rPr>
          <w:rFonts w:ascii="Arial" w:hAnsi="Arial" w:cs="Arial"/>
          <w:i/>
          <w:iCs/>
          <w:sz w:val="24"/>
          <w:szCs w:val="24"/>
        </w:rPr>
        <w:t>radnego Piotra Rychlika i </w:t>
      </w:r>
      <w:r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C104A7">
        <w:rPr>
          <w:rFonts w:ascii="Arial" w:hAnsi="Arial" w:cs="Arial"/>
          <w:i/>
          <w:iCs/>
          <w:sz w:val="24"/>
          <w:szCs w:val="24"/>
        </w:rPr>
        <w:t>Piotra Kędzi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7F858A4" w14:textId="77777777" w:rsidR="00C8230E" w:rsidRDefault="00C8230E" w:rsidP="00C8230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2957D46" w14:textId="6245B8AC" w:rsidR="00C8230E" w:rsidRDefault="00C8230E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>
        <w:rPr>
          <w:rFonts w:ascii="Arial" w:hAnsi="Arial" w:cs="Arial"/>
          <w:iCs/>
          <w:sz w:val="24"/>
          <w:szCs w:val="24"/>
        </w:rPr>
        <w:t>pytał, czy są inne kandydatury? Nikt się nie zgłosił.</w:t>
      </w:r>
    </w:p>
    <w:p w14:paraId="36530494" w14:textId="77777777" w:rsidR="002855CD" w:rsidRPr="0060038C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1E5D1A43" w:rsidR="002855CD" w:rsidRPr="0060038C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60038C">
        <w:rPr>
          <w:rFonts w:ascii="Arial" w:hAnsi="Arial" w:cs="Arial"/>
          <w:i/>
          <w:iCs/>
          <w:sz w:val="24"/>
          <w:szCs w:val="24"/>
        </w:rPr>
        <w:t>Radn</w:t>
      </w:r>
      <w:r w:rsidR="00C104A7">
        <w:rPr>
          <w:rFonts w:ascii="Arial" w:hAnsi="Arial" w:cs="Arial"/>
          <w:i/>
          <w:iCs/>
          <w:sz w:val="24"/>
          <w:szCs w:val="24"/>
        </w:rPr>
        <w:t>a</w:t>
      </w:r>
      <w:r w:rsidR="00E42FB3" w:rsidRPr="0060038C">
        <w:rPr>
          <w:rFonts w:ascii="Arial" w:hAnsi="Arial" w:cs="Arial"/>
          <w:i/>
          <w:iCs/>
          <w:sz w:val="24"/>
          <w:szCs w:val="24"/>
        </w:rPr>
        <w:t xml:space="preserve"> </w:t>
      </w:r>
      <w:r w:rsidR="00C104A7">
        <w:rPr>
          <w:rFonts w:ascii="Arial" w:hAnsi="Arial" w:cs="Arial"/>
          <w:i/>
          <w:iCs/>
          <w:sz w:val="24"/>
          <w:szCs w:val="24"/>
        </w:rPr>
        <w:t>Jolanta Mitka, radny Piotr Rychlik</w:t>
      </w:r>
      <w:r w:rsidR="00E42FB3" w:rsidRPr="0060038C">
        <w:rPr>
          <w:rFonts w:ascii="Arial" w:hAnsi="Arial" w:cs="Arial"/>
          <w:i/>
          <w:iCs/>
          <w:sz w:val="24"/>
          <w:szCs w:val="24"/>
        </w:rPr>
        <w:t xml:space="preserve"> i </w:t>
      </w:r>
      <w:r w:rsidRPr="0060038C">
        <w:rPr>
          <w:rFonts w:ascii="Arial" w:hAnsi="Arial" w:cs="Arial"/>
          <w:i/>
          <w:iCs/>
          <w:sz w:val="24"/>
          <w:szCs w:val="24"/>
        </w:rPr>
        <w:t xml:space="preserve">radny Piotr Kędzia wyrazili zgodę na pracę w Komisji Uchwał i Wniosków. 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25E2907" w14:textId="77777777" w:rsidR="0060038C" w:rsidRPr="0060038C" w:rsidRDefault="0060038C" w:rsidP="00C8230E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73C47218" w14:textId="0FC07BB4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8230E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C8230E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C8230E">
        <w:rPr>
          <w:rFonts w:ascii="Arial" w:hAnsi="Arial" w:cs="Arial"/>
          <w:i/>
          <w:iCs/>
          <w:sz w:val="24"/>
          <w:szCs w:val="24"/>
        </w:rPr>
        <w:t>radna Jolanta Mitka</w:t>
      </w:r>
      <w:r w:rsidR="00831F4E">
        <w:rPr>
          <w:rFonts w:ascii="Arial" w:hAnsi="Arial" w:cs="Arial"/>
          <w:i/>
          <w:iCs/>
          <w:sz w:val="24"/>
          <w:szCs w:val="24"/>
        </w:rPr>
        <w:t>,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 radny Piotr Rychlik i</w:t>
      </w:r>
      <w:r>
        <w:rPr>
          <w:rFonts w:ascii="Arial" w:hAnsi="Arial" w:cs="Arial"/>
          <w:i/>
          <w:iCs/>
          <w:sz w:val="24"/>
          <w:szCs w:val="24"/>
        </w:rPr>
        <w:t xml:space="preserve"> radny Piotr Kędzia</w:t>
      </w:r>
      <w:r w:rsidR="00831F4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C8230E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25A094A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E1EA147" w14:textId="77777777" w:rsidR="00C8230E" w:rsidRDefault="00C8230E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A1E3CE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0C568D">
        <w:rPr>
          <w:rFonts w:ascii="Arial" w:hAnsi="Arial" w:cs="Arial"/>
          <w:b/>
          <w:iCs/>
          <w:sz w:val="24"/>
          <w:szCs w:val="24"/>
        </w:rPr>
        <w:t>Pkt 6</w:t>
      </w:r>
    </w:p>
    <w:p w14:paraId="55124B72" w14:textId="798405A0" w:rsidR="002855CD" w:rsidRPr="000A0A6A" w:rsidRDefault="00C8230E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</w:t>
      </w:r>
      <w:r w:rsidR="002855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10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39E527BC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0C568D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2732308A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B7CDE6C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106DA93B" w14:textId="553A2944" w:rsidR="002855CD" w:rsidRDefault="002855CD" w:rsidP="0060038C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czy są pytania do sprawozdania</w:t>
      </w:r>
      <w:r w:rsidR="008E3973">
        <w:rPr>
          <w:rFonts w:ascii="Arial" w:hAnsi="Arial" w:cs="Arial"/>
          <w:sz w:val="24"/>
          <w:szCs w:val="24"/>
        </w:rPr>
        <w:t>.</w:t>
      </w:r>
    </w:p>
    <w:p w14:paraId="5A0207A9" w14:textId="77777777" w:rsidR="002855CD" w:rsidRDefault="002855CD" w:rsidP="0060038C">
      <w:pPr>
        <w:tabs>
          <w:tab w:val="left" w:pos="142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7D1F44E9" w14:textId="36B0A865" w:rsidR="00C8230E" w:rsidRDefault="00951B3F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ł</w:t>
      </w:r>
      <w:r w:rsidR="002855CD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C8230E">
        <w:rPr>
          <w:rFonts w:ascii="Arial" w:hAnsi="Arial" w:cs="Arial"/>
          <w:i/>
          <w:color w:val="000000" w:themeColor="text1"/>
          <w:sz w:val="24"/>
        </w:rPr>
        <w:t>radny Sebastian Jasiń</w:t>
      </w:r>
      <w:r>
        <w:rPr>
          <w:rFonts w:ascii="Arial" w:hAnsi="Arial" w:cs="Arial"/>
          <w:i/>
          <w:color w:val="000000" w:themeColor="text1"/>
          <w:sz w:val="24"/>
        </w:rPr>
        <w:t>ski.</w:t>
      </w:r>
    </w:p>
    <w:p w14:paraId="7A9A5FDD" w14:textId="77777777" w:rsidR="00951B3F" w:rsidRDefault="00951B3F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01C252F" w14:textId="55C0C9BF" w:rsidR="00951B3F" w:rsidRDefault="00951B3F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Rada Powiatu w Wieluniu uczciła minutą ciszy Św. P. Papieża Franciszka.</w:t>
      </w:r>
    </w:p>
    <w:p w14:paraId="26990203" w14:textId="77777777" w:rsidR="00C8230E" w:rsidRDefault="00C8230E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6EEFAB7" w14:textId="77777777" w:rsidR="00C8230E" w:rsidRDefault="00C8230E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E927C8C" w14:textId="5E202CD2" w:rsidR="00951B3F" w:rsidRDefault="00951B3F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Robert Grabowski, </w:t>
      </w:r>
      <w:r w:rsidR="00E578DC">
        <w:rPr>
          <w:rFonts w:ascii="Arial" w:hAnsi="Arial" w:cs="Arial"/>
          <w:i/>
          <w:color w:val="000000" w:themeColor="text1"/>
          <w:sz w:val="24"/>
        </w:rPr>
        <w:t>radny Marek Kieler, radny Jarosław Rozmarynowski, pan Maciej Bryś – starosta wieluński,</w:t>
      </w:r>
      <w:r w:rsidR="00E578DC" w:rsidRPr="00E578DC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E578DC"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pan Krzysztof Dziuba </w:t>
      </w:r>
      <w:r w:rsidR="00447F17">
        <w:rPr>
          <w:rFonts w:ascii="Arial" w:hAnsi="Arial" w:cs="Arial"/>
          <w:i/>
          <w:color w:val="000000" w:themeColor="text1"/>
          <w:sz w:val="24"/>
        </w:rPr>
        <w:t xml:space="preserve">– wicestarosta wieluński, </w:t>
      </w:r>
      <w:r w:rsidR="00AF5A39">
        <w:rPr>
          <w:rFonts w:ascii="Arial" w:hAnsi="Arial" w:cs="Arial"/>
          <w:i/>
          <w:color w:val="000000" w:themeColor="text1"/>
          <w:sz w:val="24"/>
        </w:rPr>
        <w:t xml:space="preserve">pani Anna </w:t>
      </w:r>
      <w:proofErr w:type="spellStart"/>
      <w:r w:rsidR="00AF5A39">
        <w:rPr>
          <w:rFonts w:ascii="Arial" w:hAnsi="Arial" w:cs="Arial"/>
          <w:i/>
          <w:color w:val="000000" w:themeColor="text1"/>
          <w:sz w:val="24"/>
        </w:rPr>
        <w:t>Freus</w:t>
      </w:r>
      <w:proofErr w:type="spellEnd"/>
      <w:r w:rsidR="00AF5A39">
        <w:rPr>
          <w:rFonts w:ascii="Arial" w:hAnsi="Arial" w:cs="Arial"/>
          <w:i/>
          <w:color w:val="000000" w:themeColor="text1"/>
          <w:sz w:val="24"/>
        </w:rPr>
        <w:t xml:space="preserve"> – dyrektor Samodzielnego Publicznego Zakładu Opieki Zdrowotnej w Wieluniu</w:t>
      </w:r>
      <w:r w:rsidR="00447E27">
        <w:rPr>
          <w:rFonts w:ascii="Arial" w:hAnsi="Arial" w:cs="Arial"/>
          <w:i/>
          <w:color w:val="000000" w:themeColor="text1"/>
          <w:sz w:val="24"/>
        </w:rPr>
        <w:t>, pan Krzysztof Dziuba – wicestarosta wieluński, radny Dariusz Ceglarski.</w:t>
      </w:r>
    </w:p>
    <w:p w14:paraId="55709099" w14:textId="77777777" w:rsidR="00951B3F" w:rsidRDefault="00951B3F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305FC38" w14:textId="77777777" w:rsidR="00447E27" w:rsidRPr="00284ED1" w:rsidRDefault="00447E27" w:rsidP="00447E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4ED1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284ED1">
        <w:rPr>
          <w:rFonts w:ascii="Arial" w:hAnsi="Arial" w:cs="Arial"/>
          <w:sz w:val="24"/>
          <w:szCs w:val="24"/>
        </w:rPr>
        <w:t xml:space="preserve"> zapytał, czy są jeszcze pytania do sprawozdania</w:t>
      </w:r>
      <w:r>
        <w:rPr>
          <w:rFonts w:ascii="Arial" w:hAnsi="Arial" w:cs="Arial"/>
          <w:sz w:val="24"/>
          <w:szCs w:val="24"/>
        </w:rPr>
        <w:t>.</w:t>
      </w:r>
      <w:r w:rsidRPr="00284ED1">
        <w:rPr>
          <w:rFonts w:ascii="Arial" w:hAnsi="Arial" w:cs="Arial"/>
          <w:sz w:val="24"/>
          <w:szCs w:val="24"/>
        </w:rPr>
        <w:t xml:space="preserve"> </w:t>
      </w:r>
      <w:r w:rsidRPr="008E3973">
        <w:rPr>
          <w:rFonts w:ascii="Arial" w:hAnsi="Arial" w:cs="Arial"/>
          <w:i/>
          <w:iCs/>
          <w:sz w:val="24"/>
          <w:szCs w:val="24"/>
        </w:rPr>
        <w:t>Nikt się nie zgłosił.</w:t>
      </w:r>
      <w:r w:rsidRPr="00284ED1">
        <w:rPr>
          <w:rFonts w:ascii="Arial" w:hAnsi="Arial" w:cs="Arial"/>
          <w:sz w:val="24"/>
          <w:szCs w:val="24"/>
        </w:rPr>
        <w:t xml:space="preserve"> Zarządził głosowanie w sprawie przyjęcia przedmiotowego sprawozdania. </w:t>
      </w:r>
    </w:p>
    <w:p w14:paraId="27A9E11D" w14:textId="77777777" w:rsidR="00447E27" w:rsidRPr="00284ED1" w:rsidRDefault="00447E27" w:rsidP="00447E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DD72C" w14:textId="77777777" w:rsidR="00447E27" w:rsidRPr="00284ED1" w:rsidRDefault="00447E27" w:rsidP="00447E2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84ED1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>w Wieluniu jednogłośnie (przy 19</w:t>
      </w:r>
      <w:r w:rsidRPr="00284ED1">
        <w:rPr>
          <w:rFonts w:ascii="Arial" w:hAnsi="Arial" w:cs="Arial"/>
          <w:i/>
          <w:iCs/>
          <w:sz w:val="24"/>
          <w:szCs w:val="24"/>
        </w:rPr>
        <w:t xml:space="preserve"> głosach „za”) przyjęła </w:t>
      </w:r>
      <w:r w:rsidRPr="00284ED1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284ED1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84ED1">
        <w:rPr>
          <w:rFonts w:ascii="Arial" w:hAnsi="Arial" w:cs="Arial"/>
          <w:i/>
          <w:sz w:val="24"/>
          <w:szCs w:val="24"/>
        </w:rPr>
        <w:t xml:space="preserve"> radnych).</w:t>
      </w:r>
    </w:p>
    <w:p w14:paraId="68A49151" w14:textId="77777777" w:rsidR="00447E27" w:rsidRPr="00F013D9" w:rsidRDefault="00447E27" w:rsidP="00447E2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67C491" w14:textId="77777777" w:rsidR="00447E27" w:rsidRPr="008E3973" w:rsidRDefault="00447E27" w:rsidP="00447E2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F44FBF3" w14:textId="77777777" w:rsidR="00FE0F13" w:rsidRDefault="00FE0F13" w:rsidP="00500E1F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538B66F" w14:textId="67551DAA" w:rsidR="00447E27" w:rsidRDefault="00447E27" w:rsidP="00447E2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7</w:t>
      </w:r>
    </w:p>
    <w:p w14:paraId="2BBBA4E2" w14:textId="5A66ECA2" w:rsidR="00447E27" w:rsidRPr="000A0A6A" w:rsidRDefault="00447E27" w:rsidP="00447E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:22:55 </w:t>
      </w:r>
    </w:p>
    <w:p w14:paraId="0C943CF4" w14:textId="77777777" w:rsidR="00447E27" w:rsidRPr="00447E27" w:rsidRDefault="00447E27" w:rsidP="00447E27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447E27">
        <w:rPr>
          <w:rFonts w:ascii="Arial" w:hAnsi="Arial" w:cs="Arial"/>
          <w:b/>
          <w:sz w:val="24"/>
        </w:rPr>
        <w:t xml:space="preserve">Informacja Generalnej Dyrekcji Dróg Krajowych i Autostrad Oddział </w:t>
      </w:r>
      <w:r w:rsidRPr="00447E27">
        <w:rPr>
          <w:rFonts w:ascii="Arial" w:hAnsi="Arial" w:cs="Arial"/>
          <w:b/>
          <w:sz w:val="24"/>
        </w:rPr>
        <w:br/>
        <w:t>w Łodzi dotycząca planowanych inwestycji i remontów na drogach krajowych znajdujących się na terenie powiatu wieluńskiego w roku 2025.</w:t>
      </w:r>
    </w:p>
    <w:p w14:paraId="1FC4A763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2A0E7328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50B140ED" w14:textId="561CCDC2" w:rsidR="00447E27" w:rsidRDefault="00447E27" w:rsidP="00447E2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47E27">
        <w:rPr>
          <w:rFonts w:ascii="Arial" w:hAnsi="Arial" w:cs="Arial"/>
          <w:i/>
          <w:sz w:val="24"/>
          <w:szCs w:val="24"/>
        </w:rPr>
        <w:t xml:space="preserve">W punkcie głos zabrał </w:t>
      </w:r>
      <w:r>
        <w:rPr>
          <w:rFonts w:ascii="Arial" w:hAnsi="Arial" w:cs="Arial"/>
          <w:i/>
          <w:color w:val="000000" w:themeColor="text1"/>
          <w:sz w:val="24"/>
        </w:rPr>
        <w:t>radny Andrzej Stępień – przewodniczący Rady Powiatu w Wieluniu.</w:t>
      </w:r>
    </w:p>
    <w:p w14:paraId="23E1707F" w14:textId="77777777" w:rsidR="00447E27" w:rsidRDefault="00447E27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208A53" w14:textId="77777777" w:rsidR="00447E27" w:rsidRPr="00C11EFA" w:rsidRDefault="00447E27" w:rsidP="00447E2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86747DF" w14:textId="7A619F4D" w:rsidR="00447E27" w:rsidRDefault="00447E27" w:rsidP="00447E2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4B4E38">
        <w:rPr>
          <w:rFonts w:ascii="Arial" w:hAnsi="Arial" w:cs="Arial"/>
          <w:sz w:val="24"/>
        </w:rPr>
        <w:t xml:space="preserve">ze względu na powtarzającą się sytuację związaną z nieobecnością i niezadowalającą informacją dla radnych </w:t>
      </w:r>
      <w:r>
        <w:rPr>
          <w:rFonts w:ascii="Arial" w:hAnsi="Arial" w:cs="Arial"/>
          <w:sz w:val="24"/>
        </w:rPr>
        <w:t xml:space="preserve">na posiedzeniu </w:t>
      </w:r>
      <w:r w:rsidR="004B4E38">
        <w:rPr>
          <w:rFonts w:ascii="Arial" w:hAnsi="Arial" w:cs="Arial"/>
          <w:sz w:val="24"/>
        </w:rPr>
        <w:t>jednogłośnie przy 8 głosach „przeciw</w:t>
      </w:r>
      <w:r>
        <w:rPr>
          <w:rFonts w:ascii="Arial" w:hAnsi="Arial" w:cs="Arial"/>
          <w:sz w:val="24"/>
        </w:rPr>
        <w:t xml:space="preserve">” </w:t>
      </w:r>
      <w:r w:rsidR="004B4E38">
        <w:rPr>
          <w:rFonts w:ascii="Arial" w:hAnsi="Arial" w:cs="Arial"/>
          <w:sz w:val="24"/>
        </w:rPr>
        <w:t>odrzuciła</w:t>
      </w:r>
      <w:r>
        <w:rPr>
          <w:rFonts w:ascii="Arial" w:hAnsi="Arial" w:cs="Arial"/>
          <w:sz w:val="24"/>
        </w:rPr>
        <w:t xml:space="preserve"> informacj</w:t>
      </w:r>
      <w:r w:rsidR="004B4E38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0E295199" w14:textId="7F7147D0" w:rsidR="004B4E38" w:rsidRDefault="00447E27" w:rsidP="00447E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</w:t>
      </w:r>
      <w:r w:rsidR="00FE0F13">
        <w:rPr>
          <w:rFonts w:ascii="Arial" w:hAnsi="Arial" w:cs="Arial"/>
          <w:sz w:val="24"/>
          <w:szCs w:val="24"/>
        </w:rPr>
        <w:t>?</w:t>
      </w:r>
    </w:p>
    <w:p w14:paraId="520F857F" w14:textId="77777777" w:rsidR="004B4E38" w:rsidRDefault="004B4E38" w:rsidP="00447E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813539" w14:textId="01EF1ADF" w:rsidR="004B4E38" w:rsidRDefault="004B4E38" w:rsidP="00447E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7E27">
        <w:rPr>
          <w:rFonts w:ascii="Arial" w:hAnsi="Arial" w:cs="Arial"/>
          <w:i/>
          <w:sz w:val="24"/>
          <w:szCs w:val="24"/>
        </w:rPr>
        <w:t>W punkcie głos zabra</w:t>
      </w:r>
      <w:r>
        <w:rPr>
          <w:rFonts w:ascii="Arial" w:hAnsi="Arial" w:cs="Arial"/>
          <w:i/>
          <w:sz w:val="24"/>
          <w:szCs w:val="24"/>
        </w:rPr>
        <w:t xml:space="preserve">li: radny Marek Kieler, radny Sebastian Jasiński, radny Waldemar </w:t>
      </w:r>
      <w:proofErr w:type="spellStart"/>
      <w:r>
        <w:rPr>
          <w:rFonts w:ascii="Arial" w:hAnsi="Arial" w:cs="Arial"/>
          <w:i/>
          <w:sz w:val="24"/>
          <w:szCs w:val="24"/>
        </w:rPr>
        <w:t>Borczyk</w:t>
      </w:r>
      <w:proofErr w:type="spellEnd"/>
      <w:r>
        <w:rPr>
          <w:rFonts w:ascii="Arial" w:hAnsi="Arial" w:cs="Arial"/>
          <w:i/>
          <w:sz w:val="24"/>
          <w:szCs w:val="24"/>
        </w:rPr>
        <w:t>, radny Jarosław R</w:t>
      </w:r>
      <w:r w:rsidR="00FE0F13">
        <w:rPr>
          <w:rFonts w:ascii="Arial" w:hAnsi="Arial" w:cs="Arial"/>
          <w:i/>
          <w:sz w:val="24"/>
          <w:szCs w:val="24"/>
        </w:rPr>
        <w:t>ozmarynowski.</w:t>
      </w:r>
    </w:p>
    <w:p w14:paraId="4FE3AE9D" w14:textId="77777777" w:rsidR="004B4E38" w:rsidRDefault="004B4E38" w:rsidP="00447E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85F090" w14:textId="77777777" w:rsidR="004B4E38" w:rsidRDefault="004B4E38" w:rsidP="00FE0F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D3F48" w14:textId="168AA815" w:rsidR="00447E27" w:rsidRPr="00FE0F13" w:rsidRDefault="00FE0F13" w:rsidP="00FE0F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="00447E27"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447E2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Zamknął ten punkt.</w:t>
      </w:r>
    </w:p>
    <w:p w14:paraId="21B17E02" w14:textId="77777777" w:rsidR="00447E27" w:rsidRDefault="00447E27" w:rsidP="00447E2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13BC5D4" w14:textId="77777777" w:rsidR="00447E27" w:rsidRDefault="00447E27" w:rsidP="00447E2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CB5FAED" w14:textId="58D9CDC9" w:rsidR="00447E27" w:rsidRPr="00533226" w:rsidRDefault="00447E27" w:rsidP="00FE0F1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</w:t>
      </w:r>
      <w:r w:rsidR="00FE0F13">
        <w:rPr>
          <w:rFonts w:ascii="Arial" w:hAnsi="Arial" w:cs="Arial"/>
          <w:i/>
          <w:sz w:val="24"/>
          <w:szCs w:val="24"/>
        </w:rPr>
        <w:t>a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C683807" w14:textId="77777777" w:rsidR="00447E27" w:rsidRDefault="00447E27" w:rsidP="00447E27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656466C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2F3D1BC2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565EBA0A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2A7F8664" w14:textId="2261B212" w:rsidR="00FE0F13" w:rsidRDefault="00FE0F13" w:rsidP="00FE0F1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8</w:t>
      </w:r>
    </w:p>
    <w:p w14:paraId="79538656" w14:textId="58AADAE2" w:rsidR="00FE0F13" w:rsidRPr="000A0A6A" w:rsidRDefault="00FE0F13" w:rsidP="00FE0F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:33:19 </w:t>
      </w:r>
    </w:p>
    <w:p w14:paraId="19BCF725" w14:textId="77777777" w:rsidR="00FE0F13" w:rsidRPr="00FE0F13" w:rsidRDefault="00FE0F13" w:rsidP="00FE0F1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FE0F13">
        <w:rPr>
          <w:rFonts w:ascii="Arial" w:hAnsi="Arial" w:cs="Arial"/>
          <w:b/>
          <w:sz w:val="24"/>
        </w:rPr>
        <w:t>Informacja Zarządu Dróg Wojewódzkich w Łodzi dotycząca planowanych inwestycji i remontów na drogach wojewódzkich znajdujących się na terenie powiatu wieluńskiego w roku 2025.</w:t>
      </w:r>
    </w:p>
    <w:p w14:paraId="1455938C" w14:textId="55362882" w:rsidR="00FE0F13" w:rsidRPr="00447E27" w:rsidRDefault="00FE0F13" w:rsidP="00FE0F1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320A108A" w14:textId="77777777" w:rsidR="00FE0F13" w:rsidRDefault="00FE0F13" w:rsidP="00FE0F13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7295E31" w14:textId="77777777" w:rsidR="00FE0F13" w:rsidRDefault="00FE0F13" w:rsidP="00FE0F13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190F5266" w14:textId="10BC61D8" w:rsidR="00FE0F13" w:rsidRDefault="00FE0F13" w:rsidP="00FE0F1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47E27">
        <w:rPr>
          <w:rFonts w:ascii="Arial" w:hAnsi="Arial" w:cs="Arial"/>
          <w:i/>
          <w:sz w:val="24"/>
          <w:szCs w:val="24"/>
        </w:rPr>
        <w:t xml:space="preserve">W punkcie głos zabrał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</w:t>
      </w:r>
      <w:r w:rsidR="00BB2D5E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>
        <w:rPr>
          <w:rFonts w:ascii="Arial" w:hAnsi="Arial" w:cs="Arial"/>
          <w:i/>
          <w:color w:val="000000" w:themeColor="text1"/>
          <w:sz w:val="24"/>
        </w:rPr>
        <w:t>Wieluniu.</w:t>
      </w:r>
    </w:p>
    <w:p w14:paraId="7BD8C94D" w14:textId="77777777" w:rsidR="00FE0F13" w:rsidRDefault="00FE0F13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AF7C4B" w14:textId="77777777" w:rsidR="00FE0F13" w:rsidRPr="00C11EFA" w:rsidRDefault="00FE0F13" w:rsidP="00FE0F1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554023AF" w14:textId="4FB187EC" w:rsidR="00FE0F13" w:rsidRDefault="00FE0F13" w:rsidP="00FE0F1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XIV posiedzeniu w dniu 24 kwietnia 2025 r. jednogłośnie przy 8 głosach „przeciw” odrzuciła informację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18A5D3A2" w14:textId="77777777" w:rsidR="00FE0F13" w:rsidRDefault="00FE0F13" w:rsidP="00FE0F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</w:t>
      </w:r>
    </w:p>
    <w:p w14:paraId="2CB4A646" w14:textId="77777777" w:rsidR="00FE0F13" w:rsidRDefault="00FE0F13" w:rsidP="00FE0F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794FCF" w14:textId="0D1CA530" w:rsidR="0069071E" w:rsidRDefault="00FE0F13" w:rsidP="00FE0F1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47E27">
        <w:rPr>
          <w:rFonts w:ascii="Arial" w:hAnsi="Arial" w:cs="Arial"/>
          <w:i/>
          <w:sz w:val="24"/>
          <w:szCs w:val="24"/>
        </w:rPr>
        <w:t>W punkcie głos zabra</w:t>
      </w:r>
      <w:r>
        <w:rPr>
          <w:rFonts w:ascii="Arial" w:hAnsi="Arial" w:cs="Arial"/>
          <w:i/>
          <w:sz w:val="24"/>
          <w:szCs w:val="24"/>
        </w:rPr>
        <w:t xml:space="preserve">li: radny </w:t>
      </w:r>
      <w:r w:rsidR="0069071E">
        <w:rPr>
          <w:rFonts w:ascii="Arial" w:hAnsi="Arial" w:cs="Arial"/>
          <w:i/>
          <w:sz w:val="24"/>
          <w:szCs w:val="24"/>
        </w:rPr>
        <w:t>Dariusz Ceglarski, radny Sebastian Jasiński, radny Jarosław Rozmarynowski, radny Marek Kieler.</w:t>
      </w:r>
    </w:p>
    <w:p w14:paraId="15A6AFA0" w14:textId="77777777" w:rsidR="00FE0F13" w:rsidRDefault="00FE0F13" w:rsidP="00FE0F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AC56A1" w14:textId="77777777" w:rsidR="00FE0F13" w:rsidRPr="00FE0F13" w:rsidRDefault="00FE0F13" w:rsidP="00FE0F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Zamknął ten punkt.</w:t>
      </w:r>
    </w:p>
    <w:p w14:paraId="488893A5" w14:textId="77777777" w:rsidR="00FE0F13" w:rsidRDefault="00FE0F13" w:rsidP="00FE0F1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A94EA39" w14:textId="77777777" w:rsidR="00FE0F13" w:rsidRPr="00533226" w:rsidRDefault="00FE0F13" w:rsidP="00FE0F1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00FD8BD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6D126D76" w14:textId="648DA496" w:rsidR="0069071E" w:rsidRDefault="0069071E" w:rsidP="0069071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76FE28E5" w14:textId="6928B73D" w:rsidR="0069071E" w:rsidRPr="000A0A6A" w:rsidRDefault="0069071E" w:rsidP="006907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:36:20 </w:t>
      </w:r>
    </w:p>
    <w:p w14:paraId="1727901E" w14:textId="77777777" w:rsidR="0069071E" w:rsidRDefault="0069071E" w:rsidP="0069071E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69071E">
        <w:rPr>
          <w:rFonts w:ascii="Arial" w:hAnsi="Arial" w:cs="Arial"/>
          <w:b/>
          <w:sz w:val="24"/>
        </w:rPr>
        <w:t xml:space="preserve">Informacja Powiatowego Zarządu Dróg w Wieluniu o zadaniach </w:t>
      </w:r>
    </w:p>
    <w:p w14:paraId="173DB037" w14:textId="63D0909C" w:rsidR="0069071E" w:rsidRPr="0069071E" w:rsidRDefault="0069071E" w:rsidP="0069071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69071E">
        <w:rPr>
          <w:rFonts w:ascii="Arial" w:hAnsi="Arial" w:cs="Arial"/>
          <w:b/>
          <w:sz w:val="24"/>
        </w:rPr>
        <w:t>inwestycyjnych na 2025 r.</w:t>
      </w:r>
    </w:p>
    <w:p w14:paraId="50AA0814" w14:textId="77777777" w:rsidR="0069071E" w:rsidRPr="00C11EFA" w:rsidRDefault="0069071E" w:rsidP="0069071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2604CB72" w14:textId="1798BFE2" w:rsidR="0069071E" w:rsidRDefault="0069071E" w:rsidP="0069071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XIV posiedzeniu w dniu 24 kwietnia 2025 r. jednogłośnie przy 8 głosach „za” przyjęła informację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20FDA8A3" w14:textId="77777777" w:rsidR="0069071E" w:rsidRDefault="0069071E" w:rsidP="006907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</w:t>
      </w:r>
    </w:p>
    <w:p w14:paraId="3E3B2EFC" w14:textId="77777777" w:rsidR="0069071E" w:rsidRDefault="0069071E" w:rsidP="006907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56A582" w14:textId="52CE3717" w:rsidR="0069071E" w:rsidRDefault="0069071E" w:rsidP="0069071E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447E27">
        <w:rPr>
          <w:rFonts w:ascii="Arial" w:hAnsi="Arial" w:cs="Arial"/>
          <w:i/>
          <w:sz w:val="24"/>
          <w:szCs w:val="24"/>
        </w:rPr>
        <w:t>W punkcie głos zabra</w:t>
      </w:r>
      <w:r>
        <w:rPr>
          <w:rFonts w:ascii="Arial" w:hAnsi="Arial" w:cs="Arial"/>
          <w:i/>
          <w:sz w:val="24"/>
          <w:szCs w:val="24"/>
        </w:rPr>
        <w:t xml:space="preserve">li: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radny Marek Kieler, </w:t>
      </w:r>
      <w:r w:rsidR="0030682B">
        <w:rPr>
          <w:rFonts w:ascii="Arial" w:hAnsi="Arial" w:cs="Arial"/>
          <w:i/>
          <w:color w:val="000000" w:themeColor="text1"/>
          <w:sz w:val="24"/>
        </w:rPr>
        <w:t>pan Bartłomiej Panek – kierownik Powiatowego Zarządu Dróg w Wieluniu,</w:t>
      </w:r>
      <w:r w:rsidR="00500E1F">
        <w:rPr>
          <w:rFonts w:ascii="Arial" w:hAnsi="Arial" w:cs="Arial"/>
          <w:i/>
          <w:color w:val="000000" w:themeColor="text1"/>
          <w:sz w:val="24"/>
        </w:rPr>
        <w:t xml:space="preserve"> radny Jarosław Rozmarynowski, pan Przemysław Krężel – skarbnik powiatu, </w:t>
      </w:r>
      <w:r w:rsidR="00512AA7">
        <w:rPr>
          <w:rFonts w:ascii="Arial" w:hAnsi="Arial" w:cs="Arial"/>
          <w:i/>
          <w:color w:val="000000" w:themeColor="text1"/>
          <w:sz w:val="24"/>
        </w:rPr>
        <w:t xml:space="preserve">radny Waldemar </w:t>
      </w:r>
      <w:proofErr w:type="spellStart"/>
      <w:r w:rsidR="00512AA7"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 w:rsidR="00512AA7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984ACE">
        <w:rPr>
          <w:rFonts w:ascii="Arial" w:hAnsi="Arial" w:cs="Arial"/>
          <w:i/>
          <w:color w:val="000000" w:themeColor="text1"/>
          <w:sz w:val="24"/>
        </w:rPr>
        <w:t xml:space="preserve">radny Dariusz Ceglarski, </w:t>
      </w:r>
      <w:r w:rsidR="00984ACE">
        <w:rPr>
          <w:rFonts w:ascii="Arial" w:hAnsi="Arial" w:cs="Arial"/>
          <w:i/>
          <w:sz w:val="24"/>
          <w:szCs w:val="24"/>
        </w:rPr>
        <w:t xml:space="preserve">radny Sebastian Jasiński, radny Łukasz Dybka, </w:t>
      </w:r>
      <w:r w:rsidR="00876F51">
        <w:rPr>
          <w:rFonts w:ascii="Arial" w:hAnsi="Arial" w:cs="Arial"/>
          <w:i/>
          <w:sz w:val="24"/>
          <w:szCs w:val="24"/>
        </w:rPr>
        <w:t>pan Krzysztof Dziuba – wicestarosta wieluński.</w:t>
      </w:r>
    </w:p>
    <w:p w14:paraId="53DDD956" w14:textId="77777777" w:rsidR="0069071E" w:rsidRDefault="0069071E" w:rsidP="0069071E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F7BEBA9" w14:textId="77777777" w:rsidR="0069071E" w:rsidRDefault="0069071E" w:rsidP="006907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49620" w14:textId="77777777" w:rsidR="00876F51" w:rsidRDefault="0069071E" w:rsidP="00876F5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 w:rsidR="00876F51">
        <w:rPr>
          <w:rFonts w:ascii="Arial" w:hAnsi="Arial" w:cs="Arial"/>
          <w:bCs/>
          <w:sz w:val="24"/>
          <w:szCs w:val="24"/>
        </w:rPr>
        <w:t>Z</w:t>
      </w:r>
      <w:r w:rsidR="00876F51"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 w:rsidR="00876F51">
        <w:rPr>
          <w:rFonts w:ascii="Arial" w:hAnsi="Arial" w:cs="Arial"/>
          <w:bCs/>
          <w:sz w:val="24"/>
          <w:szCs w:val="24"/>
        </w:rPr>
        <w:t xml:space="preserve">przyjęcia </w:t>
      </w:r>
      <w:r w:rsidR="00876F51" w:rsidRPr="001F27D9">
        <w:rPr>
          <w:rFonts w:ascii="Arial" w:hAnsi="Arial" w:cs="Arial"/>
          <w:bCs/>
          <w:sz w:val="24"/>
          <w:szCs w:val="24"/>
        </w:rPr>
        <w:t xml:space="preserve">przedmiotowej </w:t>
      </w:r>
      <w:r w:rsidR="00876F51">
        <w:rPr>
          <w:rFonts w:ascii="Arial" w:hAnsi="Arial" w:cs="Arial"/>
          <w:bCs/>
          <w:sz w:val="24"/>
          <w:szCs w:val="24"/>
        </w:rPr>
        <w:t>informacji</w:t>
      </w:r>
      <w:r w:rsidR="00876F51"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05A00A4B" w14:textId="77777777" w:rsidR="00876F51" w:rsidRDefault="00876F51" w:rsidP="00876F5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7B7895B" w14:textId="77777777" w:rsidR="00876F51" w:rsidRPr="001F27D9" w:rsidRDefault="00876F51" w:rsidP="00876F5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71D450C" w14:textId="174AE172" w:rsidR="00876F51" w:rsidRPr="00876F51" w:rsidRDefault="00876F51" w:rsidP="00876F5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B061A">
        <w:rPr>
          <w:rFonts w:ascii="Arial" w:hAnsi="Arial" w:cs="Arial"/>
          <w:bCs/>
          <w:i/>
          <w:sz w:val="24"/>
        </w:rPr>
        <w:t xml:space="preserve">Rada Powiatu w Wieluniu jednogłośnie (przy 19 głosach „za”) przyjęła informację </w:t>
      </w:r>
      <w:r w:rsidRPr="00876F51">
        <w:rPr>
          <w:rFonts w:ascii="Arial" w:hAnsi="Arial" w:cs="Arial"/>
          <w:i/>
          <w:sz w:val="24"/>
        </w:rPr>
        <w:t>Powiatowego Zarządu Dróg w Wieluniu o zadaniach inwestycyjnych na 2025 r.</w:t>
      </w:r>
      <w:r w:rsidRPr="001B061A">
        <w:rPr>
          <w:rFonts w:ascii="Arial" w:hAnsi="Arial" w:cs="Arial"/>
          <w:bCs/>
          <w:i/>
          <w:sz w:val="24"/>
        </w:rPr>
        <w:t xml:space="preserve"> (głosowało 19 radnych).</w:t>
      </w:r>
    </w:p>
    <w:p w14:paraId="08EEA0CC" w14:textId="77777777" w:rsidR="00876F51" w:rsidRPr="006F769A" w:rsidRDefault="00876F51" w:rsidP="00876F5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59B77DE" w14:textId="77777777" w:rsidR="00876F51" w:rsidRDefault="00876F51" w:rsidP="00876F5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formacja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66BA2EC8" w14:textId="4C245BCD" w:rsidR="0069071E" w:rsidRDefault="0069071E" w:rsidP="00876F5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F118400" w14:textId="77777777" w:rsidR="00533A2F" w:rsidRPr="005B74B6" w:rsidRDefault="00533A2F" w:rsidP="00533A2F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3F5FDAC" w14:textId="77777777" w:rsidR="00533A2F" w:rsidRDefault="00533A2F" w:rsidP="00876F5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E01F001" w14:textId="77777777" w:rsidR="00533A2F" w:rsidRDefault="00533A2F" w:rsidP="00876F5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B6147E2" w14:textId="77777777" w:rsidR="00533A2F" w:rsidRDefault="00533A2F" w:rsidP="00876F5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2E0F63B2" w14:textId="77777777" w:rsidR="00533A2F" w:rsidRDefault="00533A2F" w:rsidP="00876F5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F707F27" w14:textId="77777777" w:rsidR="00533A2F" w:rsidRPr="00533226" w:rsidRDefault="00533A2F" w:rsidP="00876F5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3A812980" w14:textId="62DCA97F" w:rsidR="00876F51" w:rsidRDefault="00876F51" w:rsidP="0087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0</w:t>
      </w:r>
    </w:p>
    <w:p w14:paraId="0821DB5C" w14:textId="73B3A009" w:rsidR="00876F51" w:rsidRPr="000A0A6A" w:rsidRDefault="00876F51" w:rsidP="00876F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:08:07 </w:t>
      </w:r>
    </w:p>
    <w:p w14:paraId="57DD218F" w14:textId="77777777" w:rsidR="00533A2F" w:rsidRPr="00533A2F" w:rsidRDefault="00533A2F" w:rsidP="00533A2F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533A2F">
        <w:rPr>
          <w:rFonts w:ascii="Arial" w:hAnsi="Arial" w:cs="Arial"/>
          <w:b/>
          <w:sz w:val="24"/>
        </w:rPr>
        <w:t xml:space="preserve">Informacja Dyrektora Powiatowego Urzędu Pracy w Wieluniu o stanie </w:t>
      </w:r>
      <w:r w:rsidRPr="00533A2F">
        <w:rPr>
          <w:rFonts w:ascii="Arial" w:hAnsi="Arial" w:cs="Arial"/>
          <w:b/>
          <w:sz w:val="24"/>
        </w:rPr>
        <w:br/>
        <w:t>i strukturze bezrobocia w powiecie wieluńskim oraz działaniach łagodzących skutki bezrobocia w 2024 r.</w:t>
      </w:r>
    </w:p>
    <w:p w14:paraId="465F5B48" w14:textId="77777777" w:rsidR="00876F51" w:rsidRPr="0069071E" w:rsidRDefault="00876F51" w:rsidP="00876F5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1B6CA5A3" w14:textId="547CB448" w:rsidR="00876F51" w:rsidRPr="00C11EFA" w:rsidRDefault="00876F51" w:rsidP="00876F5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533A2F">
        <w:rPr>
          <w:rFonts w:ascii="Arial" w:hAnsi="Arial" w:cs="Arial"/>
          <w:sz w:val="24"/>
          <w:szCs w:val="24"/>
        </w:rPr>
        <w:t>Edukacji i Bezpieczeństwa</w:t>
      </w:r>
      <w:r>
        <w:rPr>
          <w:rFonts w:ascii="Arial" w:hAnsi="Arial" w:cs="Arial"/>
          <w:sz w:val="24"/>
          <w:szCs w:val="24"/>
        </w:rPr>
        <w:t>.</w:t>
      </w:r>
    </w:p>
    <w:p w14:paraId="321B2B2B" w14:textId="397E4D36" w:rsidR="00876F51" w:rsidRDefault="00876F51" w:rsidP="00876F5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533A2F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533A2F">
        <w:rPr>
          <w:rFonts w:ascii="Arial" w:hAnsi="Arial" w:cs="Arial"/>
          <w:b/>
          <w:sz w:val="24"/>
        </w:rPr>
        <w:t>Edukacji i Bezpieczeństw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533A2F">
        <w:rPr>
          <w:rFonts w:ascii="Arial" w:hAnsi="Arial" w:cs="Arial"/>
          <w:sz w:val="24"/>
        </w:rPr>
        <w:t>Edukacji i Bezpieczeństwa na XII</w:t>
      </w:r>
      <w:r>
        <w:rPr>
          <w:rFonts w:ascii="Arial" w:hAnsi="Arial" w:cs="Arial"/>
          <w:sz w:val="24"/>
        </w:rPr>
        <w:t xml:space="preserve"> posi</w:t>
      </w:r>
      <w:r w:rsidR="00533A2F">
        <w:rPr>
          <w:rFonts w:ascii="Arial" w:hAnsi="Arial" w:cs="Arial"/>
          <w:sz w:val="24"/>
        </w:rPr>
        <w:t>edzeniu w dniu 23</w:t>
      </w:r>
      <w:r>
        <w:rPr>
          <w:rFonts w:ascii="Arial" w:hAnsi="Arial" w:cs="Arial"/>
          <w:sz w:val="24"/>
        </w:rPr>
        <w:t xml:space="preserve"> kwie</w:t>
      </w:r>
      <w:r w:rsidR="00533A2F">
        <w:rPr>
          <w:rFonts w:ascii="Arial" w:hAnsi="Arial" w:cs="Arial"/>
          <w:sz w:val="24"/>
        </w:rPr>
        <w:t>tnia 2025 r. jednogłośnie przy 7</w:t>
      </w:r>
      <w:r>
        <w:rPr>
          <w:rFonts w:ascii="Arial" w:hAnsi="Arial" w:cs="Arial"/>
          <w:sz w:val="24"/>
        </w:rPr>
        <w:t xml:space="preserve"> głosach „za” przyjęła informację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35BC70C" w14:textId="1AC037E3" w:rsidR="00876F51" w:rsidRPr="00533A2F" w:rsidRDefault="00876F51" w:rsidP="00533A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</w:t>
      </w:r>
      <w:r w:rsidR="00533A2F">
        <w:rPr>
          <w:rFonts w:ascii="Arial" w:hAnsi="Arial" w:cs="Arial"/>
          <w:sz w:val="24"/>
          <w:szCs w:val="24"/>
        </w:rPr>
        <w:t xml:space="preserve">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>
        <w:rPr>
          <w:rFonts w:ascii="Arial" w:hAnsi="Arial" w:cs="Arial"/>
          <w:bCs/>
          <w:sz w:val="24"/>
          <w:szCs w:val="24"/>
        </w:rPr>
        <w:t xml:space="preserve">przy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</w:t>
      </w:r>
      <w:r>
        <w:rPr>
          <w:rFonts w:ascii="Arial" w:hAnsi="Arial" w:cs="Arial"/>
          <w:bCs/>
          <w:sz w:val="24"/>
          <w:szCs w:val="24"/>
        </w:rPr>
        <w:t>informacji</w:t>
      </w:r>
      <w:r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32EFE9C8" w14:textId="77777777" w:rsidR="00876F51" w:rsidRDefault="00876F51" w:rsidP="00876F5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8E87001" w14:textId="77777777" w:rsidR="00876F51" w:rsidRPr="001F27D9" w:rsidRDefault="00876F51" w:rsidP="00876F5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2E9F4F6" w14:textId="42A99F6E" w:rsidR="00533A2F" w:rsidRPr="00533A2F" w:rsidRDefault="00533A2F" w:rsidP="00533A2F">
      <w:pPr>
        <w:tabs>
          <w:tab w:val="left" w:pos="0"/>
          <w:tab w:val="num" w:pos="720"/>
        </w:tabs>
        <w:spacing w:after="160" w:line="360" w:lineRule="auto"/>
        <w:ind w:right="-144"/>
        <w:jc w:val="both"/>
        <w:rPr>
          <w:rFonts w:ascii="Arial" w:eastAsiaTheme="minorHAnsi" w:hAnsi="Arial" w:cs="Arial"/>
          <w:bCs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</w:rPr>
        <w:tab/>
      </w:r>
      <w:r w:rsidR="00876F51" w:rsidRPr="001B061A">
        <w:rPr>
          <w:rFonts w:ascii="Arial" w:hAnsi="Arial" w:cs="Arial"/>
          <w:bCs/>
          <w:i/>
          <w:sz w:val="24"/>
        </w:rPr>
        <w:t xml:space="preserve">Rada Powiatu w Wieluniu </w:t>
      </w:r>
      <w:r>
        <w:rPr>
          <w:rFonts w:ascii="Arial" w:hAnsi="Arial" w:cs="Arial"/>
          <w:bCs/>
          <w:i/>
          <w:sz w:val="24"/>
        </w:rPr>
        <w:t>przy 16 głosach „za”</w:t>
      </w:r>
      <w:r w:rsidR="00876F51" w:rsidRPr="001B061A">
        <w:rPr>
          <w:rFonts w:ascii="Arial" w:hAnsi="Arial" w:cs="Arial"/>
          <w:bCs/>
          <w:i/>
          <w:sz w:val="24"/>
        </w:rPr>
        <w:t xml:space="preserve"> przyjęła informację </w:t>
      </w:r>
      <w:r w:rsidRPr="00533A2F">
        <w:rPr>
          <w:rFonts w:ascii="Arial" w:hAnsi="Arial" w:cs="Arial"/>
          <w:i/>
          <w:sz w:val="24"/>
        </w:rPr>
        <w:t>Dyrektora Powiatowego Urzędu P</w:t>
      </w:r>
      <w:r>
        <w:rPr>
          <w:rFonts w:ascii="Arial" w:hAnsi="Arial" w:cs="Arial"/>
          <w:i/>
          <w:sz w:val="24"/>
        </w:rPr>
        <w:t xml:space="preserve">racy w Wieluniu o stanie </w:t>
      </w:r>
      <w:r w:rsidRPr="00533A2F">
        <w:rPr>
          <w:rFonts w:ascii="Arial" w:hAnsi="Arial" w:cs="Arial"/>
          <w:i/>
          <w:sz w:val="24"/>
        </w:rPr>
        <w:t>i strukturze bezrobocia w powiecie wieluńskim oraz działaniach łagodzących skutki bezrobocia w 2024 r.</w:t>
      </w:r>
      <w:r w:rsidRPr="00533A2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6</w:t>
      </w:r>
      <w:r w:rsidR="00BB2D5E">
        <w:rPr>
          <w:rFonts w:ascii="Arial" w:hAnsi="Arial" w:cs="Arial"/>
          <w:i/>
          <w:sz w:val="24"/>
          <w:szCs w:val="24"/>
        </w:rPr>
        <w:t> </w:t>
      </w:r>
      <w:r w:rsidRPr="00232FA0">
        <w:rPr>
          <w:rFonts w:ascii="Arial" w:hAnsi="Arial" w:cs="Arial"/>
          <w:i/>
          <w:sz w:val="24"/>
          <w:szCs w:val="24"/>
        </w:rPr>
        <w:t>radnych</w:t>
      </w:r>
      <w:r>
        <w:rPr>
          <w:rFonts w:ascii="Arial" w:hAnsi="Arial" w:cs="Arial"/>
          <w:i/>
          <w:sz w:val="24"/>
          <w:szCs w:val="24"/>
        </w:rPr>
        <w:t>, 3 radnych nie brało udziału w głosowaniu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33D2C586" w14:textId="04674F26" w:rsidR="00876F51" w:rsidRPr="006F769A" w:rsidRDefault="00876F51" w:rsidP="00533A2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3F1AB7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protokołu.</w:t>
      </w:r>
    </w:p>
    <w:p w14:paraId="37F074CE" w14:textId="77777777" w:rsidR="00876F51" w:rsidRDefault="00876F51" w:rsidP="00876F5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formacja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AFA858D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28D3F7AC" w14:textId="77777777" w:rsidR="00692E10" w:rsidRDefault="00692E10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9E518AD" w14:textId="443D9F92" w:rsidR="005E53F6" w:rsidRPr="005E53F6" w:rsidRDefault="005E53F6" w:rsidP="005E53F6">
      <w:pPr>
        <w:tabs>
          <w:tab w:val="left" w:pos="142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ab/>
      </w:r>
      <w:r>
        <w:rPr>
          <w:rFonts w:ascii="Arial" w:hAnsi="Arial"/>
          <w:i/>
          <w:sz w:val="24"/>
          <w:szCs w:val="24"/>
        </w:rPr>
        <w:tab/>
      </w:r>
      <w:r w:rsidRPr="005E53F6">
        <w:rPr>
          <w:rFonts w:ascii="Arial" w:hAnsi="Arial"/>
          <w:i/>
          <w:sz w:val="24"/>
          <w:szCs w:val="24"/>
        </w:rPr>
        <w:t xml:space="preserve">W punkcie głos zabrali:  </w:t>
      </w:r>
      <w:r w:rsidRPr="005E53F6">
        <w:rPr>
          <w:rFonts w:ascii="Arial" w:hAnsi="Arial" w:cs="Arial"/>
          <w:i/>
          <w:color w:val="000000" w:themeColor="text1"/>
          <w:sz w:val="24"/>
        </w:rPr>
        <w:t>radny Andrzej Stępie</w:t>
      </w:r>
      <w:r>
        <w:rPr>
          <w:rFonts w:ascii="Arial" w:hAnsi="Arial" w:cs="Arial"/>
          <w:i/>
          <w:color w:val="000000" w:themeColor="text1"/>
          <w:sz w:val="24"/>
        </w:rPr>
        <w:t xml:space="preserve">ń – przewodniczący Rady Powiatu </w:t>
      </w:r>
      <w:r w:rsidRPr="005E53F6">
        <w:rPr>
          <w:rFonts w:ascii="Arial" w:hAnsi="Arial" w:cs="Arial"/>
          <w:i/>
          <w:color w:val="000000" w:themeColor="text1"/>
          <w:sz w:val="24"/>
        </w:rPr>
        <w:t>w Wieluniu,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5E53F6">
        <w:rPr>
          <w:rFonts w:ascii="Arial" w:hAnsi="Arial"/>
          <w:i/>
          <w:sz w:val="24"/>
          <w:szCs w:val="24"/>
        </w:rPr>
        <w:t xml:space="preserve">radna Grażyna </w:t>
      </w:r>
      <w:proofErr w:type="spellStart"/>
      <w:r w:rsidRPr="005E53F6">
        <w:rPr>
          <w:rFonts w:ascii="Arial" w:hAnsi="Arial"/>
          <w:i/>
          <w:sz w:val="24"/>
          <w:szCs w:val="24"/>
        </w:rPr>
        <w:t>Ryczyńska</w:t>
      </w:r>
      <w:proofErr w:type="spellEnd"/>
      <w:r w:rsidRPr="005E53F6">
        <w:rPr>
          <w:rFonts w:ascii="Arial" w:hAnsi="Arial"/>
          <w:i/>
          <w:sz w:val="24"/>
          <w:szCs w:val="24"/>
        </w:rPr>
        <w:t xml:space="preserve"> – wiceprzewodnicząca Rady Powiatu w Wieluniu.</w:t>
      </w:r>
    </w:p>
    <w:p w14:paraId="77E26995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5D3DD9A8" w14:textId="77777777" w:rsidR="00692E10" w:rsidRDefault="00692E10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39CACCB1" w14:textId="77777777" w:rsidR="00533A2F" w:rsidRPr="005B74B6" w:rsidRDefault="00533A2F" w:rsidP="00533A2F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3F96E3E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66D13BB4" w14:textId="77777777" w:rsidR="00692E10" w:rsidRDefault="00692E10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3EC4767" w14:textId="77777777" w:rsidR="00692E10" w:rsidRDefault="00692E10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075B31F" w14:textId="5A4FFE8C" w:rsidR="005E53F6" w:rsidRDefault="005E53F6" w:rsidP="005E53F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1</w:t>
      </w:r>
    </w:p>
    <w:p w14:paraId="3E656E6C" w14:textId="19162A54" w:rsidR="005E53F6" w:rsidRPr="000A0A6A" w:rsidRDefault="00692E10" w:rsidP="005E53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2:03</w:t>
      </w:r>
      <w:r w:rsidR="005E53F6">
        <w:rPr>
          <w:rFonts w:ascii="Arial" w:hAnsi="Arial" w:cs="Arial"/>
          <w:b/>
          <w:sz w:val="24"/>
          <w:szCs w:val="24"/>
        </w:rPr>
        <w:t xml:space="preserve"> </w:t>
      </w:r>
    </w:p>
    <w:p w14:paraId="1CF43AAB" w14:textId="77777777" w:rsidR="00692E10" w:rsidRPr="00692E10" w:rsidRDefault="00692E10" w:rsidP="00692E10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692E10">
        <w:rPr>
          <w:rFonts w:ascii="Arial" w:hAnsi="Arial" w:cs="Arial"/>
          <w:b/>
          <w:sz w:val="24"/>
        </w:rPr>
        <w:t>Przedstawienie Radzie Powiatu w Wieluniu „Oceny zasobów pomocy społecznej za rok 2024 dla Powiatu Wieluńskiego”.</w:t>
      </w:r>
    </w:p>
    <w:p w14:paraId="38075F4E" w14:textId="77777777" w:rsidR="005E53F6" w:rsidRPr="0069071E" w:rsidRDefault="005E53F6" w:rsidP="005E53F6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4DB58087" w14:textId="77777777" w:rsidR="00654F77" w:rsidRPr="00C11EFA" w:rsidRDefault="00654F77" w:rsidP="00654F7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47109615" w14:textId="0C4934F5" w:rsidR="00654F77" w:rsidRDefault="00654F77" w:rsidP="00654F7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na XIV posiedzeniu w dniu 24 kwietnia 2025 r. jednogłośnie przy 8 głosach</w:t>
      </w:r>
      <w:r w:rsidR="00BB2D5E">
        <w:rPr>
          <w:rFonts w:ascii="Arial" w:hAnsi="Arial" w:cs="Arial"/>
          <w:sz w:val="24"/>
        </w:rPr>
        <w:t xml:space="preserve"> „za” wydała pozytywną opinię w </w:t>
      </w:r>
      <w:r>
        <w:rPr>
          <w:rFonts w:ascii="Arial" w:hAnsi="Arial" w:cs="Arial"/>
          <w:sz w:val="24"/>
        </w:rPr>
        <w:t xml:space="preserve">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09E18BAB" w14:textId="66435BF0" w:rsidR="005E53F6" w:rsidRPr="00533A2F" w:rsidRDefault="00654F77" w:rsidP="00654F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5E53F6"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5E53F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Zamknął ten punkt.</w:t>
      </w:r>
    </w:p>
    <w:p w14:paraId="26FC3261" w14:textId="29D4E52F" w:rsidR="005E53F6" w:rsidRPr="006F769A" w:rsidRDefault="005E53F6" w:rsidP="00654F77">
      <w:pPr>
        <w:tabs>
          <w:tab w:val="left" w:pos="0"/>
          <w:tab w:val="num" w:pos="720"/>
        </w:tabs>
        <w:spacing w:after="160" w:line="360" w:lineRule="auto"/>
        <w:ind w:right="-144"/>
        <w:jc w:val="both"/>
        <w:rPr>
          <w:rFonts w:ascii="Arial" w:hAnsi="Arial" w:cs="Arial"/>
          <w:i/>
          <w:sz w:val="24"/>
          <w:szCs w:val="24"/>
        </w:rPr>
      </w:pPr>
    </w:p>
    <w:p w14:paraId="342572A1" w14:textId="727DC139" w:rsidR="005E53F6" w:rsidRDefault="00654F77" w:rsidP="005E53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eriał</w:t>
      </w:r>
      <w:r w:rsidR="005E53F6">
        <w:rPr>
          <w:rFonts w:ascii="Arial" w:hAnsi="Arial" w:cs="Arial"/>
          <w:i/>
          <w:sz w:val="24"/>
          <w:szCs w:val="24"/>
        </w:rPr>
        <w:t xml:space="preserve"> </w:t>
      </w:r>
      <w:r w:rsidR="005E53F6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20139AA" w14:textId="7A73B882" w:rsidR="00447E27" w:rsidRPr="00654F77" w:rsidRDefault="00447E27" w:rsidP="00654F7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40E0E25" w14:textId="3EE883FB" w:rsidR="00447E27" w:rsidRPr="00654F77" w:rsidRDefault="00654F7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654F77">
        <w:rPr>
          <w:rFonts w:ascii="Arial" w:hAnsi="Arial"/>
          <w:i/>
          <w:sz w:val="24"/>
          <w:szCs w:val="24"/>
        </w:rPr>
        <w:t>Głos zabrał radny Marek K</w:t>
      </w:r>
      <w:r>
        <w:rPr>
          <w:rFonts w:ascii="Arial" w:hAnsi="Arial"/>
          <w:i/>
          <w:sz w:val="24"/>
          <w:szCs w:val="24"/>
        </w:rPr>
        <w:t>ieler i pan Andrzej Stępień – przewodniczący Rady Powiatu w Wieluniu.</w:t>
      </w:r>
    </w:p>
    <w:p w14:paraId="7A415DAE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033ED33" w14:textId="77777777" w:rsidR="00654F77" w:rsidRDefault="00654F7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FE9A960" w14:textId="257A824A" w:rsidR="00654F77" w:rsidRDefault="00654F77" w:rsidP="00654F7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121384DF" w14:textId="1A77C7AD" w:rsidR="00654F77" w:rsidRPr="000A0A6A" w:rsidRDefault="00654F77" w:rsidP="00654F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:14:31 </w:t>
      </w:r>
    </w:p>
    <w:p w14:paraId="5D966D86" w14:textId="77777777" w:rsidR="00654F77" w:rsidRPr="00654F77" w:rsidRDefault="00654F77" w:rsidP="00654F77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654F77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wyrażenia zgody na wydzierżawienie pomieszczeń zabudowanej nieruchomości oznaczonej numerem ewidencyjnym działki 30/13, położonej w obrębie 13 miasta Wieluń będącej w użytkowaniu SP ZOZ w Wieluniu.</w:t>
      </w:r>
    </w:p>
    <w:p w14:paraId="684660A6" w14:textId="77777777" w:rsidR="00654F77" w:rsidRPr="0069071E" w:rsidRDefault="00654F77" w:rsidP="00654F77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6EF6BE1B" w14:textId="77777777" w:rsidR="00654F77" w:rsidRPr="00C11EFA" w:rsidRDefault="00654F77" w:rsidP="00654F7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AE8110A" w14:textId="46D52A1C" w:rsidR="00654F77" w:rsidRDefault="00654F77" w:rsidP="00654F7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XIV posiedzeniu w dniu 24 kwietnia 2025 r. jednogłośnie przy 7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76B9BD78" w14:textId="77777777" w:rsidR="00C25E91" w:rsidRPr="00577783" w:rsidRDefault="00654F77" w:rsidP="00C25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 w:rsidR="00C25E91">
        <w:rPr>
          <w:rFonts w:ascii="Arial" w:hAnsi="Arial" w:cs="Arial"/>
          <w:bCs/>
          <w:sz w:val="24"/>
          <w:szCs w:val="24"/>
        </w:rPr>
        <w:t>Poprosił Komisję Uchwał i </w:t>
      </w:r>
      <w:r w:rsidR="00C25E91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C25E91">
        <w:rPr>
          <w:rFonts w:ascii="Arial" w:hAnsi="Arial" w:cs="Arial"/>
          <w:bCs/>
          <w:sz w:val="24"/>
          <w:szCs w:val="24"/>
        </w:rPr>
        <w:t>projektu uchwały Rady Powiatu w </w:t>
      </w:r>
      <w:r w:rsidR="00C25E91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EA690A4" w14:textId="77777777" w:rsidR="00C25E91" w:rsidRDefault="00C25E91" w:rsidP="00C25E91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707BAB8" w14:textId="77777777" w:rsidR="00C25E91" w:rsidRPr="000F34BE" w:rsidRDefault="00C25E91" w:rsidP="00C25E91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E930833" w14:textId="556859EC" w:rsidR="00C25E91" w:rsidRPr="005138CB" w:rsidRDefault="00C25E91" w:rsidP="00C25E9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Piotr </w:t>
      </w:r>
      <w:r>
        <w:rPr>
          <w:rFonts w:ascii="Arial" w:hAnsi="Arial" w:cs="Arial"/>
          <w:bCs/>
          <w:i/>
          <w:sz w:val="24"/>
          <w:szCs w:val="24"/>
        </w:rPr>
        <w:t>Rychlik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C25E91">
        <w:rPr>
          <w:rFonts w:ascii="Arial" w:eastAsiaTheme="minorHAnsi" w:hAnsi="Arial" w:cs="Arial"/>
          <w:i/>
          <w:sz w:val="24"/>
          <w:lang w:eastAsia="en-US"/>
        </w:rPr>
        <w:t>w sprawie wyrażenia zgody na wydzierżawienie pomieszczeń zabudowanej nieruchomości oznaczonej numerem ewidencyjnym działki 30/13, położonej w obrębie 13 miasta Wieluń będącej w użytkowaniu SP ZOZ w Wieluniu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</w:t>
      </w:r>
      <w:r>
        <w:rPr>
          <w:rFonts w:ascii="Arial" w:hAnsi="Arial"/>
          <w:bCs/>
          <w:i/>
          <w:sz w:val="24"/>
          <w:szCs w:val="24"/>
        </w:rPr>
        <w:br/>
      </w:r>
      <w:r w:rsidRPr="005138CB">
        <w:rPr>
          <w:rFonts w:ascii="Arial" w:hAnsi="Arial"/>
          <w:bCs/>
          <w:i/>
          <w:sz w:val="24"/>
          <w:szCs w:val="24"/>
        </w:rPr>
        <w:t xml:space="preserve">do protokołu. </w:t>
      </w:r>
    </w:p>
    <w:p w14:paraId="59AE60D2" w14:textId="77777777" w:rsidR="00C25E91" w:rsidRDefault="00C25E91" w:rsidP="00C25E9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63277222" w14:textId="77777777" w:rsidR="00C25E91" w:rsidRPr="0004489F" w:rsidRDefault="00C25E91" w:rsidP="00C25E9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B526AF3" w14:textId="77777777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3DDDBFF" w14:textId="77777777" w:rsidR="00C25E91" w:rsidRDefault="00C25E91" w:rsidP="00C25E9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14D98E3" w14:textId="77777777" w:rsidR="00C25E91" w:rsidRPr="001F27D9" w:rsidRDefault="00C25E91" w:rsidP="00C25E9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8EEE85F" w14:textId="29881188" w:rsidR="00C25E91" w:rsidRPr="0098554F" w:rsidRDefault="00C25E91" w:rsidP="00C25E9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0F655F" w:rsidRPr="000F655F">
        <w:rPr>
          <w:rFonts w:ascii="Arial" w:hAnsi="Arial" w:cs="Arial"/>
          <w:bCs/>
          <w:i/>
          <w:sz w:val="24"/>
        </w:rPr>
        <w:t>X</w:t>
      </w:r>
      <w:r w:rsidRPr="000F655F">
        <w:rPr>
          <w:rFonts w:ascii="Arial" w:hAnsi="Arial" w:cs="Arial"/>
          <w:bCs/>
          <w:i/>
          <w:sz w:val="24"/>
        </w:rPr>
        <w:t>V</w:t>
      </w:r>
      <w:r>
        <w:rPr>
          <w:rFonts w:ascii="Arial" w:hAnsi="Arial" w:cs="Arial"/>
          <w:bCs/>
          <w:i/>
          <w:sz w:val="24"/>
        </w:rPr>
        <w:t>/110/25</w:t>
      </w:r>
      <w:r w:rsidRPr="001F27D9">
        <w:rPr>
          <w:rFonts w:ascii="Arial" w:hAnsi="Arial"/>
          <w:i/>
          <w:sz w:val="24"/>
        </w:rPr>
        <w:t xml:space="preserve"> </w:t>
      </w:r>
      <w:r w:rsidRPr="00C25E91">
        <w:rPr>
          <w:rFonts w:ascii="Arial" w:eastAsiaTheme="minorHAnsi" w:hAnsi="Arial" w:cs="Arial"/>
          <w:i/>
          <w:sz w:val="24"/>
          <w:lang w:eastAsia="en-US"/>
        </w:rPr>
        <w:t>w sprawie wyrażenia zgody na wydzierżawienie pomieszczeń zabudowanej nieruchomości oznaczonej numerem ewidencyjnym działki 30/13, położonej w obrębie 13 miasta Wieluń będącej w użytkowaniu SP ZOZ w Wieluniu</w:t>
      </w:r>
      <w:r w:rsidRPr="003F2477">
        <w:rPr>
          <w:rFonts w:ascii="Arial" w:hAnsi="Arial" w:cs="Arial"/>
          <w:i/>
          <w:iCs/>
          <w:sz w:val="24"/>
        </w:rPr>
        <w:t xml:space="preserve"> (głosowało 19 radnych).</w:t>
      </w:r>
    </w:p>
    <w:p w14:paraId="30556F49" w14:textId="77777777" w:rsidR="00C25E91" w:rsidRPr="006F769A" w:rsidRDefault="00C25E91" w:rsidP="00C25E9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89B1723" w14:textId="0C80E880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F655F">
        <w:rPr>
          <w:rFonts w:ascii="Arial" w:hAnsi="Arial" w:cs="Arial"/>
          <w:bCs/>
          <w:i/>
          <w:sz w:val="24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V/110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0D38ED4" w14:textId="77777777" w:rsidR="00C25E91" w:rsidRDefault="00C25E91" w:rsidP="00C25E9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1B312E" w14:textId="77777777" w:rsidR="00C25E91" w:rsidRDefault="00C25E91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13AAD92" w14:textId="77777777" w:rsidR="00C25E91" w:rsidRPr="00F8600C" w:rsidRDefault="00C25E91" w:rsidP="00C25E91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321772F" w14:textId="77777777" w:rsidR="00C25E91" w:rsidRDefault="00C25E91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5E601F2" w14:textId="7067CC7E" w:rsidR="00C25E91" w:rsidRDefault="00C25E91" w:rsidP="00C25E9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3</w:t>
      </w:r>
    </w:p>
    <w:p w14:paraId="03E5596A" w14:textId="186C5702" w:rsidR="00C25E91" w:rsidRDefault="00C25E91" w:rsidP="00C25E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8:47</w:t>
      </w:r>
    </w:p>
    <w:p w14:paraId="7715E989" w14:textId="77777777" w:rsidR="00C25E91" w:rsidRPr="00C25E91" w:rsidRDefault="00C25E91" w:rsidP="00C25E9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25E91">
        <w:rPr>
          <w:rFonts w:ascii="Arial" w:hAnsi="Arial" w:cs="Arial"/>
          <w:b/>
          <w:sz w:val="24"/>
        </w:rPr>
        <w:t xml:space="preserve">Podjęcie uchwały Rady Powiatu w Wieluniu zmieniającej uchwałę w sprawie likwidacji Zespołu Obsługi </w:t>
      </w:r>
      <w:proofErr w:type="spellStart"/>
      <w:r w:rsidRPr="00C25E91">
        <w:rPr>
          <w:rFonts w:ascii="Arial" w:hAnsi="Arial" w:cs="Arial"/>
          <w:b/>
          <w:sz w:val="24"/>
        </w:rPr>
        <w:t>Ekonomiczno</w:t>
      </w:r>
      <w:proofErr w:type="spellEnd"/>
      <w:r w:rsidRPr="00C25E91">
        <w:rPr>
          <w:rFonts w:ascii="Arial" w:hAnsi="Arial" w:cs="Arial"/>
          <w:b/>
          <w:sz w:val="24"/>
        </w:rPr>
        <w:t xml:space="preserve"> – Administracyjnej Szkół i Placówek </w:t>
      </w:r>
      <w:r w:rsidRPr="00C25E91">
        <w:rPr>
          <w:rFonts w:ascii="Arial" w:hAnsi="Arial" w:cs="Arial"/>
          <w:b/>
          <w:sz w:val="24"/>
        </w:rPr>
        <w:lastRenderedPageBreak/>
        <w:t>Oświatowo – Wychowawczych w Wieluniu i utworzenia samorządowej jednostki organizacyjnej pod nazwą „Powiatowe Centrum Usług Wspólnych w Wieluniu” oraz nadania jej statutu.</w:t>
      </w:r>
    </w:p>
    <w:p w14:paraId="34E46BB0" w14:textId="77777777" w:rsidR="00447E27" w:rsidRDefault="00447E27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380807F" w14:textId="77777777" w:rsidR="00C25E91" w:rsidRPr="00C11EFA" w:rsidRDefault="00C25E91" w:rsidP="00C25E9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73CE27AE" w14:textId="2E530D63" w:rsidR="00C25E91" w:rsidRDefault="00C25E91" w:rsidP="00C25E9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XII posiedzeniu w dniu 23 kwietnia 2025 r. jednogłośnie przy 7 głosach „za” 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3355D91" w14:textId="77777777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2393E105" w14:textId="77777777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4D61A7" w14:textId="65E71D27" w:rsidR="00C25E91" w:rsidRPr="00654F77" w:rsidRDefault="00C25E91" w:rsidP="00C25E91">
      <w:pPr>
        <w:tabs>
          <w:tab w:val="left" w:pos="142"/>
        </w:tabs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C25E91">
        <w:rPr>
          <w:rFonts w:ascii="Arial" w:hAnsi="Arial" w:cs="Arial"/>
          <w:i/>
          <w:sz w:val="24"/>
          <w:szCs w:val="24"/>
        </w:rPr>
        <w:t>W punkcie głos zabra</w:t>
      </w:r>
      <w:r>
        <w:rPr>
          <w:rFonts w:ascii="Arial" w:hAnsi="Arial" w:cs="Arial"/>
          <w:i/>
          <w:sz w:val="24"/>
          <w:szCs w:val="24"/>
        </w:rPr>
        <w:t>li:</w:t>
      </w:r>
      <w:r w:rsidRPr="00C25E91">
        <w:rPr>
          <w:rFonts w:ascii="Arial" w:hAnsi="Arial" w:cs="Arial"/>
          <w:i/>
          <w:sz w:val="24"/>
          <w:szCs w:val="24"/>
        </w:rPr>
        <w:t xml:space="preserve"> radny Dariusz Ceglarski 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an Andrzej Stępień – przewodniczący Rady Powiatu w Wieluniu.</w:t>
      </w:r>
    </w:p>
    <w:p w14:paraId="205FA1B4" w14:textId="77777777" w:rsidR="00F42C4A" w:rsidRDefault="00F42C4A" w:rsidP="00C25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CB430C" w14:textId="45222729" w:rsidR="00F42C4A" w:rsidRPr="00F42C4A" w:rsidRDefault="00F42C4A" w:rsidP="00C25E9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42C4A">
        <w:rPr>
          <w:rFonts w:ascii="Arial" w:hAnsi="Arial" w:cs="Arial"/>
          <w:i/>
          <w:sz w:val="24"/>
          <w:szCs w:val="24"/>
        </w:rPr>
        <w:t>Radny Dariusz Ceglarski złożył wniosek, który stanowi załącznik do protokołu.</w:t>
      </w:r>
    </w:p>
    <w:p w14:paraId="6A9E6F66" w14:textId="77777777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B83914" w14:textId="3F4EBCC3" w:rsidR="00C25E91" w:rsidRPr="00577783" w:rsidRDefault="00C25E91" w:rsidP="00C25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E728CD5" w14:textId="77777777" w:rsidR="00C25E91" w:rsidRDefault="00C25E91" w:rsidP="00C25E91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B9195AE" w14:textId="77777777" w:rsidR="00C25E91" w:rsidRPr="000F34BE" w:rsidRDefault="00C25E91" w:rsidP="00C25E91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B2806EF" w14:textId="1B1A196A" w:rsidR="00C25E91" w:rsidRPr="005138CB" w:rsidRDefault="00C25E91" w:rsidP="00C25E9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Piotr </w:t>
      </w:r>
      <w:r>
        <w:rPr>
          <w:rFonts w:ascii="Arial" w:hAnsi="Arial" w:cs="Arial"/>
          <w:bCs/>
          <w:i/>
          <w:sz w:val="24"/>
          <w:szCs w:val="24"/>
        </w:rPr>
        <w:t>Rychlik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C25E91">
        <w:rPr>
          <w:rFonts w:ascii="Arial" w:hAnsi="Arial" w:cs="Arial"/>
          <w:i/>
          <w:sz w:val="24"/>
        </w:rPr>
        <w:t xml:space="preserve">zmieniającej uchwałę w sprawie likwidacji Zespołu Obsługi </w:t>
      </w:r>
      <w:proofErr w:type="spellStart"/>
      <w:r w:rsidRPr="00C25E91">
        <w:rPr>
          <w:rFonts w:ascii="Arial" w:hAnsi="Arial" w:cs="Arial"/>
          <w:i/>
          <w:sz w:val="24"/>
        </w:rPr>
        <w:t>Ekonomiczno</w:t>
      </w:r>
      <w:proofErr w:type="spellEnd"/>
      <w:r w:rsidRPr="00C25E91">
        <w:rPr>
          <w:rFonts w:ascii="Arial" w:hAnsi="Arial" w:cs="Arial"/>
          <w:i/>
          <w:sz w:val="24"/>
        </w:rPr>
        <w:t xml:space="preserve"> – Administracyjnej Szkół i Placówek Oświato</w:t>
      </w:r>
      <w:r w:rsidR="00BB2D5E">
        <w:rPr>
          <w:rFonts w:ascii="Arial" w:hAnsi="Arial" w:cs="Arial"/>
          <w:i/>
          <w:sz w:val="24"/>
        </w:rPr>
        <w:t>wo – Wychowawczych w Wieluniu i </w:t>
      </w:r>
      <w:r w:rsidRPr="00C25E91">
        <w:rPr>
          <w:rFonts w:ascii="Arial" w:hAnsi="Arial" w:cs="Arial"/>
          <w:i/>
          <w:sz w:val="24"/>
        </w:rPr>
        <w:t>utworzenia samorządowej jednostki organizacyjnej pod nazwą „Powiatowe Centrum Usług Wspólnych w Wieluniu” oraz nadania jej statutu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</w:t>
      </w:r>
      <w:r>
        <w:rPr>
          <w:rFonts w:ascii="Arial" w:hAnsi="Arial"/>
          <w:bCs/>
          <w:i/>
          <w:sz w:val="24"/>
          <w:szCs w:val="24"/>
        </w:rPr>
        <w:br/>
      </w:r>
      <w:r w:rsidRPr="005138CB">
        <w:rPr>
          <w:rFonts w:ascii="Arial" w:hAnsi="Arial"/>
          <w:bCs/>
          <w:i/>
          <w:sz w:val="24"/>
          <w:szCs w:val="24"/>
        </w:rPr>
        <w:t xml:space="preserve">do protokołu. </w:t>
      </w:r>
    </w:p>
    <w:p w14:paraId="399EC6AE" w14:textId="77777777" w:rsidR="00C25E91" w:rsidRDefault="00C25E91" w:rsidP="00C25E9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B38E278" w14:textId="77777777" w:rsidR="00C25E91" w:rsidRPr="0004489F" w:rsidRDefault="00C25E91" w:rsidP="00C25E9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054E697" w14:textId="77777777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41F1643" w14:textId="77777777" w:rsidR="00C25E91" w:rsidRDefault="00C25E91" w:rsidP="00C25E9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7A5AEEE" w14:textId="77777777" w:rsidR="00C25E91" w:rsidRPr="001F27D9" w:rsidRDefault="00C25E91" w:rsidP="00C25E9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A34A8D7" w14:textId="0282780D" w:rsidR="00C25E91" w:rsidRPr="0098554F" w:rsidRDefault="00C25E91" w:rsidP="00C25E9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0F655F">
        <w:rPr>
          <w:rFonts w:ascii="Arial" w:hAnsi="Arial" w:cs="Arial"/>
          <w:bCs/>
          <w:i/>
          <w:sz w:val="24"/>
        </w:rPr>
        <w:t>X</w:t>
      </w:r>
      <w:r w:rsidRPr="000F655F">
        <w:rPr>
          <w:rFonts w:ascii="Arial" w:hAnsi="Arial" w:cs="Arial"/>
          <w:bCs/>
          <w:i/>
          <w:sz w:val="24"/>
        </w:rPr>
        <w:t>V</w:t>
      </w:r>
      <w:r w:rsidR="009F3218" w:rsidRPr="000F655F">
        <w:rPr>
          <w:rFonts w:ascii="Arial" w:hAnsi="Arial" w:cs="Arial"/>
          <w:bCs/>
          <w:i/>
          <w:sz w:val="24"/>
        </w:rPr>
        <w:t>/</w:t>
      </w:r>
      <w:r w:rsidR="009F3218">
        <w:rPr>
          <w:rFonts w:ascii="Arial" w:hAnsi="Arial" w:cs="Arial"/>
          <w:bCs/>
          <w:i/>
          <w:sz w:val="24"/>
        </w:rPr>
        <w:t>111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9F3218">
        <w:rPr>
          <w:rFonts w:ascii="Arial" w:hAnsi="Arial" w:cs="Arial"/>
          <w:i/>
          <w:sz w:val="24"/>
        </w:rPr>
        <w:t>zmieniającą</w:t>
      </w:r>
      <w:r w:rsidR="009F3218" w:rsidRPr="00C25E91">
        <w:rPr>
          <w:rFonts w:ascii="Arial" w:hAnsi="Arial" w:cs="Arial"/>
          <w:i/>
          <w:sz w:val="24"/>
        </w:rPr>
        <w:t xml:space="preserve"> uchwałę w sprawie likwidacji Zespołu Obsługi </w:t>
      </w:r>
      <w:proofErr w:type="spellStart"/>
      <w:r w:rsidR="009F3218" w:rsidRPr="00C25E91">
        <w:rPr>
          <w:rFonts w:ascii="Arial" w:hAnsi="Arial" w:cs="Arial"/>
          <w:i/>
          <w:sz w:val="24"/>
        </w:rPr>
        <w:t>Ekonomiczno</w:t>
      </w:r>
      <w:proofErr w:type="spellEnd"/>
      <w:r w:rsidR="009F3218" w:rsidRPr="00C25E91">
        <w:rPr>
          <w:rFonts w:ascii="Arial" w:hAnsi="Arial" w:cs="Arial"/>
          <w:i/>
          <w:sz w:val="24"/>
        </w:rPr>
        <w:t xml:space="preserve"> – Administracyjnej Szkół i Placówek Oświato</w:t>
      </w:r>
      <w:r w:rsidR="00BB2D5E">
        <w:rPr>
          <w:rFonts w:ascii="Arial" w:hAnsi="Arial" w:cs="Arial"/>
          <w:i/>
          <w:sz w:val="24"/>
        </w:rPr>
        <w:t>wo – Wychowawczych w Wieluniu i </w:t>
      </w:r>
      <w:r w:rsidR="009F3218" w:rsidRPr="00C25E91">
        <w:rPr>
          <w:rFonts w:ascii="Arial" w:hAnsi="Arial" w:cs="Arial"/>
          <w:i/>
          <w:sz w:val="24"/>
        </w:rPr>
        <w:t>utworzenia samorządowej jednostki organizacyjnej pod nazwą „Powiatowe Centrum Usług Wspólnych w Wieluniu” oraz nadania jej statutu</w:t>
      </w:r>
      <w:r w:rsidR="009F3218" w:rsidRPr="003F2477">
        <w:rPr>
          <w:rFonts w:ascii="Arial" w:hAnsi="Arial" w:cs="Arial"/>
          <w:i/>
          <w:iCs/>
          <w:sz w:val="24"/>
        </w:rPr>
        <w:t xml:space="preserve"> </w:t>
      </w:r>
      <w:r w:rsidRPr="003F2477">
        <w:rPr>
          <w:rFonts w:ascii="Arial" w:hAnsi="Arial" w:cs="Arial"/>
          <w:i/>
          <w:iCs/>
          <w:sz w:val="24"/>
        </w:rPr>
        <w:t>(głosowało 19 radnych).</w:t>
      </w:r>
    </w:p>
    <w:p w14:paraId="013E2BC8" w14:textId="77777777" w:rsidR="00C25E91" w:rsidRPr="006F769A" w:rsidRDefault="00C25E91" w:rsidP="00C25E9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9224BCE" w14:textId="11BA887E" w:rsidR="00C25E91" w:rsidRDefault="00C25E91" w:rsidP="00C25E9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F655F">
        <w:rPr>
          <w:rFonts w:ascii="Arial" w:hAnsi="Arial" w:cs="Arial"/>
          <w:bCs/>
          <w:i/>
          <w:sz w:val="24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V</w:t>
      </w:r>
      <w:r w:rsidR="009F3218">
        <w:rPr>
          <w:rFonts w:ascii="Arial" w:hAnsi="Arial" w:cs="Arial"/>
          <w:bCs/>
          <w:i/>
          <w:sz w:val="24"/>
          <w:szCs w:val="24"/>
        </w:rPr>
        <w:t>/111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3C307DC" w14:textId="77777777" w:rsidR="00C25E91" w:rsidRDefault="00C25E91" w:rsidP="00C25E9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11690D" w14:textId="77777777" w:rsidR="00C25E91" w:rsidRDefault="00C25E91" w:rsidP="00C25E9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2F7E14E" w14:textId="77777777" w:rsidR="00C25E91" w:rsidRPr="00F8600C" w:rsidRDefault="00C25E91" w:rsidP="00C25E91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08810F29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91CFCF7" w14:textId="77777777" w:rsidR="00C25E91" w:rsidRDefault="00C25E91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48216346" w14:textId="7ADEF84F" w:rsidR="00C25E91" w:rsidRPr="00C70AF2" w:rsidRDefault="00C70AF2" w:rsidP="00C70AF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C70AF2">
        <w:rPr>
          <w:rFonts w:ascii="Arial" w:hAnsi="Arial" w:cs="Arial"/>
          <w:i/>
        </w:rPr>
        <w:t>Przewodniczący Rady Powiatu w Wieluniu pan Andrzej Stępień ogłosił 15 minut przerwy.</w:t>
      </w:r>
    </w:p>
    <w:p w14:paraId="43EA6293" w14:textId="77777777" w:rsidR="00C25E91" w:rsidRDefault="00C25E91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1D47BB2" w14:textId="32DB07C5" w:rsidR="00C25E91" w:rsidRDefault="00C70AF2" w:rsidP="00C70AF2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  <w:r w:rsidRPr="00C70AF2">
        <w:rPr>
          <w:rFonts w:ascii="Arial" w:hAnsi="Arial" w:cs="Arial"/>
          <w:i/>
        </w:rPr>
        <w:t>Przewodniczący Rady Powiatu w Wieluniu pan Andrzej Stępień</w:t>
      </w:r>
      <w:r>
        <w:rPr>
          <w:rFonts w:ascii="Arial" w:hAnsi="Arial" w:cs="Arial"/>
          <w:i/>
        </w:rPr>
        <w:t xml:space="preserve"> wznowił obrady po przerwie. </w:t>
      </w:r>
    </w:p>
    <w:p w14:paraId="1F9A0A6C" w14:textId="77777777" w:rsidR="00C25E91" w:rsidRDefault="00C25E91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DFEDCF0" w14:textId="77777777" w:rsidR="00C70AF2" w:rsidRPr="008111B0" w:rsidRDefault="00C70AF2" w:rsidP="00C70AF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111B0">
        <w:rPr>
          <w:rFonts w:ascii="Arial" w:hAnsi="Arial" w:cs="Arial"/>
          <w:sz w:val="24"/>
          <w:szCs w:val="24"/>
        </w:rPr>
        <w:t>zarządził sprawdzenie listy obecności.</w:t>
      </w:r>
    </w:p>
    <w:p w14:paraId="156EC9B2" w14:textId="77777777" w:rsidR="00C70AF2" w:rsidRDefault="00C70AF2" w:rsidP="00C70AF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63C685C" w14:textId="77777777" w:rsidR="00C70AF2" w:rsidRDefault="00C70AF2" w:rsidP="00C70AF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67C8230" w14:textId="7316BE7E" w:rsidR="00C70AF2" w:rsidRDefault="00C70AF2" w:rsidP="00C70AF2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8 radnych. Nieobecny radny Łukasz Dybka.</w:t>
      </w:r>
    </w:p>
    <w:p w14:paraId="738E91E5" w14:textId="77777777" w:rsidR="00C25E91" w:rsidRDefault="00C25E91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3F7FF507" w14:textId="77777777" w:rsidR="00C25E91" w:rsidRDefault="00C25E91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7B1B63B3" w14:textId="1FFE7981" w:rsidR="00C70AF2" w:rsidRDefault="00C70AF2" w:rsidP="00C70AF2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64CCCBA7" w14:textId="0096D35C" w:rsidR="00C70AF2" w:rsidRDefault="00C70AF2" w:rsidP="00C70AF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4:15</w:t>
      </w:r>
    </w:p>
    <w:p w14:paraId="001825CA" w14:textId="7A9366C9" w:rsidR="00C70AF2" w:rsidRPr="00C70AF2" w:rsidRDefault="00C70AF2" w:rsidP="00C70AF2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70AF2">
        <w:rPr>
          <w:rFonts w:ascii="Arial" w:hAnsi="Arial" w:cs="Arial"/>
          <w:b/>
          <w:sz w:val="24"/>
        </w:rPr>
        <w:t>Podjęcie uchwały Rady Powiatu w Wieluniu w sprawie wyboru opiekuna Młodzieżowej Rady Powiatu Wieluńskiego.</w:t>
      </w:r>
    </w:p>
    <w:p w14:paraId="64317FDC" w14:textId="77777777" w:rsidR="00C70AF2" w:rsidRDefault="00C70AF2" w:rsidP="00C70AF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A030E63" w14:textId="77777777" w:rsidR="00C70AF2" w:rsidRPr="00C11EFA" w:rsidRDefault="00C70AF2" w:rsidP="00C70AF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424BC248" w14:textId="77777777" w:rsidR="00C70AF2" w:rsidRDefault="00C70AF2" w:rsidP="00C70AF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XII posiedzeniu w dniu 23 kwietnia 2025 r. jednogłośnie przy 7 głosach „za” 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6F692795" w14:textId="72B67A86" w:rsidR="00C70AF2" w:rsidRDefault="00C70AF2" w:rsidP="00C70A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3C445B">
        <w:rPr>
          <w:rFonts w:ascii="Arial" w:hAnsi="Arial" w:cs="Arial"/>
          <w:sz w:val="24"/>
          <w:szCs w:val="24"/>
        </w:rPr>
        <w:t xml:space="preserve">otworzył dyskusję i </w:t>
      </w:r>
      <w:r>
        <w:rPr>
          <w:rFonts w:ascii="Arial" w:hAnsi="Arial" w:cs="Arial"/>
          <w:sz w:val="24"/>
          <w:szCs w:val="24"/>
        </w:rPr>
        <w:t xml:space="preserve">zapytał, czy ktoś chciałby zabrać głos w tym punkcie? </w:t>
      </w:r>
    </w:p>
    <w:p w14:paraId="302080C2" w14:textId="77777777" w:rsidR="00C70AF2" w:rsidRDefault="00C70AF2" w:rsidP="00C70A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F84F3E" w14:textId="4A80B0E4" w:rsidR="00C70AF2" w:rsidRPr="00654F77" w:rsidRDefault="00C70AF2" w:rsidP="00C70AF2">
      <w:pPr>
        <w:tabs>
          <w:tab w:val="left" w:pos="142"/>
        </w:tabs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C25E91">
        <w:rPr>
          <w:rFonts w:ascii="Arial" w:hAnsi="Arial" w:cs="Arial"/>
          <w:i/>
          <w:sz w:val="24"/>
          <w:szCs w:val="24"/>
        </w:rPr>
        <w:t>W punkcie głos zabra</w:t>
      </w:r>
      <w:r>
        <w:rPr>
          <w:rFonts w:ascii="Arial" w:hAnsi="Arial" w:cs="Arial"/>
          <w:i/>
          <w:sz w:val="24"/>
          <w:szCs w:val="24"/>
        </w:rPr>
        <w:t>li:</w:t>
      </w:r>
      <w:r w:rsidRPr="00C25E9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an Andrzej Stępień – przewodniczący Rady Powiatu w W</w:t>
      </w:r>
      <w:r w:rsidR="003C445B">
        <w:rPr>
          <w:rFonts w:ascii="Arial" w:hAnsi="Arial"/>
          <w:i/>
          <w:sz w:val="24"/>
          <w:szCs w:val="24"/>
        </w:rPr>
        <w:t>ieluniu, radny Robert Grabowski, pan Krzysztof Dziuba – wicestarosta wieluński, radny Michał Janik.</w:t>
      </w:r>
    </w:p>
    <w:p w14:paraId="348FE7E5" w14:textId="77777777" w:rsidR="00C70AF2" w:rsidRDefault="00C70AF2" w:rsidP="003C4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F9BD8" w14:textId="63CC9F37" w:rsidR="00B029ED" w:rsidRPr="00B029ED" w:rsidRDefault="00B029ED" w:rsidP="00B029ED">
      <w:pPr>
        <w:spacing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B029ED">
        <w:rPr>
          <w:rFonts w:ascii="Arial" w:hAnsi="Arial" w:cs="Arial"/>
          <w:i/>
          <w:sz w:val="24"/>
          <w:szCs w:val="24"/>
        </w:rPr>
        <w:t xml:space="preserve">Na salę obrad wszedł radny Łukasz Dybka. Rada obraduje w pełnym </w:t>
      </w:r>
      <w:r>
        <w:rPr>
          <w:rFonts w:ascii="Arial" w:hAnsi="Arial" w:cs="Arial"/>
          <w:i/>
          <w:sz w:val="24"/>
          <w:szCs w:val="24"/>
        </w:rPr>
        <w:t xml:space="preserve">               </w:t>
      </w:r>
      <w:r w:rsidRPr="00B029ED">
        <w:rPr>
          <w:rFonts w:ascii="Arial" w:hAnsi="Arial" w:cs="Arial"/>
          <w:i/>
          <w:sz w:val="24"/>
          <w:szCs w:val="24"/>
        </w:rPr>
        <w:t xml:space="preserve">19-osobowym składzie. </w:t>
      </w:r>
    </w:p>
    <w:p w14:paraId="0CA615D4" w14:textId="77777777" w:rsidR="00B029ED" w:rsidRDefault="00B029ED" w:rsidP="003C4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00E40" w14:textId="77777777" w:rsidR="00B029ED" w:rsidRDefault="00B029ED" w:rsidP="003C4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C01296" w14:textId="77777777" w:rsidR="00C70AF2" w:rsidRPr="00577783" w:rsidRDefault="00C70AF2" w:rsidP="00C70A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695C887" w14:textId="77777777" w:rsidR="00C70AF2" w:rsidRDefault="00C70AF2" w:rsidP="00C70AF2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B3ABA2F" w14:textId="77777777" w:rsidR="00C70AF2" w:rsidRPr="000F34BE" w:rsidRDefault="00C70AF2" w:rsidP="00C70AF2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705806E" w14:textId="72A962C0" w:rsidR="00C70AF2" w:rsidRPr="005138CB" w:rsidRDefault="003C445B" w:rsidP="00C70AF2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="00C70AF2" w:rsidRPr="005138CB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="00C70AF2" w:rsidRPr="005138CB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="00C70AF2"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436E4E">
        <w:rPr>
          <w:rFonts w:ascii="Arial" w:hAnsi="Arial" w:cs="Arial"/>
          <w:i/>
          <w:sz w:val="24"/>
        </w:rPr>
        <w:t>w </w:t>
      </w:r>
      <w:r w:rsidRPr="003C445B">
        <w:rPr>
          <w:rFonts w:ascii="Arial" w:hAnsi="Arial" w:cs="Arial"/>
          <w:i/>
          <w:sz w:val="24"/>
        </w:rPr>
        <w:t>sprawie wyboru opiekuna Młodzieżowej Rady Powiatu Wieluńskiego</w:t>
      </w:r>
      <w:r w:rsidR="00C70AF2" w:rsidRPr="00C25E91">
        <w:rPr>
          <w:rFonts w:ascii="Arial" w:hAnsi="Arial"/>
          <w:bCs/>
          <w:i/>
          <w:sz w:val="24"/>
          <w:szCs w:val="24"/>
        </w:rPr>
        <w:t>,</w:t>
      </w:r>
      <w:r w:rsidR="00C70AF2"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191CD042" w14:textId="77777777" w:rsidR="00C70AF2" w:rsidRDefault="00C70AF2" w:rsidP="00C70AF2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16E34B8" w14:textId="77777777" w:rsidR="00C70AF2" w:rsidRPr="0004489F" w:rsidRDefault="00C70AF2" w:rsidP="00C70AF2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BE927EB" w14:textId="77777777" w:rsidR="00C70AF2" w:rsidRDefault="00C70AF2" w:rsidP="00C70AF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AAD619A" w14:textId="77777777" w:rsidR="00C70AF2" w:rsidRDefault="00C70AF2" w:rsidP="00C70AF2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886204C" w14:textId="77777777" w:rsidR="00C70AF2" w:rsidRPr="001F27D9" w:rsidRDefault="00C70AF2" w:rsidP="00C70AF2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C91C4CC" w14:textId="7E2301CE" w:rsidR="00C70AF2" w:rsidRPr="0098554F" w:rsidRDefault="00C70AF2" w:rsidP="00C70AF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lastRenderedPageBreak/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0F655F">
        <w:rPr>
          <w:rFonts w:ascii="Arial" w:hAnsi="Arial" w:cs="Arial"/>
          <w:bCs/>
          <w:i/>
          <w:sz w:val="24"/>
        </w:rPr>
        <w:t>X</w:t>
      </w:r>
      <w:r w:rsidRPr="000F655F">
        <w:rPr>
          <w:rFonts w:ascii="Arial" w:hAnsi="Arial" w:cs="Arial"/>
          <w:bCs/>
          <w:i/>
          <w:sz w:val="24"/>
        </w:rPr>
        <w:t>V</w:t>
      </w:r>
      <w:r w:rsidR="003C445B">
        <w:rPr>
          <w:rFonts w:ascii="Arial" w:hAnsi="Arial" w:cs="Arial"/>
          <w:bCs/>
          <w:i/>
          <w:sz w:val="24"/>
        </w:rPr>
        <w:t>/112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3C445B" w:rsidRPr="003C445B">
        <w:rPr>
          <w:rFonts w:ascii="Arial" w:hAnsi="Arial" w:cs="Arial"/>
          <w:i/>
          <w:sz w:val="24"/>
        </w:rPr>
        <w:t>w sprawie wyboru opiekuna Młodzieżowej Rady Powiatu Wieluńskiego</w:t>
      </w:r>
      <w:r w:rsidRPr="003F2477">
        <w:rPr>
          <w:rFonts w:ascii="Arial" w:hAnsi="Arial" w:cs="Arial"/>
          <w:i/>
          <w:iCs/>
          <w:sz w:val="24"/>
        </w:rPr>
        <w:t xml:space="preserve"> (głosowało 19 radnych).</w:t>
      </w:r>
    </w:p>
    <w:p w14:paraId="3F37A0FF" w14:textId="77777777" w:rsidR="00C70AF2" w:rsidRPr="006F769A" w:rsidRDefault="00C70AF2" w:rsidP="00C70AF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4283D23" w14:textId="1D4E3D96" w:rsidR="00C70AF2" w:rsidRDefault="00C70AF2" w:rsidP="00C70AF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F655F">
        <w:rPr>
          <w:rFonts w:ascii="Arial" w:hAnsi="Arial" w:cs="Arial"/>
          <w:bCs/>
          <w:i/>
          <w:sz w:val="24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V</w:t>
      </w:r>
      <w:r w:rsidR="003C445B">
        <w:rPr>
          <w:rFonts w:ascii="Arial" w:hAnsi="Arial" w:cs="Arial"/>
          <w:bCs/>
          <w:i/>
          <w:sz w:val="24"/>
          <w:szCs w:val="24"/>
        </w:rPr>
        <w:t>/112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6EAE962F" w14:textId="77777777" w:rsidR="00C70AF2" w:rsidRDefault="00C70AF2" w:rsidP="00C70AF2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AC47040" w14:textId="77777777" w:rsidR="00C70AF2" w:rsidRPr="00F8600C" w:rsidRDefault="00C70AF2" w:rsidP="00C70AF2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D1325BD" w14:textId="77777777" w:rsidR="00C70AF2" w:rsidRDefault="00C70AF2" w:rsidP="00C70AF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4BB08368" w14:textId="01E0B65C" w:rsidR="003C445B" w:rsidRDefault="003C445B" w:rsidP="003C445B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5</w:t>
      </w:r>
    </w:p>
    <w:p w14:paraId="4DAE1B3A" w14:textId="6B9A31A6" w:rsidR="003C445B" w:rsidRDefault="003C445B" w:rsidP="003C44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8:20</w:t>
      </w:r>
    </w:p>
    <w:p w14:paraId="77888F98" w14:textId="77777777" w:rsidR="003C445B" w:rsidRPr="003C445B" w:rsidRDefault="003C445B" w:rsidP="003C445B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3C445B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likwidacji Międzyszkolnej Bursy w Wieluniu.</w:t>
      </w:r>
    </w:p>
    <w:p w14:paraId="4F9FE2A5" w14:textId="77777777" w:rsidR="003C445B" w:rsidRDefault="003C445B" w:rsidP="003C445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3C6BC77" w14:textId="77777777" w:rsidR="003C445B" w:rsidRPr="00C11EFA" w:rsidRDefault="003C445B" w:rsidP="003C445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3A3909FB" w14:textId="6C013EAF" w:rsidR="003C445B" w:rsidRDefault="003C445B" w:rsidP="003C445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XII posiedzeniu w dniu 23 kwietnia 2025 r. przy 5 głosach „za” i 2 głosach „wstrzymujących się”, nikt nie był „przeciw” 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7185D5CE" w14:textId="77777777" w:rsidR="003C445B" w:rsidRPr="00C11EFA" w:rsidRDefault="003C445B" w:rsidP="003C445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2173C629" w14:textId="51979442" w:rsidR="003C445B" w:rsidRDefault="003C445B" w:rsidP="00F7295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XIV posiedzeniu w dniu 24 kwietnia 2025 r. przy 5 głosach „za”, 1 głosie „przeciw” i 1 głosie „wstrzymującym się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3940B97A" w14:textId="77777777" w:rsidR="003C445B" w:rsidRDefault="003C445B" w:rsidP="003C44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i zapytał, czy ktoś chciałby zabrać głos w tym punkcie? </w:t>
      </w:r>
    </w:p>
    <w:p w14:paraId="03184841" w14:textId="77777777" w:rsidR="003C445B" w:rsidRDefault="003C445B" w:rsidP="003C44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472990" w14:textId="01BD6135" w:rsidR="003C445B" w:rsidRDefault="003C445B" w:rsidP="003C445B">
      <w:pPr>
        <w:tabs>
          <w:tab w:val="left" w:pos="142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25E91">
        <w:rPr>
          <w:rFonts w:ascii="Arial" w:hAnsi="Arial" w:cs="Arial"/>
          <w:i/>
          <w:sz w:val="24"/>
          <w:szCs w:val="24"/>
        </w:rPr>
        <w:t>W punkcie głos zabra</w:t>
      </w:r>
      <w:r>
        <w:rPr>
          <w:rFonts w:ascii="Arial" w:hAnsi="Arial" w:cs="Arial"/>
          <w:i/>
          <w:sz w:val="24"/>
          <w:szCs w:val="24"/>
        </w:rPr>
        <w:t xml:space="preserve">li: radny Robert Grabowski, </w:t>
      </w:r>
      <w:r w:rsidR="00E36196">
        <w:rPr>
          <w:rFonts w:ascii="Arial" w:hAnsi="Arial" w:cs="Arial"/>
          <w:i/>
          <w:sz w:val="24"/>
          <w:szCs w:val="24"/>
        </w:rPr>
        <w:t xml:space="preserve">radny Dariusz Ceglarski, </w:t>
      </w:r>
      <w:r w:rsidR="00F72957">
        <w:rPr>
          <w:rFonts w:ascii="Arial" w:hAnsi="Arial" w:cs="Arial"/>
          <w:i/>
          <w:sz w:val="24"/>
          <w:szCs w:val="24"/>
        </w:rPr>
        <w:t xml:space="preserve">radny Marek Kieler, pan Maciej Bryś – starosta wieluński, radny Sebastian Jasiński, pan Krzysztof Dziuba – wicestarosta wieluński, </w:t>
      </w:r>
      <w:r w:rsidR="00BD716D">
        <w:rPr>
          <w:rFonts w:ascii="Arial" w:hAnsi="Arial" w:cs="Arial"/>
          <w:i/>
          <w:sz w:val="24"/>
          <w:szCs w:val="24"/>
        </w:rPr>
        <w:t>radny Michał Janik.</w:t>
      </w:r>
    </w:p>
    <w:p w14:paraId="5F3D009A" w14:textId="77777777" w:rsidR="003C445B" w:rsidRDefault="003C445B" w:rsidP="003C445B">
      <w:pPr>
        <w:tabs>
          <w:tab w:val="left" w:pos="142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24CEACA" w14:textId="77777777" w:rsidR="003C445B" w:rsidRDefault="003C445B" w:rsidP="003C445B">
      <w:pPr>
        <w:tabs>
          <w:tab w:val="left" w:pos="142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75836240" w14:textId="6D3B54FF" w:rsidR="00B726FF" w:rsidRDefault="00B726FF" w:rsidP="003C44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rządził głosownie w sprawie zamknięcia dyskusji w przedmiotowym punkcie.</w:t>
      </w:r>
    </w:p>
    <w:p w14:paraId="2CF46FB0" w14:textId="77777777" w:rsidR="00B726FF" w:rsidRDefault="00B726FF" w:rsidP="003C44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8E94D7" w14:textId="2305620B" w:rsidR="00B726FF" w:rsidRPr="00B726FF" w:rsidRDefault="00B726FF" w:rsidP="00B726FF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 przy 17 głosach „za” i 2 głosach „wstrzymujących się”, nikt nie był „przeciw” podjęła decyzję o zamknięciu dyskusji w punkcie pn. „</w:t>
      </w:r>
      <w:r w:rsidRPr="00B726FF">
        <w:rPr>
          <w:rFonts w:ascii="Arial" w:eastAsiaTheme="minorHAnsi" w:hAnsi="Arial" w:cs="Arial"/>
          <w:i/>
          <w:sz w:val="24"/>
          <w:lang w:eastAsia="en-US"/>
        </w:rPr>
        <w:t>Podjęcie uchwały Rady Powiatu w Wieluniu w sprawie likwidacji Międzyszkolnej</w:t>
      </w:r>
      <w:r w:rsidR="00436E4E">
        <w:rPr>
          <w:rFonts w:ascii="Arial" w:eastAsiaTheme="minorHAnsi" w:hAnsi="Arial" w:cs="Arial"/>
          <w:i/>
          <w:sz w:val="24"/>
          <w:lang w:eastAsia="en-US"/>
        </w:rPr>
        <w:t xml:space="preserve"> Bursy w </w:t>
      </w:r>
      <w:r w:rsidRPr="00B726FF">
        <w:rPr>
          <w:rFonts w:ascii="Arial" w:eastAsiaTheme="minorHAnsi" w:hAnsi="Arial" w:cs="Arial"/>
          <w:i/>
          <w:sz w:val="24"/>
          <w:lang w:eastAsia="en-US"/>
        </w:rPr>
        <w:t>Wieluniu.”</w:t>
      </w:r>
      <w:r w:rsidRPr="003F2477">
        <w:rPr>
          <w:rFonts w:ascii="Arial" w:hAnsi="Arial" w:cs="Arial"/>
          <w:i/>
          <w:iCs/>
          <w:sz w:val="24"/>
        </w:rPr>
        <w:t xml:space="preserve"> (głosowało 19 radnych).</w:t>
      </w:r>
    </w:p>
    <w:p w14:paraId="4EF0D99E" w14:textId="77777777" w:rsidR="00B726FF" w:rsidRPr="006F769A" w:rsidRDefault="00B726FF" w:rsidP="00B726F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58E9AF7" w14:textId="77777777" w:rsidR="00B726FF" w:rsidRDefault="00B726FF" w:rsidP="00B726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7B60E" w14:textId="4C5D28D6" w:rsidR="003C445B" w:rsidRPr="00577783" w:rsidRDefault="003C445B" w:rsidP="003C44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050040A" w14:textId="77777777" w:rsidR="003C445B" w:rsidRDefault="003C445B" w:rsidP="003C445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8B7BC04" w14:textId="77777777" w:rsidR="003C445B" w:rsidRPr="000F34BE" w:rsidRDefault="003C445B" w:rsidP="003C445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BB4AAC2" w14:textId="68E3D4DA" w:rsidR="003C445B" w:rsidRPr="005138CB" w:rsidRDefault="003C445B" w:rsidP="003C445B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Pr="005138CB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436E4E">
        <w:rPr>
          <w:rFonts w:ascii="Arial" w:eastAsiaTheme="minorHAnsi" w:hAnsi="Arial" w:cs="Arial"/>
          <w:i/>
          <w:sz w:val="24"/>
          <w:lang w:eastAsia="en-US"/>
        </w:rPr>
        <w:t>w </w:t>
      </w:r>
      <w:r w:rsidR="00B726FF" w:rsidRPr="00B726FF">
        <w:rPr>
          <w:rFonts w:ascii="Arial" w:eastAsiaTheme="minorHAnsi" w:hAnsi="Arial" w:cs="Arial"/>
          <w:i/>
          <w:sz w:val="24"/>
          <w:lang w:eastAsia="en-US"/>
        </w:rPr>
        <w:t>sprawie likwidacji Międzyszkolnej Bursy w Wieluniu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="00436E4E"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1090C7B9" w14:textId="40D294FA" w:rsidR="003C445B" w:rsidRDefault="003C445B" w:rsidP="003C445B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69AA0DC4" w14:textId="77777777" w:rsidR="001230EB" w:rsidRPr="0004489F" w:rsidRDefault="001230EB" w:rsidP="003C445B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3BDF006E" w14:textId="77777777" w:rsidR="001230EB" w:rsidRDefault="003C445B" w:rsidP="003C44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</w:p>
    <w:p w14:paraId="72972184" w14:textId="77777777" w:rsidR="001230EB" w:rsidRDefault="001230EB" w:rsidP="003C44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EDB4D3" w14:textId="2C523D58" w:rsidR="001230EB" w:rsidRPr="001230EB" w:rsidRDefault="001230EB" w:rsidP="003C44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230EB">
        <w:rPr>
          <w:rFonts w:ascii="Arial" w:hAnsi="Arial" w:cs="Arial"/>
          <w:i/>
          <w:sz w:val="24"/>
          <w:szCs w:val="24"/>
        </w:rPr>
        <w:t>Głos zabrał radny Robert Grab</w:t>
      </w:r>
      <w:r>
        <w:rPr>
          <w:rFonts w:ascii="Arial" w:hAnsi="Arial" w:cs="Arial"/>
          <w:i/>
          <w:sz w:val="24"/>
          <w:szCs w:val="24"/>
        </w:rPr>
        <w:t>o</w:t>
      </w:r>
      <w:r w:rsidRPr="001230EB">
        <w:rPr>
          <w:rFonts w:ascii="Arial" w:hAnsi="Arial" w:cs="Arial"/>
          <w:i/>
          <w:sz w:val="24"/>
          <w:szCs w:val="24"/>
        </w:rPr>
        <w:t>wski.</w:t>
      </w:r>
    </w:p>
    <w:p w14:paraId="7C3EBD78" w14:textId="77777777" w:rsidR="001230EB" w:rsidRDefault="001230EB" w:rsidP="003C44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F794FD" w14:textId="77777777" w:rsidR="001230EB" w:rsidRDefault="001230EB" w:rsidP="003C44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4AB882" w14:textId="5946CFF8" w:rsidR="003C445B" w:rsidRDefault="001230EB" w:rsidP="003C445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1230EB">
        <w:rPr>
          <w:rFonts w:ascii="Arial" w:hAnsi="Arial" w:cs="Arial"/>
          <w:iCs/>
          <w:sz w:val="24"/>
          <w:szCs w:val="24"/>
        </w:rPr>
        <w:t>stwierdził, że nikt nie ma uwag d</w:t>
      </w:r>
      <w:r w:rsidR="00BD716D">
        <w:rPr>
          <w:rFonts w:ascii="Arial" w:hAnsi="Arial" w:cs="Arial"/>
          <w:iCs/>
          <w:sz w:val="24"/>
          <w:szCs w:val="24"/>
        </w:rPr>
        <w:t>o</w:t>
      </w:r>
      <w:r w:rsidRPr="001230EB">
        <w:rPr>
          <w:rFonts w:ascii="Arial" w:hAnsi="Arial" w:cs="Arial"/>
          <w:iCs/>
          <w:sz w:val="24"/>
          <w:szCs w:val="24"/>
        </w:rPr>
        <w:t xml:space="preserve"> odczytanego projektu uchwały i</w:t>
      </w:r>
      <w:r w:rsidRPr="001230EB">
        <w:rPr>
          <w:rFonts w:ascii="Arial" w:hAnsi="Arial" w:cs="Arial"/>
          <w:sz w:val="24"/>
          <w:szCs w:val="24"/>
        </w:rPr>
        <w:t xml:space="preserve"> z</w:t>
      </w:r>
      <w:r w:rsidR="003C445B"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="003C445B"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569524D3" w14:textId="77777777" w:rsidR="003C445B" w:rsidRDefault="003C445B" w:rsidP="003C445B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2B28513" w14:textId="77777777" w:rsidR="003C445B" w:rsidRPr="001F27D9" w:rsidRDefault="003C445B" w:rsidP="003C445B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5A7FC41" w14:textId="6BA74E17" w:rsidR="003C445B" w:rsidRPr="0098554F" w:rsidRDefault="003C445B" w:rsidP="003C445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6B75F7">
        <w:rPr>
          <w:rFonts w:ascii="Arial" w:hAnsi="Arial" w:cs="Arial"/>
          <w:bCs/>
          <w:i/>
          <w:sz w:val="24"/>
        </w:rPr>
        <w:t>przy 14 głosach „za”, 4 głosach „przeciw” i 1 głosie „wstrzymującym się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0F655F">
        <w:rPr>
          <w:rFonts w:ascii="Arial" w:hAnsi="Arial" w:cs="Arial"/>
          <w:bCs/>
          <w:i/>
          <w:sz w:val="24"/>
        </w:rPr>
        <w:t>X</w:t>
      </w:r>
      <w:r w:rsidRPr="000F655F">
        <w:rPr>
          <w:rFonts w:ascii="Arial" w:hAnsi="Arial" w:cs="Arial"/>
          <w:bCs/>
          <w:i/>
          <w:sz w:val="24"/>
        </w:rPr>
        <w:t>V</w:t>
      </w:r>
      <w:r w:rsidR="00B726FF">
        <w:rPr>
          <w:rFonts w:ascii="Arial" w:hAnsi="Arial" w:cs="Arial"/>
          <w:bCs/>
          <w:i/>
          <w:sz w:val="24"/>
        </w:rPr>
        <w:t>/113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B726FF" w:rsidRPr="00B726FF">
        <w:rPr>
          <w:rFonts w:ascii="Arial" w:eastAsiaTheme="minorHAnsi" w:hAnsi="Arial" w:cs="Arial"/>
          <w:i/>
          <w:sz w:val="24"/>
          <w:lang w:eastAsia="en-US"/>
        </w:rPr>
        <w:t>w sprawie likwidacji Międzyszkolnej Bursy w Wieluniu</w:t>
      </w:r>
      <w:r w:rsidR="00B726FF" w:rsidRPr="003F2477">
        <w:rPr>
          <w:rFonts w:ascii="Arial" w:hAnsi="Arial" w:cs="Arial"/>
          <w:i/>
          <w:iCs/>
          <w:sz w:val="24"/>
        </w:rPr>
        <w:t xml:space="preserve"> </w:t>
      </w:r>
      <w:r w:rsidRPr="003F2477">
        <w:rPr>
          <w:rFonts w:ascii="Arial" w:hAnsi="Arial" w:cs="Arial"/>
          <w:i/>
          <w:iCs/>
          <w:sz w:val="24"/>
        </w:rPr>
        <w:t>(głosowało 19 radnych).</w:t>
      </w:r>
    </w:p>
    <w:p w14:paraId="1884EEA1" w14:textId="77777777" w:rsidR="003C445B" w:rsidRPr="006F769A" w:rsidRDefault="003C445B" w:rsidP="003C44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EC365FD" w14:textId="1E55E38F" w:rsidR="003C445B" w:rsidRDefault="003C445B" w:rsidP="003C44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F655F">
        <w:rPr>
          <w:rFonts w:ascii="Arial" w:hAnsi="Arial" w:cs="Arial"/>
          <w:bCs/>
          <w:i/>
          <w:sz w:val="24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V</w:t>
      </w:r>
      <w:r w:rsidR="00B726FF">
        <w:rPr>
          <w:rFonts w:ascii="Arial" w:hAnsi="Arial" w:cs="Arial"/>
          <w:bCs/>
          <w:i/>
          <w:sz w:val="24"/>
          <w:szCs w:val="24"/>
        </w:rPr>
        <w:t>/113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692C6A08" w14:textId="77777777" w:rsidR="003C445B" w:rsidRDefault="003C445B" w:rsidP="003C445B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8FFFDA8" w14:textId="0769AE34" w:rsidR="006B75F7" w:rsidRPr="00436E4E" w:rsidRDefault="006B75F7" w:rsidP="00436E4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230EB">
        <w:rPr>
          <w:rFonts w:ascii="Arial" w:hAnsi="Arial" w:cs="Arial"/>
          <w:i/>
          <w:sz w:val="24"/>
          <w:szCs w:val="24"/>
        </w:rPr>
        <w:t xml:space="preserve">Głos zabrał radny </w:t>
      </w:r>
      <w:r>
        <w:rPr>
          <w:rFonts w:ascii="Arial" w:hAnsi="Arial" w:cs="Arial"/>
          <w:i/>
          <w:sz w:val="24"/>
          <w:szCs w:val="24"/>
        </w:rPr>
        <w:t>Marek Kieler</w:t>
      </w:r>
      <w:r w:rsidRPr="001230EB">
        <w:rPr>
          <w:rFonts w:ascii="Arial" w:hAnsi="Arial" w:cs="Arial"/>
          <w:i/>
          <w:sz w:val="24"/>
          <w:szCs w:val="24"/>
        </w:rPr>
        <w:t>.</w:t>
      </w:r>
    </w:p>
    <w:p w14:paraId="67ECADEA" w14:textId="77777777" w:rsidR="003C445B" w:rsidRPr="00F8600C" w:rsidRDefault="003C445B" w:rsidP="003C445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AE7EAAE" w14:textId="77777777" w:rsidR="00C25E91" w:rsidRDefault="00C25E91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AE8813E" w14:textId="343A74E8" w:rsidR="001230EB" w:rsidRDefault="001230EB" w:rsidP="001230EB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6</w:t>
      </w:r>
    </w:p>
    <w:p w14:paraId="24B30F3A" w14:textId="1B120471" w:rsidR="001230EB" w:rsidRDefault="006B75F7" w:rsidP="001230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9:47</w:t>
      </w:r>
    </w:p>
    <w:p w14:paraId="409A851C" w14:textId="77777777" w:rsidR="001230EB" w:rsidRPr="001230EB" w:rsidRDefault="001230EB" w:rsidP="001230EB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1230EB">
        <w:rPr>
          <w:rFonts w:ascii="Arial" w:hAnsi="Arial" w:cs="Arial"/>
          <w:b/>
          <w:sz w:val="24"/>
        </w:rPr>
        <w:t xml:space="preserve">Podjęcie uchwały Rady Powiatu w Wieluniu zmieniającej uchwałę w sprawie </w:t>
      </w:r>
      <w:r w:rsidRPr="001230EB">
        <w:rPr>
          <w:rFonts w:ascii="Arial" w:eastAsiaTheme="minorHAnsi" w:hAnsi="Arial" w:cs="Arial"/>
          <w:b/>
          <w:sz w:val="24"/>
          <w:lang w:eastAsia="en-US"/>
        </w:rPr>
        <w:t>powołania Komisji Edukacji i Bezpieczeństwa Rady Powiatu w Wieluniu.</w:t>
      </w:r>
    </w:p>
    <w:p w14:paraId="54A7CDAA" w14:textId="77777777" w:rsidR="001230EB" w:rsidRDefault="001230EB" w:rsidP="001230E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489DFEE" w14:textId="77777777" w:rsidR="001230EB" w:rsidRPr="00C11EFA" w:rsidRDefault="001230EB" w:rsidP="001230E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786079E2" w14:textId="5C3879D2" w:rsidR="001230EB" w:rsidRDefault="001230EB" w:rsidP="001230E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XII posiedzeniu w dniu 23 kwietnia 2025 r. </w:t>
      </w:r>
      <w:r w:rsidR="00F91E88">
        <w:rPr>
          <w:rFonts w:ascii="Arial" w:hAnsi="Arial" w:cs="Arial"/>
          <w:sz w:val="24"/>
        </w:rPr>
        <w:t>przy 5</w:t>
      </w:r>
      <w:r>
        <w:rPr>
          <w:rFonts w:ascii="Arial" w:hAnsi="Arial" w:cs="Arial"/>
          <w:sz w:val="24"/>
        </w:rPr>
        <w:t xml:space="preserve"> głosach „za” </w:t>
      </w:r>
      <w:r w:rsidR="00F91E88">
        <w:rPr>
          <w:rFonts w:ascii="Arial" w:hAnsi="Arial" w:cs="Arial"/>
          <w:sz w:val="24"/>
        </w:rPr>
        <w:t xml:space="preserve">i 2 głosach „wstrzymujących się”, nikt nie był „przeciw” </w:t>
      </w:r>
      <w:r>
        <w:rPr>
          <w:rFonts w:ascii="Arial" w:hAnsi="Arial" w:cs="Arial"/>
          <w:sz w:val="24"/>
        </w:rPr>
        <w:t xml:space="preserve">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 w:rsidR="00436E4E">
        <w:rPr>
          <w:rFonts w:ascii="Arial" w:hAnsi="Arial" w:cs="Arial"/>
          <w:sz w:val="24"/>
        </w:rPr>
        <w:t>.</w:t>
      </w:r>
      <w:r w:rsidRPr="008C7C7E">
        <w:rPr>
          <w:rFonts w:ascii="Arial" w:hAnsi="Arial" w:cs="Arial"/>
          <w:sz w:val="24"/>
        </w:rPr>
        <w:t xml:space="preserve"> </w:t>
      </w:r>
      <w:r w:rsidR="00436E4E">
        <w:rPr>
          <w:rFonts w:ascii="Arial" w:hAnsi="Arial" w:cs="Arial"/>
          <w:sz w:val="24"/>
        </w:rPr>
        <w:t>Głosowało 7 </w:t>
      </w:r>
      <w:r w:rsidR="00F91E88">
        <w:rPr>
          <w:rFonts w:ascii="Arial" w:hAnsi="Arial" w:cs="Arial"/>
          <w:sz w:val="24"/>
        </w:rPr>
        <w:t>członków Komisji.</w:t>
      </w:r>
    </w:p>
    <w:p w14:paraId="2830DDCC" w14:textId="77777777" w:rsidR="001230EB" w:rsidRDefault="001230EB" w:rsidP="001230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i zapytał, czy ktoś chciałby zabrać głos w tym punkcie? </w:t>
      </w:r>
    </w:p>
    <w:p w14:paraId="75B996F9" w14:textId="77777777" w:rsidR="001230EB" w:rsidRDefault="001230EB" w:rsidP="001230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E9A257" w14:textId="3BD6F47F" w:rsidR="00F91E88" w:rsidRDefault="001230EB" w:rsidP="001230EB">
      <w:pPr>
        <w:tabs>
          <w:tab w:val="left" w:pos="142"/>
        </w:tabs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C25E91">
        <w:rPr>
          <w:rFonts w:ascii="Arial" w:hAnsi="Arial" w:cs="Arial"/>
          <w:i/>
          <w:sz w:val="24"/>
          <w:szCs w:val="24"/>
        </w:rPr>
        <w:t>W punkcie głos zabra</w:t>
      </w:r>
      <w:r>
        <w:rPr>
          <w:rFonts w:ascii="Arial" w:hAnsi="Arial" w:cs="Arial"/>
          <w:i/>
          <w:sz w:val="24"/>
          <w:szCs w:val="24"/>
        </w:rPr>
        <w:t>li:</w:t>
      </w:r>
      <w:r w:rsidRPr="00C25E9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radny Robert Grabowski, </w:t>
      </w:r>
      <w:r w:rsidR="00F91E88">
        <w:rPr>
          <w:rFonts w:ascii="Arial" w:hAnsi="Arial"/>
          <w:i/>
          <w:sz w:val="24"/>
          <w:szCs w:val="24"/>
        </w:rPr>
        <w:t xml:space="preserve">radny Dariusz Ceglarski, radna Joanna </w:t>
      </w:r>
      <w:proofErr w:type="spellStart"/>
      <w:r w:rsidR="00F91E88">
        <w:rPr>
          <w:rFonts w:ascii="Arial" w:hAnsi="Arial"/>
          <w:i/>
          <w:sz w:val="24"/>
          <w:szCs w:val="24"/>
        </w:rPr>
        <w:t>Kałdońska</w:t>
      </w:r>
      <w:proofErr w:type="spellEnd"/>
      <w:r w:rsidR="00BD716D">
        <w:rPr>
          <w:rFonts w:ascii="Arial" w:hAnsi="Arial"/>
          <w:i/>
          <w:sz w:val="24"/>
          <w:szCs w:val="24"/>
        </w:rPr>
        <w:t xml:space="preserve"> – wiceprzewodnicząca Rady P</w:t>
      </w:r>
      <w:r w:rsidR="00F91E88">
        <w:rPr>
          <w:rFonts w:ascii="Arial" w:hAnsi="Arial"/>
          <w:i/>
          <w:sz w:val="24"/>
          <w:szCs w:val="24"/>
        </w:rPr>
        <w:t>owiatu w Wieluniu, radny Jarosław Rozmarynowski, pan Andrzej Stępień – przewodniczący Rady Powiatu w Wieluniu, radny Michał Janik.</w:t>
      </w:r>
    </w:p>
    <w:p w14:paraId="400A7003" w14:textId="77777777" w:rsidR="00F91E88" w:rsidRDefault="00F91E88" w:rsidP="001230EB">
      <w:pPr>
        <w:tabs>
          <w:tab w:val="left" w:pos="142"/>
        </w:tabs>
        <w:spacing w:line="360" w:lineRule="auto"/>
        <w:jc w:val="center"/>
        <w:rPr>
          <w:rFonts w:ascii="Arial" w:hAnsi="Arial"/>
          <w:i/>
          <w:sz w:val="24"/>
          <w:szCs w:val="24"/>
        </w:rPr>
      </w:pPr>
    </w:p>
    <w:p w14:paraId="5182928D" w14:textId="77777777" w:rsidR="001230EB" w:rsidRDefault="001230EB" w:rsidP="001230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D0B0F" w14:textId="77777777" w:rsidR="001230EB" w:rsidRPr="00577783" w:rsidRDefault="001230EB" w:rsidP="001230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5DDFE23" w14:textId="77777777" w:rsidR="001230EB" w:rsidRDefault="001230EB" w:rsidP="001230E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06B6DB1" w14:textId="77777777" w:rsidR="001230EB" w:rsidRPr="000F34BE" w:rsidRDefault="001230EB" w:rsidP="001230E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B664D69" w14:textId="5E15995A" w:rsidR="001230EB" w:rsidRDefault="001230EB" w:rsidP="00951BC6">
      <w:pPr>
        <w:tabs>
          <w:tab w:val="left" w:pos="142"/>
        </w:tabs>
        <w:spacing w:line="360" w:lineRule="auto"/>
        <w:jc w:val="both"/>
        <w:rPr>
          <w:rFonts w:ascii="Arial" w:hAnsi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Pr="005138CB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951BC6" w:rsidRPr="00951BC6">
        <w:rPr>
          <w:rFonts w:ascii="Arial" w:hAnsi="Arial" w:cs="Arial"/>
          <w:i/>
          <w:sz w:val="24"/>
        </w:rPr>
        <w:t xml:space="preserve">zmieniającej uchwałę w sprawie </w:t>
      </w:r>
      <w:r w:rsidR="00951BC6" w:rsidRPr="00951BC6">
        <w:rPr>
          <w:rFonts w:ascii="Arial" w:eastAsiaTheme="minorHAnsi" w:hAnsi="Arial" w:cs="Arial"/>
          <w:i/>
          <w:sz w:val="24"/>
          <w:lang w:eastAsia="en-US"/>
        </w:rPr>
        <w:t>powołania Komisji Edukacji i Bezpieczeństwa Rady Powiatu w Wieluniu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406E6F59" w14:textId="77777777" w:rsidR="00BD716D" w:rsidRPr="00951BC6" w:rsidRDefault="00BD716D" w:rsidP="00951BC6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EB4730A" w14:textId="77777777" w:rsidR="001230EB" w:rsidRDefault="001230EB" w:rsidP="001230E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BADFB75" w14:textId="77777777" w:rsidR="001230EB" w:rsidRDefault="001230EB" w:rsidP="001230EB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C949385" w14:textId="77777777" w:rsidR="001230EB" w:rsidRPr="001F27D9" w:rsidRDefault="001230EB" w:rsidP="001230EB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AEC0AE5" w14:textId="7164F33E" w:rsidR="001230EB" w:rsidRPr="0098554F" w:rsidRDefault="001230EB" w:rsidP="001230E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050CC0">
        <w:rPr>
          <w:rFonts w:ascii="Arial" w:hAnsi="Arial" w:cs="Arial"/>
          <w:bCs/>
          <w:i/>
          <w:sz w:val="24"/>
        </w:rPr>
        <w:t>w Wieluniu przy 16 głosach „za” i 2 głosach „wstrzymujących się”, nikt nie był „przeciw”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0F655F">
        <w:rPr>
          <w:rFonts w:ascii="Arial" w:hAnsi="Arial" w:cs="Arial"/>
          <w:bCs/>
          <w:i/>
          <w:sz w:val="24"/>
        </w:rPr>
        <w:t>X</w:t>
      </w:r>
      <w:r w:rsidRPr="006C6CEC">
        <w:rPr>
          <w:rFonts w:ascii="Arial" w:hAnsi="Arial" w:cs="Arial"/>
          <w:bCs/>
          <w:i/>
          <w:sz w:val="24"/>
        </w:rPr>
        <w:t>V</w:t>
      </w:r>
      <w:r w:rsidR="00951BC6">
        <w:rPr>
          <w:rFonts w:ascii="Arial" w:hAnsi="Arial" w:cs="Arial"/>
          <w:bCs/>
          <w:i/>
          <w:sz w:val="24"/>
        </w:rPr>
        <w:t>/114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951BC6">
        <w:rPr>
          <w:rFonts w:ascii="Arial" w:hAnsi="Arial" w:cs="Arial"/>
          <w:i/>
          <w:sz w:val="24"/>
        </w:rPr>
        <w:t>zmieniającą</w:t>
      </w:r>
      <w:r w:rsidR="00951BC6" w:rsidRPr="00951BC6">
        <w:rPr>
          <w:rFonts w:ascii="Arial" w:hAnsi="Arial" w:cs="Arial"/>
          <w:i/>
          <w:sz w:val="24"/>
        </w:rPr>
        <w:t xml:space="preserve"> uchwałę w sprawie </w:t>
      </w:r>
      <w:r w:rsidR="00951BC6">
        <w:rPr>
          <w:rFonts w:ascii="Arial" w:eastAsiaTheme="minorHAnsi" w:hAnsi="Arial" w:cs="Arial"/>
          <w:i/>
          <w:sz w:val="24"/>
          <w:lang w:eastAsia="en-US"/>
        </w:rPr>
        <w:t>powołania Komisji Edukacji i </w:t>
      </w:r>
      <w:r w:rsidR="00951BC6" w:rsidRPr="00951BC6">
        <w:rPr>
          <w:rFonts w:ascii="Arial" w:eastAsiaTheme="minorHAnsi" w:hAnsi="Arial" w:cs="Arial"/>
          <w:i/>
          <w:sz w:val="24"/>
          <w:lang w:eastAsia="en-US"/>
        </w:rPr>
        <w:t>Bezpieczeństwa Rady Powiatu w Wieluniu</w:t>
      </w:r>
      <w:r w:rsidR="00951BC6" w:rsidRPr="003F2477">
        <w:rPr>
          <w:rFonts w:ascii="Arial" w:hAnsi="Arial" w:cs="Arial"/>
          <w:i/>
          <w:iCs/>
          <w:sz w:val="24"/>
        </w:rPr>
        <w:t xml:space="preserve"> </w:t>
      </w:r>
      <w:r w:rsidR="00050CC0">
        <w:rPr>
          <w:rFonts w:ascii="Arial" w:hAnsi="Arial" w:cs="Arial"/>
          <w:i/>
          <w:iCs/>
          <w:sz w:val="24"/>
        </w:rPr>
        <w:t>(głosowało 18</w:t>
      </w:r>
      <w:r w:rsidR="00436E4E">
        <w:rPr>
          <w:rFonts w:ascii="Arial" w:hAnsi="Arial" w:cs="Arial"/>
          <w:i/>
          <w:iCs/>
          <w:sz w:val="24"/>
        </w:rPr>
        <w:t> </w:t>
      </w:r>
      <w:r w:rsidRPr="003F2477">
        <w:rPr>
          <w:rFonts w:ascii="Arial" w:hAnsi="Arial" w:cs="Arial"/>
          <w:i/>
          <w:iCs/>
          <w:sz w:val="24"/>
        </w:rPr>
        <w:t>radnych</w:t>
      </w:r>
      <w:r w:rsidR="00050CC0">
        <w:rPr>
          <w:rFonts w:ascii="Arial" w:hAnsi="Arial" w:cs="Arial"/>
          <w:i/>
          <w:iCs/>
          <w:sz w:val="24"/>
        </w:rPr>
        <w:t>, 1 radny nie brał udziału w głosowaniu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1C6AA1CD" w14:textId="77777777" w:rsidR="001230EB" w:rsidRPr="006F769A" w:rsidRDefault="001230EB" w:rsidP="001230E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1CDE833" w14:textId="3808D9C4" w:rsidR="001230EB" w:rsidRDefault="001230EB" w:rsidP="001230E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F655F">
        <w:rPr>
          <w:rFonts w:ascii="Arial" w:hAnsi="Arial" w:cs="Arial"/>
          <w:bCs/>
          <w:i/>
          <w:sz w:val="24"/>
          <w:szCs w:val="24"/>
        </w:rPr>
        <w:t>X</w:t>
      </w:r>
      <w:r w:rsidR="00951BC6">
        <w:rPr>
          <w:rFonts w:ascii="Arial" w:hAnsi="Arial" w:cs="Arial"/>
          <w:bCs/>
          <w:i/>
          <w:sz w:val="24"/>
          <w:szCs w:val="24"/>
        </w:rPr>
        <w:t>V/114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351C53F" w14:textId="77777777" w:rsidR="001230EB" w:rsidRDefault="001230EB" w:rsidP="001230EB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308B7C3" w14:textId="77777777" w:rsidR="001230EB" w:rsidRDefault="001230EB" w:rsidP="001230E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AE06665" w14:textId="77777777" w:rsidR="00050CC0" w:rsidRDefault="00050CC0" w:rsidP="001230E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C536AB" w14:textId="77777777" w:rsidR="00050CC0" w:rsidRDefault="00050CC0" w:rsidP="001230E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0CA982" w14:textId="77777777" w:rsidR="00050CC0" w:rsidRPr="008111B0" w:rsidRDefault="00050CC0" w:rsidP="00050CC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111B0">
        <w:rPr>
          <w:rFonts w:ascii="Arial" w:hAnsi="Arial" w:cs="Arial"/>
          <w:sz w:val="24"/>
          <w:szCs w:val="24"/>
        </w:rPr>
        <w:t>zarządził sprawdzenie listy obecności.</w:t>
      </w:r>
    </w:p>
    <w:p w14:paraId="41CFA95B" w14:textId="77777777" w:rsidR="00050CC0" w:rsidRDefault="00050CC0" w:rsidP="00050CC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6A0ECB0" w14:textId="77777777" w:rsidR="00050CC0" w:rsidRDefault="00050CC0" w:rsidP="00050CC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6A4F39A" w14:textId="3E32D970" w:rsidR="00050CC0" w:rsidRDefault="00050CC0" w:rsidP="00050CC0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7 radnych. Nieobecny radny </w:t>
      </w:r>
      <w:r w:rsidR="006C6CEC">
        <w:rPr>
          <w:rFonts w:ascii="Arial" w:hAnsi="Arial" w:cs="Arial"/>
          <w:i/>
          <w:sz w:val="24"/>
          <w:szCs w:val="24"/>
        </w:rPr>
        <w:t>Robert Grabowski i radny Damian Pęcherz</w:t>
      </w:r>
      <w:r>
        <w:rPr>
          <w:rFonts w:ascii="Arial" w:hAnsi="Arial" w:cs="Arial"/>
          <w:i/>
          <w:sz w:val="24"/>
          <w:szCs w:val="24"/>
        </w:rPr>
        <w:t>.</w:t>
      </w:r>
    </w:p>
    <w:p w14:paraId="407E7E52" w14:textId="77777777" w:rsidR="001230EB" w:rsidRDefault="001230EB" w:rsidP="001230E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7DA8EEAE" w14:textId="1DDD0FB5" w:rsidR="00951BC6" w:rsidRDefault="00951BC6" w:rsidP="00951BC6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7</w:t>
      </w:r>
    </w:p>
    <w:p w14:paraId="54D97302" w14:textId="68F5349F" w:rsidR="00951BC6" w:rsidRDefault="006C6CEC" w:rsidP="00951B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15:35</w:t>
      </w:r>
    </w:p>
    <w:p w14:paraId="69848D33" w14:textId="77777777" w:rsidR="00806F24" w:rsidRPr="00806F24" w:rsidRDefault="00806F24" w:rsidP="00806F24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06F24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zmian w budżecie powiatu.</w:t>
      </w:r>
    </w:p>
    <w:p w14:paraId="5AED05CA" w14:textId="77777777" w:rsidR="00951BC6" w:rsidRDefault="00951BC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D4C2481" w14:textId="77777777" w:rsidR="006C6CEC" w:rsidRPr="00C11EFA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3D212BC6" w14:textId="357E61B1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XIV posiedzeniu w dniu 24 kwietnia 2025 r. jednogłośnie przy 7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79C47648" w14:textId="20E0E090" w:rsidR="00951BC6" w:rsidRPr="00577783" w:rsidRDefault="00951BC6" w:rsidP="006C6C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i zapytał, czy ktoś chciałby zabrać głos w tym punkcie? </w:t>
      </w:r>
      <w:r w:rsidR="006C6CEC">
        <w:rPr>
          <w:rFonts w:ascii="Arial" w:hAnsi="Arial" w:cs="Arial"/>
          <w:sz w:val="24"/>
          <w:szCs w:val="24"/>
        </w:rPr>
        <w:t>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0FAA79D" w14:textId="77777777" w:rsidR="00951BC6" w:rsidRDefault="00951BC6" w:rsidP="00951BC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AFCE477" w14:textId="77777777" w:rsidR="00951BC6" w:rsidRPr="000F34BE" w:rsidRDefault="00951BC6" w:rsidP="00951BC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2D56613" w14:textId="766E4421" w:rsidR="00951BC6" w:rsidRPr="005138CB" w:rsidRDefault="006C6CEC" w:rsidP="00951BC6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Radny</w:t>
      </w:r>
      <w:r w:rsidR="00951BC6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iotr Kędzia</w:t>
      </w:r>
      <w:r w:rsidR="00951BC6">
        <w:rPr>
          <w:rFonts w:ascii="Arial" w:hAnsi="Arial" w:cs="Arial"/>
          <w:bCs/>
          <w:i/>
          <w:sz w:val="24"/>
          <w:szCs w:val="24"/>
        </w:rPr>
        <w:t xml:space="preserve"> </w:t>
      </w:r>
      <w:r w:rsidR="00951BC6"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951BC6"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050CC0" w:rsidRPr="00050CC0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="00951BC6" w:rsidRPr="00C25E91">
        <w:rPr>
          <w:rFonts w:ascii="Arial" w:hAnsi="Arial"/>
          <w:bCs/>
          <w:i/>
          <w:sz w:val="24"/>
          <w:szCs w:val="24"/>
        </w:rPr>
        <w:t>,</w:t>
      </w:r>
      <w:r w:rsidR="00951BC6"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0FB9B8C4" w14:textId="77777777" w:rsidR="00951BC6" w:rsidRDefault="00951BC6" w:rsidP="00951BC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62F1E881" w14:textId="77777777" w:rsidR="00951BC6" w:rsidRPr="0004489F" w:rsidRDefault="00951BC6" w:rsidP="00951BC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5718AA1" w14:textId="77777777" w:rsidR="00951BC6" w:rsidRDefault="00951BC6" w:rsidP="00951BC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FE046AA" w14:textId="77777777" w:rsidR="00951BC6" w:rsidRDefault="00951BC6" w:rsidP="00951BC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A03AB1D" w14:textId="77777777" w:rsidR="00951BC6" w:rsidRPr="001F27D9" w:rsidRDefault="00951BC6" w:rsidP="00951BC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9C8830C" w14:textId="2D361FD5" w:rsidR="00951BC6" w:rsidRPr="0098554F" w:rsidRDefault="00951BC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6C6CEC">
        <w:rPr>
          <w:rFonts w:ascii="Arial" w:hAnsi="Arial" w:cs="Arial"/>
          <w:bCs/>
          <w:i/>
          <w:sz w:val="24"/>
        </w:rPr>
        <w:t>w Wieluniu jednogłośnie (przy 17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0F655F">
        <w:rPr>
          <w:rFonts w:ascii="Arial" w:hAnsi="Arial" w:cs="Arial"/>
          <w:bCs/>
          <w:i/>
          <w:sz w:val="24"/>
        </w:rPr>
        <w:t>X</w:t>
      </w:r>
      <w:r w:rsidRPr="006C6CEC">
        <w:rPr>
          <w:rFonts w:ascii="Arial" w:hAnsi="Arial" w:cs="Arial"/>
          <w:bCs/>
          <w:i/>
          <w:sz w:val="24"/>
        </w:rPr>
        <w:t>V</w:t>
      </w:r>
      <w:r w:rsidR="00050CC0" w:rsidRPr="006C6CEC">
        <w:rPr>
          <w:rFonts w:ascii="Arial" w:hAnsi="Arial" w:cs="Arial"/>
          <w:bCs/>
          <w:i/>
          <w:sz w:val="24"/>
        </w:rPr>
        <w:t>/</w:t>
      </w:r>
      <w:r w:rsidR="00050CC0">
        <w:rPr>
          <w:rFonts w:ascii="Arial" w:hAnsi="Arial" w:cs="Arial"/>
          <w:bCs/>
          <w:i/>
          <w:sz w:val="24"/>
        </w:rPr>
        <w:t>115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050CC0" w:rsidRPr="00050CC0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="00050CC0" w:rsidRPr="003F2477">
        <w:rPr>
          <w:rFonts w:ascii="Arial" w:hAnsi="Arial" w:cs="Arial"/>
          <w:i/>
          <w:iCs/>
          <w:sz w:val="24"/>
        </w:rPr>
        <w:t xml:space="preserve"> </w:t>
      </w:r>
      <w:r w:rsidR="006C6CEC">
        <w:rPr>
          <w:rFonts w:ascii="Arial" w:hAnsi="Arial" w:cs="Arial"/>
          <w:i/>
          <w:iCs/>
          <w:sz w:val="24"/>
        </w:rPr>
        <w:t>(głosowało 17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6C6CEC">
        <w:rPr>
          <w:rFonts w:ascii="Arial" w:hAnsi="Arial" w:cs="Arial"/>
          <w:i/>
          <w:iCs/>
          <w:sz w:val="24"/>
        </w:rPr>
        <w:t>, nieobecni w tym punkcie i nie brali udziału w  głosowaniu: radny Robert Grabowski i rady Damian Pęcherz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1C586BF5" w14:textId="77777777" w:rsidR="00951BC6" w:rsidRPr="006F769A" w:rsidRDefault="00951BC6" w:rsidP="00951BC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7324E94" w14:textId="320F9F83" w:rsidR="00951BC6" w:rsidRDefault="00951BC6" w:rsidP="00951BC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F655F">
        <w:rPr>
          <w:rFonts w:ascii="Arial" w:hAnsi="Arial" w:cs="Arial"/>
          <w:bCs/>
          <w:i/>
          <w:sz w:val="24"/>
          <w:szCs w:val="24"/>
        </w:rPr>
        <w:t>X</w:t>
      </w:r>
      <w:r w:rsidR="00050CC0">
        <w:rPr>
          <w:rFonts w:ascii="Arial" w:hAnsi="Arial" w:cs="Arial"/>
          <w:bCs/>
          <w:i/>
          <w:sz w:val="24"/>
          <w:szCs w:val="24"/>
        </w:rPr>
        <w:t>V/115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FFD3C90" w14:textId="77777777" w:rsidR="00951BC6" w:rsidRDefault="00951BC6" w:rsidP="00951BC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5FA652F" w14:textId="77777777" w:rsidR="00BD716D" w:rsidRDefault="00BD716D" w:rsidP="00951BC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1092E04" w14:textId="77777777" w:rsidR="00951BC6" w:rsidRPr="00F8600C" w:rsidRDefault="00951BC6" w:rsidP="00951BC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83710CA" w14:textId="77777777" w:rsidR="00951BC6" w:rsidRDefault="00951BC6" w:rsidP="00951BC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7B2808C" w14:textId="77777777" w:rsidR="00BD716D" w:rsidRDefault="00BD716D" w:rsidP="00951BC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E22E696" w14:textId="77777777" w:rsidR="00C25E91" w:rsidRDefault="00C25E91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61F7F1F" w14:textId="37937582" w:rsidR="006C6CEC" w:rsidRDefault="006C6CEC" w:rsidP="006C6CE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8</w:t>
      </w:r>
    </w:p>
    <w:p w14:paraId="115C99F0" w14:textId="7B774031" w:rsidR="006C6CEC" w:rsidRDefault="006C6CEC" w:rsidP="006C6C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20:40</w:t>
      </w:r>
    </w:p>
    <w:p w14:paraId="2F0FCD9A" w14:textId="38E0A77E" w:rsidR="006C6CEC" w:rsidRPr="006C6CEC" w:rsidRDefault="006C6CEC" w:rsidP="006C6CEC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6C6CEC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zmiany Wieloletniej Prognozy Finansowej Powiatu Wieluńskiego na lata 2025 – 2036.</w:t>
      </w:r>
    </w:p>
    <w:p w14:paraId="5AA7EF34" w14:textId="77777777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7909001" w14:textId="77777777" w:rsidR="006C6CEC" w:rsidRPr="00C11EFA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FF168B3" w14:textId="77777777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XIV posiedzeniu w dniu 24 kwietnia 2025 r. jednogłośnie przy 7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6B4AA26C" w14:textId="77777777" w:rsidR="006C6CEC" w:rsidRPr="00577783" w:rsidRDefault="006C6CEC" w:rsidP="006C6C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i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945EBC4" w14:textId="77777777" w:rsidR="006C6CEC" w:rsidRDefault="006C6CEC" w:rsidP="006C6CE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A7292A5" w14:textId="77777777" w:rsidR="006C6CEC" w:rsidRPr="000F34BE" w:rsidRDefault="006C6CEC" w:rsidP="006C6CE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870B8FB" w14:textId="23C2777A" w:rsidR="006C6CEC" w:rsidRPr="005138CB" w:rsidRDefault="006C6CEC" w:rsidP="006C6CEC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Piotr Kędzia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6C6CEC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5 – 2036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37754489" w14:textId="77777777" w:rsidR="006C6CEC" w:rsidRDefault="006C6CEC" w:rsidP="006C6CEC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28D2FCF5" w14:textId="77777777" w:rsidR="006C6CEC" w:rsidRPr="0004489F" w:rsidRDefault="006C6CEC" w:rsidP="006C6CEC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13F1DE4" w14:textId="77777777" w:rsidR="006C6CEC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D6A9A55" w14:textId="77777777" w:rsidR="006C6CEC" w:rsidRDefault="006C6CEC" w:rsidP="006C6CE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DAF74EF" w14:textId="77777777" w:rsidR="006C6CEC" w:rsidRPr="001F27D9" w:rsidRDefault="006C6CEC" w:rsidP="006C6CE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F25EEA7" w14:textId="54BFB3AA" w:rsidR="006C6CEC" w:rsidRPr="0098554F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7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0F655F">
        <w:rPr>
          <w:rFonts w:ascii="Arial" w:hAnsi="Arial" w:cs="Arial"/>
          <w:bCs/>
          <w:i/>
          <w:sz w:val="24"/>
        </w:rPr>
        <w:t>X</w:t>
      </w:r>
      <w:r w:rsidRPr="006C6CEC">
        <w:rPr>
          <w:rFonts w:ascii="Arial" w:hAnsi="Arial" w:cs="Arial"/>
          <w:bCs/>
          <w:i/>
          <w:sz w:val="24"/>
        </w:rPr>
        <w:t>V</w:t>
      </w:r>
      <w:r>
        <w:rPr>
          <w:rFonts w:ascii="Arial" w:hAnsi="Arial" w:cs="Arial"/>
          <w:bCs/>
          <w:i/>
          <w:sz w:val="24"/>
        </w:rPr>
        <w:t>/116/25</w:t>
      </w:r>
      <w:r w:rsidRPr="001F27D9">
        <w:rPr>
          <w:rFonts w:ascii="Arial" w:hAnsi="Arial"/>
          <w:i/>
          <w:sz w:val="24"/>
        </w:rPr>
        <w:t xml:space="preserve"> </w:t>
      </w:r>
      <w:r w:rsidRPr="006C6CEC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5 – 2036</w:t>
      </w:r>
      <w:r w:rsidRPr="003F2477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7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 nieobecni w tym punkcie i nie brali udziału w  głosowaniu: radny Robert Grabowski i rady Damian Pęcherz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6D418A5B" w14:textId="77777777" w:rsidR="006C6CEC" w:rsidRPr="006F769A" w:rsidRDefault="006C6CEC" w:rsidP="006C6CE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665B17C" w14:textId="37872BE0" w:rsidR="006C6CEC" w:rsidRDefault="006C6CEC" w:rsidP="006C6CE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0F655F">
        <w:rPr>
          <w:rFonts w:ascii="Arial" w:hAnsi="Arial" w:cs="Arial"/>
          <w:bCs/>
          <w:i/>
          <w:sz w:val="24"/>
          <w:szCs w:val="24"/>
        </w:rPr>
        <w:t>X</w:t>
      </w:r>
      <w:r>
        <w:rPr>
          <w:rFonts w:ascii="Arial" w:hAnsi="Arial" w:cs="Arial"/>
          <w:bCs/>
          <w:i/>
          <w:sz w:val="24"/>
          <w:szCs w:val="24"/>
        </w:rPr>
        <w:t>V/116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6568F3C" w14:textId="77777777" w:rsidR="006C6CEC" w:rsidRDefault="006C6CEC" w:rsidP="006C6CEC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1C19237" w14:textId="77777777" w:rsidR="006C6CEC" w:rsidRPr="00F8600C" w:rsidRDefault="006C6CEC" w:rsidP="006C6CEC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7C992CB" w14:textId="77777777" w:rsidR="005F6D9C" w:rsidRDefault="005F6D9C" w:rsidP="006003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8D473C1" w14:textId="77777777" w:rsidR="00436E4E" w:rsidRDefault="00436E4E" w:rsidP="006003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F96CC6" w14:textId="7451131B" w:rsidR="00CC1A96" w:rsidRDefault="006C6CEC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9</w:t>
      </w:r>
    </w:p>
    <w:p w14:paraId="02CEB52F" w14:textId="36480679" w:rsidR="00CC1A96" w:rsidRDefault="00F9487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C13704">
        <w:rPr>
          <w:rFonts w:ascii="Arial" w:hAnsi="Arial" w:cs="Arial"/>
          <w:b/>
          <w:sz w:val="24"/>
          <w:szCs w:val="24"/>
        </w:rPr>
        <w:t>2:23:20</w:t>
      </w:r>
    </w:p>
    <w:p w14:paraId="6EF06494" w14:textId="77777777" w:rsidR="003362A8" w:rsidRPr="009B0E83" w:rsidRDefault="003362A8" w:rsidP="0060038C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E83">
        <w:rPr>
          <w:rFonts w:ascii="Arial" w:hAnsi="Arial"/>
          <w:b/>
          <w:bCs/>
          <w:sz w:val="24"/>
          <w:szCs w:val="24"/>
        </w:rPr>
        <w:t>Komunikaty, informacje i oświadczenia radnych.</w:t>
      </w:r>
    </w:p>
    <w:p w14:paraId="174F78C1" w14:textId="77777777" w:rsidR="003362A8" w:rsidRPr="008C7C7E" w:rsidRDefault="003362A8" w:rsidP="0060038C">
      <w:pPr>
        <w:spacing w:line="360" w:lineRule="auto"/>
        <w:rPr>
          <w:rFonts w:ascii="Arial" w:hAnsi="Arial"/>
          <w:b/>
          <w:color w:val="FF0000"/>
          <w:sz w:val="24"/>
          <w:szCs w:val="24"/>
        </w:rPr>
      </w:pPr>
    </w:p>
    <w:p w14:paraId="64A6D3BF" w14:textId="1C70A082" w:rsidR="00C13704" w:rsidRDefault="003362A8" w:rsidP="00E449E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5303A">
        <w:rPr>
          <w:rFonts w:ascii="Arial" w:hAnsi="Arial" w:cs="Arial"/>
          <w:i/>
          <w:sz w:val="24"/>
          <w:szCs w:val="24"/>
        </w:rPr>
        <w:t>W punkcie głos zabrali:</w:t>
      </w:r>
      <w:r w:rsidRPr="00834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an</w:t>
      </w:r>
      <w:r w:rsidRPr="00E27FDE">
        <w:rPr>
          <w:rFonts w:ascii="Arial" w:hAnsi="Arial" w:cs="Arial"/>
          <w:i/>
          <w:sz w:val="24"/>
          <w:szCs w:val="24"/>
        </w:rPr>
        <w:t xml:space="preserve"> Andrzej Stępień – przewodniczący Rady Powiatu w</w:t>
      </w:r>
      <w:r>
        <w:rPr>
          <w:rFonts w:ascii="Arial" w:hAnsi="Arial" w:cs="Arial"/>
          <w:i/>
          <w:sz w:val="24"/>
          <w:szCs w:val="24"/>
        </w:rPr>
        <w:t> </w:t>
      </w:r>
      <w:r w:rsidRPr="00E27FDE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C13704">
        <w:rPr>
          <w:rFonts w:ascii="Arial" w:hAnsi="Arial" w:cs="Arial"/>
          <w:i/>
          <w:sz w:val="24"/>
          <w:szCs w:val="24"/>
        </w:rPr>
        <w:t xml:space="preserve">radna Grażyna </w:t>
      </w:r>
      <w:proofErr w:type="spellStart"/>
      <w:r w:rsidR="00C13704">
        <w:rPr>
          <w:rFonts w:ascii="Arial" w:hAnsi="Arial" w:cs="Arial"/>
          <w:i/>
          <w:sz w:val="24"/>
          <w:szCs w:val="24"/>
        </w:rPr>
        <w:t>Ryczyńska</w:t>
      </w:r>
      <w:proofErr w:type="spellEnd"/>
      <w:r w:rsidR="00C13704">
        <w:rPr>
          <w:rFonts w:ascii="Arial" w:hAnsi="Arial" w:cs="Arial"/>
          <w:i/>
          <w:sz w:val="24"/>
          <w:szCs w:val="24"/>
        </w:rPr>
        <w:t xml:space="preserve"> – wiceprzewodnicząca Rady Powiatu w Wieluniu, radny Jakub </w:t>
      </w:r>
      <w:proofErr w:type="spellStart"/>
      <w:r w:rsidR="00C13704">
        <w:rPr>
          <w:rFonts w:ascii="Arial" w:hAnsi="Arial" w:cs="Arial"/>
          <w:i/>
          <w:sz w:val="24"/>
          <w:szCs w:val="24"/>
        </w:rPr>
        <w:t>Jurdziński</w:t>
      </w:r>
      <w:proofErr w:type="spellEnd"/>
      <w:r w:rsidR="00C13704">
        <w:rPr>
          <w:rFonts w:ascii="Arial" w:hAnsi="Arial" w:cs="Arial"/>
          <w:i/>
          <w:sz w:val="24"/>
          <w:szCs w:val="24"/>
        </w:rPr>
        <w:t>, radny Jarosław Rozmarynowski,</w:t>
      </w:r>
      <w:r w:rsidR="000F655F">
        <w:rPr>
          <w:rFonts w:ascii="Arial" w:hAnsi="Arial" w:cs="Arial"/>
          <w:i/>
          <w:sz w:val="24"/>
          <w:szCs w:val="24"/>
        </w:rPr>
        <w:t xml:space="preserve"> radny Marek Kieler, Pan</w:t>
      </w:r>
      <w:r w:rsidR="009F53FA">
        <w:rPr>
          <w:rFonts w:ascii="Arial" w:hAnsi="Arial" w:cs="Arial"/>
          <w:i/>
          <w:sz w:val="24"/>
          <w:szCs w:val="24"/>
        </w:rPr>
        <w:tab/>
      </w:r>
      <w:r w:rsidR="009F53FA">
        <w:rPr>
          <w:rFonts w:ascii="Arial" w:hAnsi="Arial" w:cs="Arial"/>
          <w:i/>
          <w:sz w:val="24"/>
          <w:szCs w:val="24"/>
        </w:rPr>
        <w:tab/>
      </w:r>
      <w:r w:rsidR="009F53FA">
        <w:rPr>
          <w:rFonts w:ascii="Arial" w:hAnsi="Arial" w:cs="Arial"/>
          <w:i/>
          <w:sz w:val="24"/>
          <w:szCs w:val="24"/>
        </w:rPr>
        <w:tab/>
      </w:r>
      <w:bookmarkStart w:id="1" w:name="_GoBack"/>
      <w:bookmarkEnd w:id="1"/>
      <w:r w:rsidR="000F655F">
        <w:rPr>
          <w:rFonts w:ascii="Arial" w:hAnsi="Arial" w:cs="Arial"/>
          <w:i/>
          <w:sz w:val="24"/>
          <w:szCs w:val="24"/>
        </w:rPr>
        <w:t>– mieszkaniec powiatu wieluńskiego.</w:t>
      </w:r>
    </w:p>
    <w:p w14:paraId="3F915AB9" w14:textId="77777777" w:rsidR="00C13704" w:rsidRDefault="00C13704" w:rsidP="00E449E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C2D38E8" w14:textId="77777777" w:rsidR="00E449E4" w:rsidRPr="00E449E4" w:rsidRDefault="00E449E4" w:rsidP="00E449E4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78F35B8" w14:textId="79C2B737" w:rsidR="008F6F37" w:rsidRPr="0042491A" w:rsidRDefault="000F655F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kt 20</w:t>
      </w:r>
    </w:p>
    <w:p w14:paraId="0F0FE68B" w14:textId="595C63D0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0F655F">
        <w:rPr>
          <w:rFonts w:ascii="Arial" w:hAnsi="Arial"/>
          <w:b/>
          <w:bCs/>
          <w:sz w:val="24"/>
          <w:szCs w:val="24"/>
        </w:rPr>
        <w:t>V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486E0159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0F655F">
        <w:rPr>
          <w:rFonts w:ascii="Arial" w:hAnsi="Arial" w:cs="Arial"/>
          <w:sz w:val="24"/>
          <w:szCs w:val="24"/>
        </w:rPr>
        <w:t>V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Pr="008C7C7E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67776368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5B74B6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EAA1CFC" w14:textId="76A88247" w:rsidR="002855CD" w:rsidRDefault="000F655F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ulina </w:t>
      </w:r>
      <w:proofErr w:type="spellStart"/>
      <w:r>
        <w:rPr>
          <w:rFonts w:ascii="Arial" w:hAnsi="Arial" w:cs="Arial"/>
          <w:i/>
        </w:rPr>
        <w:t>Bednik</w:t>
      </w:r>
      <w:proofErr w:type="spellEnd"/>
    </w:p>
    <w:p w14:paraId="4CC68350" w14:textId="35410ED2" w:rsidR="000F655F" w:rsidRPr="002855CD" w:rsidRDefault="000F655F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Inspektor</w:t>
      </w:r>
    </w:p>
    <w:sectPr w:rsidR="000F655F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7643D" w14:textId="77777777" w:rsidR="005B7DA7" w:rsidRDefault="005B7DA7" w:rsidP="00750E51">
      <w:r>
        <w:separator/>
      </w:r>
    </w:p>
  </w:endnote>
  <w:endnote w:type="continuationSeparator" w:id="0">
    <w:p w14:paraId="480BC138" w14:textId="77777777" w:rsidR="005B7DA7" w:rsidRDefault="005B7DA7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BB2D5E" w:rsidRDefault="00BB2D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FA">
          <w:rPr>
            <w:noProof/>
          </w:rPr>
          <w:t>22</w:t>
        </w:r>
        <w:r>
          <w:fldChar w:fldCharType="end"/>
        </w:r>
      </w:p>
    </w:sdtContent>
  </w:sdt>
  <w:p w14:paraId="2AC55777" w14:textId="77777777" w:rsidR="00BB2D5E" w:rsidRDefault="00BB2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501F0" w14:textId="77777777" w:rsidR="005B7DA7" w:rsidRDefault="005B7DA7" w:rsidP="00750E51">
      <w:r>
        <w:separator/>
      </w:r>
    </w:p>
  </w:footnote>
  <w:footnote w:type="continuationSeparator" w:id="0">
    <w:p w14:paraId="3989E1ED" w14:textId="77777777" w:rsidR="005B7DA7" w:rsidRDefault="005B7DA7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BB2D5E" w:rsidRDefault="00BB2D5E">
    <w:pPr>
      <w:pStyle w:val="Nagwek"/>
      <w:jc w:val="center"/>
    </w:pPr>
  </w:p>
  <w:p w14:paraId="2AC55775" w14:textId="77777777" w:rsidR="00BB2D5E" w:rsidRDefault="00BB2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BA"/>
    <w:multiLevelType w:val="hybridMultilevel"/>
    <w:tmpl w:val="F982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FC"/>
    <w:multiLevelType w:val="hybridMultilevel"/>
    <w:tmpl w:val="66E4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271"/>
    <w:multiLevelType w:val="hybridMultilevel"/>
    <w:tmpl w:val="D746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EEC"/>
    <w:multiLevelType w:val="hybridMultilevel"/>
    <w:tmpl w:val="6DF0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74BE"/>
    <w:multiLevelType w:val="hybridMultilevel"/>
    <w:tmpl w:val="BBC0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618C"/>
    <w:multiLevelType w:val="hybridMultilevel"/>
    <w:tmpl w:val="6D7A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2C09"/>
    <w:multiLevelType w:val="hybridMultilevel"/>
    <w:tmpl w:val="C0A4C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5B20"/>
    <w:multiLevelType w:val="hybridMultilevel"/>
    <w:tmpl w:val="FF120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CA5"/>
    <w:multiLevelType w:val="hybridMultilevel"/>
    <w:tmpl w:val="9E90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1657"/>
    <w:multiLevelType w:val="hybridMultilevel"/>
    <w:tmpl w:val="A3E88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66692"/>
    <w:multiLevelType w:val="hybridMultilevel"/>
    <w:tmpl w:val="B13E3D52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C1646"/>
    <w:multiLevelType w:val="hybridMultilevel"/>
    <w:tmpl w:val="7EEC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3B3"/>
    <w:multiLevelType w:val="hybridMultilevel"/>
    <w:tmpl w:val="2A7E9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421E7"/>
    <w:multiLevelType w:val="hybridMultilevel"/>
    <w:tmpl w:val="2230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C6B54"/>
    <w:multiLevelType w:val="hybridMultilevel"/>
    <w:tmpl w:val="0928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10BD"/>
    <w:multiLevelType w:val="hybridMultilevel"/>
    <w:tmpl w:val="2208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4C3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A0E"/>
    <w:multiLevelType w:val="hybridMultilevel"/>
    <w:tmpl w:val="936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C6103"/>
    <w:multiLevelType w:val="hybridMultilevel"/>
    <w:tmpl w:val="BEE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3904"/>
    <w:multiLevelType w:val="hybridMultilevel"/>
    <w:tmpl w:val="6A8C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783B"/>
    <w:multiLevelType w:val="hybridMultilevel"/>
    <w:tmpl w:val="792611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9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4"/>
  </w:num>
  <w:num w:numId="12">
    <w:abstractNumId w:val="16"/>
  </w:num>
  <w:num w:numId="13">
    <w:abstractNumId w:val="18"/>
  </w:num>
  <w:num w:numId="14">
    <w:abstractNumId w:val="13"/>
  </w:num>
  <w:num w:numId="15">
    <w:abstractNumId w:val="4"/>
  </w:num>
  <w:num w:numId="16">
    <w:abstractNumId w:val="7"/>
  </w:num>
  <w:num w:numId="17">
    <w:abstractNumId w:val="12"/>
  </w:num>
  <w:num w:numId="18">
    <w:abstractNumId w:val="11"/>
  </w:num>
  <w:num w:numId="19">
    <w:abstractNumId w:val="1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F1E"/>
    <w:rsid w:val="00032265"/>
    <w:rsid w:val="000328E7"/>
    <w:rsid w:val="000331C4"/>
    <w:rsid w:val="00034B04"/>
    <w:rsid w:val="00040816"/>
    <w:rsid w:val="00043450"/>
    <w:rsid w:val="0004489F"/>
    <w:rsid w:val="00044D8B"/>
    <w:rsid w:val="00046843"/>
    <w:rsid w:val="00047F44"/>
    <w:rsid w:val="00050CC0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7E1C"/>
    <w:rsid w:val="00090F0F"/>
    <w:rsid w:val="0009106A"/>
    <w:rsid w:val="00091C4D"/>
    <w:rsid w:val="00094AED"/>
    <w:rsid w:val="00096021"/>
    <w:rsid w:val="000976D2"/>
    <w:rsid w:val="000A0A6A"/>
    <w:rsid w:val="000A2811"/>
    <w:rsid w:val="000A4BE4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D256F"/>
    <w:rsid w:val="000D2845"/>
    <w:rsid w:val="000D2DC2"/>
    <w:rsid w:val="000D3943"/>
    <w:rsid w:val="000D4553"/>
    <w:rsid w:val="000D72DD"/>
    <w:rsid w:val="000D7AF7"/>
    <w:rsid w:val="000E12EA"/>
    <w:rsid w:val="000E491C"/>
    <w:rsid w:val="000E57FE"/>
    <w:rsid w:val="000E6D52"/>
    <w:rsid w:val="000E7437"/>
    <w:rsid w:val="000F03A4"/>
    <w:rsid w:val="000F34BE"/>
    <w:rsid w:val="000F4335"/>
    <w:rsid w:val="000F512F"/>
    <w:rsid w:val="000F6310"/>
    <w:rsid w:val="000F655F"/>
    <w:rsid w:val="00100A76"/>
    <w:rsid w:val="0010371F"/>
    <w:rsid w:val="00105438"/>
    <w:rsid w:val="001056B7"/>
    <w:rsid w:val="00106D84"/>
    <w:rsid w:val="0011068C"/>
    <w:rsid w:val="00111A07"/>
    <w:rsid w:val="001152F2"/>
    <w:rsid w:val="00117E9C"/>
    <w:rsid w:val="0012034C"/>
    <w:rsid w:val="001230EB"/>
    <w:rsid w:val="00125F34"/>
    <w:rsid w:val="00126380"/>
    <w:rsid w:val="001348F0"/>
    <w:rsid w:val="00135164"/>
    <w:rsid w:val="00135448"/>
    <w:rsid w:val="00144956"/>
    <w:rsid w:val="00144B35"/>
    <w:rsid w:val="00147963"/>
    <w:rsid w:val="001567A7"/>
    <w:rsid w:val="00163EE7"/>
    <w:rsid w:val="0017010D"/>
    <w:rsid w:val="00172E08"/>
    <w:rsid w:val="00173B4F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28F1"/>
    <w:rsid w:val="001D353B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0D78"/>
    <w:rsid w:val="002243FD"/>
    <w:rsid w:val="00224909"/>
    <w:rsid w:val="002265FD"/>
    <w:rsid w:val="002269A8"/>
    <w:rsid w:val="00233517"/>
    <w:rsid w:val="002339A4"/>
    <w:rsid w:val="002357D0"/>
    <w:rsid w:val="00236BB2"/>
    <w:rsid w:val="00237244"/>
    <w:rsid w:val="00237B95"/>
    <w:rsid w:val="00241799"/>
    <w:rsid w:val="0024490B"/>
    <w:rsid w:val="00252248"/>
    <w:rsid w:val="00254AEA"/>
    <w:rsid w:val="0025536D"/>
    <w:rsid w:val="00263E3E"/>
    <w:rsid w:val="002679BB"/>
    <w:rsid w:val="00272F01"/>
    <w:rsid w:val="00273256"/>
    <w:rsid w:val="00274D2E"/>
    <w:rsid w:val="002755BE"/>
    <w:rsid w:val="002763F3"/>
    <w:rsid w:val="002778A1"/>
    <w:rsid w:val="00282EB8"/>
    <w:rsid w:val="00284ED1"/>
    <w:rsid w:val="002855CD"/>
    <w:rsid w:val="002857CE"/>
    <w:rsid w:val="0028580F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3190"/>
    <w:rsid w:val="002D43C5"/>
    <w:rsid w:val="002D78C2"/>
    <w:rsid w:val="002E018D"/>
    <w:rsid w:val="002E082A"/>
    <w:rsid w:val="002E1E5F"/>
    <w:rsid w:val="002E3BB4"/>
    <w:rsid w:val="002E3D4D"/>
    <w:rsid w:val="002F4106"/>
    <w:rsid w:val="002F7456"/>
    <w:rsid w:val="0030156A"/>
    <w:rsid w:val="0030580C"/>
    <w:rsid w:val="00305BA5"/>
    <w:rsid w:val="0030682B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57AA1"/>
    <w:rsid w:val="00363E07"/>
    <w:rsid w:val="0036425B"/>
    <w:rsid w:val="00373312"/>
    <w:rsid w:val="0037342B"/>
    <w:rsid w:val="0037656D"/>
    <w:rsid w:val="0037781B"/>
    <w:rsid w:val="003809EF"/>
    <w:rsid w:val="00383B52"/>
    <w:rsid w:val="00385379"/>
    <w:rsid w:val="00395A89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B731C"/>
    <w:rsid w:val="003C03C8"/>
    <w:rsid w:val="003C37DE"/>
    <w:rsid w:val="003C403A"/>
    <w:rsid w:val="003C445B"/>
    <w:rsid w:val="003D2E6A"/>
    <w:rsid w:val="003D691C"/>
    <w:rsid w:val="003D6B91"/>
    <w:rsid w:val="003D779D"/>
    <w:rsid w:val="003D7ED8"/>
    <w:rsid w:val="003E0373"/>
    <w:rsid w:val="003E0AE2"/>
    <w:rsid w:val="003E6514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947"/>
    <w:rsid w:val="00433C5E"/>
    <w:rsid w:val="00436E4E"/>
    <w:rsid w:val="00446525"/>
    <w:rsid w:val="0044693C"/>
    <w:rsid w:val="00447757"/>
    <w:rsid w:val="00447A65"/>
    <w:rsid w:val="00447E27"/>
    <w:rsid w:val="00447F17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865F6"/>
    <w:rsid w:val="00490CB1"/>
    <w:rsid w:val="00490F73"/>
    <w:rsid w:val="0049680F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0FEA"/>
    <w:rsid w:val="004B209E"/>
    <w:rsid w:val="004B4E38"/>
    <w:rsid w:val="004C4D8F"/>
    <w:rsid w:val="004C56C8"/>
    <w:rsid w:val="004C6C61"/>
    <w:rsid w:val="004D16CE"/>
    <w:rsid w:val="004D1DBB"/>
    <w:rsid w:val="004D2A9A"/>
    <w:rsid w:val="004D507A"/>
    <w:rsid w:val="004D513F"/>
    <w:rsid w:val="004D6D99"/>
    <w:rsid w:val="004E3317"/>
    <w:rsid w:val="004E4032"/>
    <w:rsid w:val="004F1733"/>
    <w:rsid w:val="004F2AC2"/>
    <w:rsid w:val="004F3D56"/>
    <w:rsid w:val="004F5533"/>
    <w:rsid w:val="00500C9C"/>
    <w:rsid w:val="00500E1F"/>
    <w:rsid w:val="00504121"/>
    <w:rsid w:val="00504C20"/>
    <w:rsid w:val="005066DD"/>
    <w:rsid w:val="00510B00"/>
    <w:rsid w:val="00512AA7"/>
    <w:rsid w:val="00512CE8"/>
    <w:rsid w:val="005138CB"/>
    <w:rsid w:val="00514598"/>
    <w:rsid w:val="00514D0B"/>
    <w:rsid w:val="00520920"/>
    <w:rsid w:val="00523907"/>
    <w:rsid w:val="00525C88"/>
    <w:rsid w:val="005271BB"/>
    <w:rsid w:val="00527460"/>
    <w:rsid w:val="00527BD8"/>
    <w:rsid w:val="0053222A"/>
    <w:rsid w:val="00533226"/>
    <w:rsid w:val="00533A2F"/>
    <w:rsid w:val="005374EC"/>
    <w:rsid w:val="005378A7"/>
    <w:rsid w:val="0054094C"/>
    <w:rsid w:val="00541F05"/>
    <w:rsid w:val="00542C1B"/>
    <w:rsid w:val="00545F9E"/>
    <w:rsid w:val="0055096F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961BE"/>
    <w:rsid w:val="005A1E71"/>
    <w:rsid w:val="005A37A3"/>
    <w:rsid w:val="005A495D"/>
    <w:rsid w:val="005A5524"/>
    <w:rsid w:val="005A56C7"/>
    <w:rsid w:val="005B21E9"/>
    <w:rsid w:val="005B57C7"/>
    <w:rsid w:val="005B7059"/>
    <w:rsid w:val="005B74B6"/>
    <w:rsid w:val="005B7DA7"/>
    <w:rsid w:val="005B7E76"/>
    <w:rsid w:val="005C723E"/>
    <w:rsid w:val="005C7619"/>
    <w:rsid w:val="005D647C"/>
    <w:rsid w:val="005D6982"/>
    <w:rsid w:val="005E53F6"/>
    <w:rsid w:val="005E5999"/>
    <w:rsid w:val="005F0459"/>
    <w:rsid w:val="005F44B1"/>
    <w:rsid w:val="005F4AAE"/>
    <w:rsid w:val="005F6D88"/>
    <w:rsid w:val="005F6D9C"/>
    <w:rsid w:val="005F70FF"/>
    <w:rsid w:val="005F7D2C"/>
    <w:rsid w:val="0060038C"/>
    <w:rsid w:val="0060072F"/>
    <w:rsid w:val="0060113A"/>
    <w:rsid w:val="00610947"/>
    <w:rsid w:val="00616475"/>
    <w:rsid w:val="00621E2D"/>
    <w:rsid w:val="00625BB3"/>
    <w:rsid w:val="006269AA"/>
    <w:rsid w:val="00627A57"/>
    <w:rsid w:val="006318AB"/>
    <w:rsid w:val="00632CD8"/>
    <w:rsid w:val="00632F4F"/>
    <w:rsid w:val="006456CB"/>
    <w:rsid w:val="00647721"/>
    <w:rsid w:val="00647C5E"/>
    <w:rsid w:val="00651889"/>
    <w:rsid w:val="00654D48"/>
    <w:rsid w:val="00654F77"/>
    <w:rsid w:val="006550CE"/>
    <w:rsid w:val="00660EF0"/>
    <w:rsid w:val="00661593"/>
    <w:rsid w:val="00661F44"/>
    <w:rsid w:val="0066428A"/>
    <w:rsid w:val="00665289"/>
    <w:rsid w:val="00675BBE"/>
    <w:rsid w:val="00677759"/>
    <w:rsid w:val="006821D6"/>
    <w:rsid w:val="00684915"/>
    <w:rsid w:val="0069071E"/>
    <w:rsid w:val="00691609"/>
    <w:rsid w:val="0069221B"/>
    <w:rsid w:val="00692E10"/>
    <w:rsid w:val="00693753"/>
    <w:rsid w:val="006947DC"/>
    <w:rsid w:val="00695260"/>
    <w:rsid w:val="006B39A3"/>
    <w:rsid w:val="006B75F7"/>
    <w:rsid w:val="006B7F4F"/>
    <w:rsid w:val="006C01C2"/>
    <w:rsid w:val="006C1E0F"/>
    <w:rsid w:val="006C2ACF"/>
    <w:rsid w:val="006C2D44"/>
    <w:rsid w:val="006C53FF"/>
    <w:rsid w:val="006C6CEC"/>
    <w:rsid w:val="006D4F7F"/>
    <w:rsid w:val="006D79D2"/>
    <w:rsid w:val="006E1EA9"/>
    <w:rsid w:val="006E2858"/>
    <w:rsid w:val="006E446B"/>
    <w:rsid w:val="006F0787"/>
    <w:rsid w:val="006F0C8B"/>
    <w:rsid w:val="006F1C56"/>
    <w:rsid w:val="006F3D5F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6AF7"/>
    <w:rsid w:val="00707D77"/>
    <w:rsid w:val="00710115"/>
    <w:rsid w:val="0071048A"/>
    <w:rsid w:val="007104E1"/>
    <w:rsid w:val="00714175"/>
    <w:rsid w:val="00720631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459F"/>
    <w:rsid w:val="00754B1D"/>
    <w:rsid w:val="00755C4B"/>
    <w:rsid w:val="00756B18"/>
    <w:rsid w:val="0076409F"/>
    <w:rsid w:val="007712B5"/>
    <w:rsid w:val="00773F4C"/>
    <w:rsid w:val="00774BC8"/>
    <w:rsid w:val="00775268"/>
    <w:rsid w:val="00776AFD"/>
    <w:rsid w:val="007809AC"/>
    <w:rsid w:val="0078173B"/>
    <w:rsid w:val="00783E12"/>
    <w:rsid w:val="00785BCF"/>
    <w:rsid w:val="00791BE6"/>
    <w:rsid w:val="00796AD7"/>
    <w:rsid w:val="00796E1D"/>
    <w:rsid w:val="00797AED"/>
    <w:rsid w:val="007A2FF3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668"/>
    <w:rsid w:val="007E3A69"/>
    <w:rsid w:val="007E6B46"/>
    <w:rsid w:val="007E7316"/>
    <w:rsid w:val="007F0AD8"/>
    <w:rsid w:val="007F300C"/>
    <w:rsid w:val="007F554F"/>
    <w:rsid w:val="007F64DE"/>
    <w:rsid w:val="007F6603"/>
    <w:rsid w:val="00800E9F"/>
    <w:rsid w:val="00802C9F"/>
    <w:rsid w:val="00805824"/>
    <w:rsid w:val="00805B13"/>
    <w:rsid w:val="00806F24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42C1"/>
    <w:rsid w:val="00825430"/>
    <w:rsid w:val="00831921"/>
    <w:rsid w:val="00831F4E"/>
    <w:rsid w:val="008328B1"/>
    <w:rsid w:val="0083430F"/>
    <w:rsid w:val="00835282"/>
    <w:rsid w:val="00842BA7"/>
    <w:rsid w:val="00843FAE"/>
    <w:rsid w:val="008461DC"/>
    <w:rsid w:val="0085383E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6F51"/>
    <w:rsid w:val="00877B2B"/>
    <w:rsid w:val="0088086B"/>
    <w:rsid w:val="00881B53"/>
    <w:rsid w:val="0089037C"/>
    <w:rsid w:val="00890792"/>
    <w:rsid w:val="008909D5"/>
    <w:rsid w:val="00895A48"/>
    <w:rsid w:val="008A0FF5"/>
    <w:rsid w:val="008A1EF4"/>
    <w:rsid w:val="008A36AF"/>
    <w:rsid w:val="008A4C43"/>
    <w:rsid w:val="008B2413"/>
    <w:rsid w:val="008B6D76"/>
    <w:rsid w:val="008C043C"/>
    <w:rsid w:val="008C2E9F"/>
    <w:rsid w:val="008C328F"/>
    <w:rsid w:val="008C7C7E"/>
    <w:rsid w:val="008D0CDA"/>
    <w:rsid w:val="008D2207"/>
    <w:rsid w:val="008D3796"/>
    <w:rsid w:val="008D5962"/>
    <w:rsid w:val="008E308B"/>
    <w:rsid w:val="008E3973"/>
    <w:rsid w:val="008F1B72"/>
    <w:rsid w:val="008F389D"/>
    <w:rsid w:val="008F6F37"/>
    <w:rsid w:val="00907979"/>
    <w:rsid w:val="00915907"/>
    <w:rsid w:val="00920801"/>
    <w:rsid w:val="00921574"/>
    <w:rsid w:val="009217EF"/>
    <w:rsid w:val="009261AF"/>
    <w:rsid w:val="00927E58"/>
    <w:rsid w:val="00930633"/>
    <w:rsid w:val="009311F7"/>
    <w:rsid w:val="009317A7"/>
    <w:rsid w:val="00931D65"/>
    <w:rsid w:val="0093262E"/>
    <w:rsid w:val="0093762D"/>
    <w:rsid w:val="00947C28"/>
    <w:rsid w:val="00951B3F"/>
    <w:rsid w:val="00951BC6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447F"/>
    <w:rsid w:val="00984ACE"/>
    <w:rsid w:val="0098554F"/>
    <w:rsid w:val="00986FA6"/>
    <w:rsid w:val="009878CC"/>
    <w:rsid w:val="00990848"/>
    <w:rsid w:val="0099118C"/>
    <w:rsid w:val="009921F2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3218"/>
    <w:rsid w:val="009F53FA"/>
    <w:rsid w:val="009F6469"/>
    <w:rsid w:val="009F7E94"/>
    <w:rsid w:val="00A0022A"/>
    <w:rsid w:val="00A01CB6"/>
    <w:rsid w:val="00A02CF2"/>
    <w:rsid w:val="00A039E2"/>
    <w:rsid w:val="00A05B71"/>
    <w:rsid w:val="00A1078D"/>
    <w:rsid w:val="00A13759"/>
    <w:rsid w:val="00A141C2"/>
    <w:rsid w:val="00A15604"/>
    <w:rsid w:val="00A162DA"/>
    <w:rsid w:val="00A234F3"/>
    <w:rsid w:val="00A27F95"/>
    <w:rsid w:val="00A303ED"/>
    <w:rsid w:val="00A3767B"/>
    <w:rsid w:val="00A41BDC"/>
    <w:rsid w:val="00A41FDB"/>
    <w:rsid w:val="00A4374B"/>
    <w:rsid w:val="00A438A9"/>
    <w:rsid w:val="00A45E83"/>
    <w:rsid w:val="00A472DB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05EA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1B0"/>
    <w:rsid w:val="00AC340B"/>
    <w:rsid w:val="00AC35BF"/>
    <w:rsid w:val="00AC4692"/>
    <w:rsid w:val="00AD465F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19C2"/>
    <w:rsid w:val="00B029ED"/>
    <w:rsid w:val="00B02CFC"/>
    <w:rsid w:val="00B035AC"/>
    <w:rsid w:val="00B07FC6"/>
    <w:rsid w:val="00B17E4A"/>
    <w:rsid w:val="00B3220C"/>
    <w:rsid w:val="00B41F0D"/>
    <w:rsid w:val="00B433EB"/>
    <w:rsid w:val="00B44256"/>
    <w:rsid w:val="00B452CC"/>
    <w:rsid w:val="00B53334"/>
    <w:rsid w:val="00B633E6"/>
    <w:rsid w:val="00B6591C"/>
    <w:rsid w:val="00B65A79"/>
    <w:rsid w:val="00B701FA"/>
    <w:rsid w:val="00B726FF"/>
    <w:rsid w:val="00B728F9"/>
    <w:rsid w:val="00B754C1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11F4"/>
    <w:rsid w:val="00BB2D5E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D716D"/>
    <w:rsid w:val="00BE2C76"/>
    <w:rsid w:val="00BE477E"/>
    <w:rsid w:val="00BE739E"/>
    <w:rsid w:val="00BF143E"/>
    <w:rsid w:val="00BF5A43"/>
    <w:rsid w:val="00BF6CE4"/>
    <w:rsid w:val="00C018EB"/>
    <w:rsid w:val="00C066F7"/>
    <w:rsid w:val="00C07D3C"/>
    <w:rsid w:val="00C104A7"/>
    <w:rsid w:val="00C13704"/>
    <w:rsid w:val="00C215F9"/>
    <w:rsid w:val="00C259C3"/>
    <w:rsid w:val="00C25E91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70AF2"/>
    <w:rsid w:val="00C7351F"/>
    <w:rsid w:val="00C74922"/>
    <w:rsid w:val="00C750DC"/>
    <w:rsid w:val="00C80A59"/>
    <w:rsid w:val="00C8230E"/>
    <w:rsid w:val="00C90DAA"/>
    <w:rsid w:val="00C92636"/>
    <w:rsid w:val="00C93365"/>
    <w:rsid w:val="00CA0808"/>
    <w:rsid w:val="00CA1874"/>
    <w:rsid w:val="00CA3862"/>
    <w:rsid w:val="00CA3EF1"/>
    <w:rsid w:val="00CA4FED"/>
    <w:rsid w:val="00CA5C22"/>
    <w:rsid w:val="00CA7DF2"/>
    <w:rsid w:val="00CB11C5"/>
    <w:rsid w:val="00CB1447"/>
    <w:rsid w:val="00CB3BDD"/>
    <w:rsid w:val="00CB513E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F0F73"/>
    <w:rsid w:val="00CF5A76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33F0"/>
    <w:rsid w:val="00D36246"/>
    <w:rsid w:val="00D373A4"/>
    <w:rsid w:val="00D37BB0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CAE"/>
    <w:rsid w:val="00DA30E4"/>
    <w:rsid w:val="00DA50EA"/>
    <w:rsid w:val="00DA55CF"/>
    <w:rsid w:val="00DA6587"/>
    <w:rsid w:val="00DC11E1"/>
    <w:rsid w:val="00DC1A5D"/>
    <w:rsid w:val="00DD02CB"/>
    <w:rsid w:val="00DD0572"/>
    <w:rsid w:val="00DD3E22"/>
    <w:rsid w:val="00DD7DB3"/>
    <w:rsid w:val="00DE0EFF"/>
    <w:rsid w:val="00DE46E0"/>
    <w:rsid w:val="00DF0D2E"/>
    <w:rsid w:val="00DF357A"/>
    <w:rsid w:val="00DF5200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03F9"/>
    <w:rsid w:val="00E32E66"/>
    <w:rsid w:val="00E35A4C"/>
    <w:rsid w:val="00E35DEF"/>
    <w:rsid w:val="00E36196"/>
    <w:rsid w:val="00E4064D"/>
    <w:rsid w:val="00E41FB8"/>
    <w:rsid w:val="00E42FB3"/>
    <w:rsid w:val="00E449E4"/>
    <w:rsid w:val="00E45E44"/>
    <w:rsid w:val="00E578DC"/>
    <w:rsid w:val="00E621D8"/>
    <w:rsid w:val="00E67403"/>
    <w:rsid w:val="00E678B6"/>
    <w:rsid w:val="00E679E3"/>
    <w:rsid w:val="00E7590B"/>
    <w:rsid w:val="00E75EAD"/>
    <w:rsid w:val="00E8303F"/>
    <w:rsid w:val="00E83AF7"/>
    <w:rsid w:val="00E84191"/>
    <w:rsid w:val="00E850E7"/>
    <w:rsid w:val="00E856D7"/>
    <w:rsid w:val="00E87009"/>
    <w:rsid w:val="00E87CC3"/>
    <w:rsid w:val="00E9180B"/>
    <w:rsid w:val="00E931EC"/>
    <w:rsid w:val="00E94C86"/>
    <w:rsid w:val="00E97096"/>
    <w:rsid w:val="00EA08AA"/>
    <w:rsid w:val="00EA0FBB"/>
    <w:rsid w:val="00EA1F1C"/>
    <w:rsid w:val="00EA2BD7"/>
    <w:rsid w:val="00EA414F"/>
    <w:rsid w:val="00EA4BD3"/>
    <w:rsid w:val="00EB1854"/>
    <w:rsid w:val="00EB1891"/>
    <w:rsid w:val="00EB2B03"/>
    <w:rsid w:val="00EB31CB"/>
    <w:rsid w:val="00EB3506"/>
    <w:rsid w:val="00EB543B"/>
    <w:rsid w:val="00EB64CD"/>
    <w:rsid w:val="00EB759B"/>
    <w:rsid w:val="00EC2B08"/>
    <w:rsid w:val="00EC2C60"/>
    <w:rsid w:val="00EC3279"/>
    <w:rsid w:val="00EC5820"/>
    <w:rsid w:val="00ED03E1"/>
    <w:rsid w:val="00ED0DFD"/>
    <w:rsid w:val="00ED59DC"/>
    <w:rsid w:val="00ED7802"/>
    <w:rsid w:val="00EE2391"/>
    <w:rsid w:val="00EE369E"/>
    <w:rsid w:val="00EE4C42"/>
    <w:rsid w:val="00EF1C76"/>
    <w:rsid w:val="00EF64EA"/>
    <w:rsid w:val="00F013D9"/>
    <w:rsid w:val="00F01589"/>
    <w:rsid w:val="00F017FC"/>
    <w:rsid w:val="00F01DB0"/>
    <w:rsid w:val="00F01FB5"/>
    <w:rsid w:val="00F02E64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31DDF"/>
    <w:rsid w:val="00F34D41"/>
    <w:rsid w:val="00F3646B"/>
    <w:rsid w:val="00F37046"/>
    <w:rsid w:val="00F410D3"/>
    <w:rsid w:val="00F42C4A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957"/>
    <w:rsid w:val="00F72C2B"/>
    <w:rsid w:val="00F732A3"/>
    <w:rsid w:val="00F7409D"/>
    <w:rsid w:val="00F82DC1"/>
    <w:rsid w:val="00F84D3C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A03B5"/>
    <w:rsid w:val="00FA39DA"/>
    <w:rsid w:val="00FA3DFC"/>
    <w:rsid w:val="00FB09C5"/>
    <w:rsid w:val="00FB1BF8"/>
    <w:rsid w:val="00FB31C0"/>
    <w:rsid w:val="00FB5892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F0617"/>
    <w:rsid w:val="00FF1E07"/>
    <w:rsid w:val="00FF299E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E713-4291-489D-9913-AC65A5EB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4412</Words>
  <Characters>2647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5</cp:revision>
  <cp:lastPrinted>2025-05-27T06:24:00Z</cp:lastPrinted>
  <dcterms:created xsi:type="dcterms:W3CDTF">2025-02-20T11:23:00Z</dcterms:created>
  <dcterms:modified xsi:type="dcterms:W3CDTF">2025-05-27T06:24:00Z</dcterms:modified>
</cp:coreProperties>
</file>